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4F1D6" w14:textId="5F891903" w:rsidR="00DE1E1E" w:rsidRPr="00463F1D" w:rsidRDefault="00463F1D" w:rsidP="00DE1E1E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rm-CH"/>
        </w:rPr>
      </w:pPr>
      <w:r w:rsidRPr="00463F1D">
        <w:rPr>
          <w:rFonts w:ascii="Arial" w:eastAsia="Calibri" w:hAnsi="Arial" w:cs="Arial"/>
          <w:lang w:val="rm-CH"/>
        </w:rPr>
        <w:t>Adressa da l’instituziun che metta quint</w:t>
      </w:r>
    </w:p>
    <w:p w14:paraId="700D9A18" w14:textId="4355AB14" w:rsidR="00DE1E1E" w:rsidRPr="00463F1D" w:rsidRDefault="00DE1E1E" w:rsidP="007D3604">
      <w:pPr>
        <w:pStyle w:val="Formatvorlage4"/>
        <w:rPr>
          <w:lang w:val="rm-CH"/>
        </w:rPr>
      </w:pPr>
      <w:r w:rsidRPr="00463F1D">
        <w:rPr>
          <w:lang w:val="rm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463F1D">
        <w:rPr>
          <w:lang w:val="rm-CH"/>
        </w:rPr>
        <w:instrText xml:space="preserve"> FORMTEXT </w:instrText>
      </w:r>
      <w:r w:rsidRPr="00463F1D">
        <w:rPr>
          <w:lang w:val="rm-CH"/>
        </w:rPr>
      </w:r>
      <w:r w:rsidRPr="00463F1D">
        <w:rPr>
          <w:lang w:val="rm-CH"/>
        </w:rPr>
        <w:fldChar w:fldCharType="separate"/>
      </w:r>
      <w:bookmarkStart w:id="1" w:name="_GoBack"/>
      <w:r w:rsidR="00256B69" w:rsidRPr="00463F1D">
        <w:rPr>
          <w:lang w:val="rm-CH"/>
        </w:rPr>
        <w:t> </w:t>
      </w:r>
      <w:r w:rsidR="00256B69" w:rsidRPr="00463F1D">
        <w:rPr>
          <w:lang w:val="rm-CH"/>
        </w:rPr>
        <w:t> </w:t>
      </w:r>
      <w:r w:rsidR="00256B69" w:rsidRPr="00463F1D">
        <w:rPr>
          <w:lang w:val="rm-CH"/>
        </w:rPr>
        <w:t> </w:t>
      </w:r>
      <w:r w:rsidR="00256B69" w:rsidRPr="00463F1D">
        <w:rPr>
          <w:lang w:val="rm-CH"/>
        </w:rPr>
        <w:t> </w:t>
      </w:r>
      <w:r w:rsidR="00256B69" w:rsidRPr="00463F1D">
        <w:rPr>
          <w:lang w:val="rm-CH"/>
        </w:rPr>
        <w:t> </w:t>
      </w:r>
      <w:bookmarkEnd w:id="1"/>
      <w:r w:rsidRPr="00463F1D">
        <w:rPr>
          <w:lang w:val="rm-CH"/>
        </w:rPr>
        <w:fldChar w:fldCharType="end"/>
      </w:r>
      <w:bookmarkEnd w:id="0"/>
      <w:r w:rsidRPr="00463F1D">
        <w:rPr>
          <w:lang w:val="rm-CH"/>
        </w:rPr>
        <w:t xml:space="preserve"> </w:t>
      </w:r>
    </w:p>
    <w:p w14:paraId="30BE30DB" w14:textId="5BA97160" w:rsidR="00DE1E1E" w:rsidRPr="00463F1D" w:rsidRDefault="00DE1E1E" w:rsidP="007D3604">
      <w:pPr>
        <w:pStyle w:val="Formatvorlage3"/>
        <w:rPr>
          <w:lang w:val="rm-CH"/>
        </w:rPr>
      </w:pPr>
      <w:r w:rsidRPr="00463F1D">
        <w:rPr>
          <w:lang w:val="rm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463F1D">
        <w:rPr>
          <w:lang w:val="rm-CH"/>
        </w:rPr>
        <w:instrText xml:space="preserve"> FORMTEXT </w:instrText>
      </w:r>
      <w:r w:rsidRPr="00463F1D">
        <w:rPr>
          <w:lang w:val="rm-CH"/>
        </w:rPr>
      </w:r>
      <w:r w:rsidRPr="00463F1D">
        <w:rPr>
          <w:lang w:val="rm-CH"/>
        </w:rPr>
        <w:fldChar w:fldCharType="separate"/>
      </w:r>
      <w:r w:rsidR="00256B69" w:rsidRPr="00463F1D">
        <w:rPr>
          <w:lang w:val="rm-CH"/>
        </w:rPr>
        <w:t> </w:t>
      </w:r>
      <w:r w:rsidR="00256B69" w:rsidRPr="00463F1D">
        <w:rPr>
          <w:lang w:val="rm-CH"/>
        </w:rPr>
        <w:t> </w:t>
      </w:r>
      <w:r w:rsidR="00256B69" w:rsidRPr="00463F1D">
        <w:rPr>
          <w:lang w:val="rm-CH"/>
        </w:rPr>
        <w:t> </w:t>
      </w:r>
      <w:r w:rsidR="00256B69" w:rsidRPr="00463F1D">
        <w:rPr>
          <w:lang w:val="rm-CH"/>
        </w:rPr>
        <w:t> </w:t>
      </w:r>
      <w:r w:rsidR="00256B69" w:rsidRPr="00463F1D">
        <w:rPr>
          <w:lang w:val="rm-CH"/>
        </w:rPr>
        <w:t> </w:t>
      </w:r>
      <w:r w:rsidRPr="00463F1D">
        <w:rPr>
          <w:lang w:val="rm-CH"/>
        </w:rPr>
        <w:fldChar w:fldCharType="end"/>
      </w:r>
      <w:bookmarkEnd w:id="2"/>
    </w:p>
    <w:p w14:paraId="5257DB9F" w14:textId="1F986FC6" w:rsidR="00DE1E1E" w:rsidRPr="00463F1D" w:rsidRDefault="00DE1E1E" w:rsidP="007D3604">
      <w:pPr>
        <w:pStyle w:val="Formatvorlage3"/>
        <w:rPr>
          <w:lang w:val="rm-CH"/>
        </w:rPr>
      </w:pPr>
      <w:r w:rsidRPr="00463F1D">
        <w:rPr>
          <w:lang w:val="rm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463F1D">
        <w:rPr>
          <w:lang w:val="rm-CH"/>
        </w:rPr>
        <w:instrText xml:space="preserve"> FORMTEXT </w:instrText>
      </w:r>
      <w:r w:rsidRPr="00463F1D">
        <w:rPr>
          <w:lang w:val="rm-CH"/>
        </w:rPr>
      </w:r>
      <w:r w:rsidRPr="00463F1D">
        <w:rPr>
          <w:lang w:val="rm-CH"/>
        </w:rPr>
        <w:fldChar w:fldCharType="separate"/>
      </w:r>
      <w:r w:rsidR="00256B69" w:rsidRPr="00463F1D">
        <w:rPr>
          <w:lang w:val="rm-CH"/>
        </w:rPr>
        <w:t> </w:t>
      </w:r>
      <w:r w:rsidR="00256B69" w:rsidRPr="00463F1D">
        <w:rPr>
          <w:lang w:val="rm-CH"/>
        </w:rPr>
        <w:t> </w:t>
      </w:r>
      <w:r w:rsidR="00256B69" w:rsidRPr="00463F1D">
        <w:rPr>
          <w:lang w:val="rm-CH"/>
        </w:rPr>
        <w:t> </w:t>
      </w:r>
      <w:r w:rsidR="00256B69" w:rsidRPr="00463F1D">
        <w:rPr>
          <w:lang w:val="rm-CH"/>
        </w:rPr>
        <w:t> </w:t>
      </w:r>
      <w:r w:rsidR="00256B69" w:rsidRPr="00463F1D">
        <w:rPr>
          <w:lang w:val="rm-CH"/>
        </w:rPr>
        <w:t> </w:t>
      </w:r>
      <w:r w:rsidRPr="00463F1D">
        <w:rPr>
          <w:lang w:val="rm-CH"/>
        </w:rPr>
        <w:fldChar w:fldCharType="end"/>
      </w:r>
      <w:bookmarkEnd w:id="3"/>
    </w:p>
    <w:p w14:paraId="46E50D74" w14:textId="78FDD184" w:rsidR="00CA2B9D" w:rsidRPr="00463F1D" w:rsidRDefault="00DE1E1E" w:rsidP="007D3604">
      <w:pPr>
        <w:pStyle w:val="Formatvorlage3"/>
        <w:rPr>
          <w:lang w:val="rm-CH"/>
        </w:rPr>
      </w:pPr>
      <w:r w:rsidRPr="00463F1D">
        <w:rPr>
          <w:lang w:val="rm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Pr="00463F1D">
        <w:rPr>
          <w:lang w:val="rm-CH"/>
        </w:rPr>
        <w:instrText xml:space="preserve"> FORMTEXT </w:instrText>
      </w:r>
      <w:r w:rsidRPr="00463F1D">
        <w:rPr>
          <w:lang w:val="rm-CH"/>
        </w:rPr>
      </w:r>
      <w:r w:rsidRPr="00463F1D">
        <w:rPr>
          <w:lang w:val="rm-CH"/>
        </w:rPr>
        <w:fldChar w:fldCharType="separate"/>
      </w:r>
      <w:r w:rsidR="00256B69" w:rsidRPr="00463F1D">
        <w:rPr>
          <w:lang w:val="rm-CH"/>
        </w:rPr>
        <w:t> </w:t>
      </w:r>
      <w:r w:rsidR="00256B69" w:rsidRPr="00463F1D">
        <w:rPr>
          <w:lang w:val="rm-CH"/>
        </w:rPr>
        <w:t> </w:t>
      </w:r>
      <w:r w:rsidR="00256B69" w:rsidRPr="00463F1D">
        <w:rPr>
          <w:lang w:val="rm-CH"/>
        </w:rPr>
        <w:t> </w:t>
      </w:r>
      <w:r w:rsidR="00256B69" w:rsidRPr="00463F1D">
        <w:rPr>
          <w:lang w:val="rm-CH"/>
        </w:rPr>
        <w:t> </w:t>
      </w:r>
      <w:r w:rsidR="00256B69" w:rsidRPr="00463F1D">
        <w:rPr>
          <w:lang w:val="rm-CH"/>
        </w:rPr>
        <w:t> </w:t>
      </w:r>
      <w:r w:rsidRPr="00463F1D">
        <w:rPr>
          <w:lang w:val="rm-CH"/>
        </w:rPr>
        <w:fldChar w:fldCharType="end"/>
      </w:r>
      <w:bookmarkEnd w:id="4"/>
      <w:r w:rsidR="00C039F7" w:rsidRPr="00463F1D">
        <w:rPr>
          <w:lang w:val="rm-CH"/>
        </w:rPr>
        <w:tab/>
      </w:r>
    </w:p>
    <w:p w14:paraId="739D8D2C" w14:textId="78C34323" w:rsidR="00C039F7" w:rsidRPr="00463F1D" w:rsidRDefault="00CA2B9D" w:rsidP="00463F1D">
      <w:pPr>
        <w:tabs>
          <w:tab w:val="left" w:pos="4678"/>
        </w:tabs>
        <w:spacing w:after="0" w:line="276" w:lineRule="auto"/>
        <w:rPr>
          <w:rFonts w:ascii="Arial" w:eastAsia="Calibri" w:hAnsi="Arial" w:cs="Arial"/>
          <w:b/>
          <w:lang w:val="rm-CH"/>
        </w:rPr>
      </w:pPr>
      <w:r w:rsidRPr="00463F1D">
        <w:rPr>
          <w:rFonts w:ascii="Arial" w:eastAsia="Calibri" w:hAnsi="Arial" w:cs="Arial"/>
          <w:lang w:val="rm-CH"/>
        </w:rPr>
        <w:tab/>
      </w:r>
      <w:r w:rsidR="00463F1D">
        <w:rPr>
          <w:rFonts w:ascii="Arial" w:eastAsia="Calibri" w:hAnsi="Arial" w:cs="Arial"/>
          <w:b/>
          <w:lang w:val="rm-CH"/>
        </w:rPr>
        <w:t>Uffizi da sanadad dal Grischun</w:t>
      </w:r>
    </w:p>
    <w:p w14:paraId="1B9D57C6" w14:textId="6E30138C" w:rsidR="00463F1D" w:rsidRDefault="00C039F7" w:rsidP="00463F1D">
      <w:pPr>
        <w:tabs>
          <w:tab w:val="left" w:pos="4678"/>
        </w:tabs>
        <w:spacing w:after="0" w:line="276" w:lineRule="auto"/>
        <w:rPr>
          <w:rFonts w:ascii="Arial" w:eastAsia="Calibri" w:hAnsi="Arial" w:cs="Arial"/>
          <w:lang w:val="rm-CH"/>
        </w:rPr>
      </w:pPr>
      <w:r w:rsidRPr="00463F1D">
        <w:rPr>
          <w:rFonts w:ascii="Arial" w:eastAsia="Calibri" w:hAnsi="Arial" w:cs="Arial"/>
          <w:lang w:val="rm-CH"/>
        </w:rPr>
        <w:tab/>
      </w:r>
      <w:r w:rsidR="00463F1D">
        <w:rPr>
          <w:rFonts w:ascii="Arial" w:eastAsia="Calibri" w:hAnsi="Arial" w:cs="Arial"/>
          <w:lang w:val="rm-CH"/>
        </w:rPr>
        <w:t>Post spezialisà per la promoziun da la sanadad</w:t>
      </w:r>
    </w:p>
    <w:p w14:paraId="223ECAD4" w14:textId="276546F3" w:rsidR="00C039F7" w:rsidRPr="00463F1D" w:rsidRDefault="00463F1D" w:rsidP="00463F1D">
      <w:pPr>
        <w:tabs>
          <w:tab w:val="left" w:pos="4678"/>
        </w:tabs>
        <w:spacing w:after="0" w:line="276" w:lineRule="auto"/>
        <w:rPr>
          <w:rFonts w:ascii="Arial" w:eastAsia="Calibri" w:hAnsi="Arial" w:cs="Arial"/>
          <w:lang w:val="rm-CH"/>
        </w:rPr>
      </w:pPr>
      <w:r>
        <w:rPr>
          <w:rFonts w:ascii="Arial" w:eastAsia="Calibri" w:hAnsi="Arial" w:cs="Arial"/>
          <w:lang w:val="rm-CH"/>
        </w:rPr>
        <w:tab/>
      </w:r>
      <w:r w:rsidR="00C039F7" w:rsidRPr="00463F1D">
        <w:rPr>
          <w:rFonts w:ascii="Arial" w:eastAsia="Calibri" w:hAnsi="Arial" w:cs="Arial"/>
          <w:lang w:val="rm-CH"/>
        </w:rPr>
        <w:t>Hofgraben 5</w:t>
      </w:r>
    </w:p>
    <w:p w14:paraId="0A409188" w14:textId="0EB59EEE" w:rsidR="009A5817" w:rsidRPr="00463F1D" w:rsidRDefault="00C039F7" w:rsidP="00463F1D">
      <w:pPr>
        <w:tabs>
          <w:tab w:val="left" w:pos="4678"/>
        </w:tabs>
        <w:spacing w:after="0" w:line="276" w:lineRule="auto"/>
        <w:rPr>
          <w:rFonts w:ascii="Arial" w:eastAsia="Calibri" w:hAnsi="Arial" w:cs="Arial"/>
          <w:lang w:val="rm-CH"/>
        </w:rPr>
      </w:pPr>
      <w:r w:rsidRPr="00463F1D">
        <w:rPr>
          <w:rFonts w:ascii="Arial" w:eastAsia="Calibri" w:hAnsi="Arial" w:cs="Arial"/>
          <w:lang w:val="rm-CH"/>
        </w:rPr>
        <w:tab/>
        <w:t xml:space="preserve">7001 </w:t>
      </w:r>
      <w:r w:rsidR="00463F1D">
        <w:rPr>
          <w:rFonts w:ascii="Arial" w:eastAsia="Calibri" w:hAnsi="Arial" w:cs="Arial"/>
          <w:lang w:val="rm-CH"/>
        </w:rPr>
        <w:t>Cuira</w:t>
      </w:r>
    </w:p>
    <w:p w14:paraId="27FB8594" w14:textId="39429ACF" w:rsidR="00DE1E1E" w:rsidRPr="00463F1D" w:rsidRDefault="00DE1E1E" w:rsidP="00A326BE">
      <w:pPr>
        <w:tabs>
          <w:tab w:val="left" w:pos="4678"/>
        </w:tabs>
        <w:spacing w:after="0" w:line="240" w:lineRule="auto"/>
        <w:rPr>
          <w:rFonts w:ascii="Arial" w:hAnsi="Arial" w:cs="Arial"/>
          <w:lang w:val="rm-CH"/>
        </w:rPr>
      </w:pPr>
    </w:p>
    <w:p w14:paraId="4B39C68C" w14:textId="1527EB78" w:rsidR="00DE1E1E" w:rsidRPr="00463F1D" w:rsidRDefault="00463F1D" w:rsidP="007D3604">
      <w:pPr>
        <w:pStyle w:val="Formatvorlage3"/>
        <w:rPr>
          <w:lang w:val="rm-CH"/>
        </w:rPr>
      </w:pPr>
      <w:r>
        <w:rPr>
          <w:lang w:val="rm-CH"/>
        </w:rPr>
        <w:t>Lieu, data</w:t>
      </w:r>
      <w:r w:rsidR="00DE1E1E" w:rsidRPr="00463F1D">
        <w:rPr>
          <w:lang w:val="rm-CH"/>
        </w:rPr>
        <w:t xml:space="preserve"> </w:t>
      </w:r>
    </w:p>
    <w:p w14:paraId="1CF77DFA" w14:textId="77777777" w:rsidR="00DE1E1E" w:rsidRPr="00463F1D" w:rsidRDefault="00DE1E1E" w:rsidP="00A326BE">
      <w:pPr>
        <w:tabs>
          <w:tab w:val="left" w:pos="4678"/>
        </w:tabs>
        <w:spacing w:after="0" w:line="240" w:lineRule="auto"/>
        <w:rPr>
          <w:rFonts w:ascii="Arial" w:hAnsi="Arial" w:cs="Arial"/>
          <w:lang w:val="rm-CH"/>
        </w:rPr>
      </w:pPr>
    </w:p>
    <w:p w14:paraId="4A1968DF" w14:textId="4327F087" w:rsidR="00257DDF" w:rsidRPr="00463F1D" w:rsidRDefault="00463F1D" w:rsidP="00E26C77">
      <w:pPr>
        <w:spacing w:after="0"/>
        <w:rPr>
          <w:rFonts w:ascii="Arial" w:hAnsi="Arial" w:cs="Arial"/>
          <w:b/>
          <w:spacing w:val="-6"/>
          <w:sz w:val="32"/>
          <w:lang w:val="rm-CH"/>
        </w:rPr>
      </w:pPr>
      <w:r>
        <w:rPr>
          <w:rFonts w:ascii="Arial" w:hAnsi="Arial" w:cs="Arial"/>
          <w:b/>
          <w:spacing w:val="-6"/>
          <w:sz w:val="32"/>
          <w:lang w:val="rm-CH"/>
        </w:rPr>
        <w:t>Quint</w:t>
      </w:r>
    </w:p>
    <w:p w14:paraId="50563964" w14:textId="0F603247" w:rsidR="001A70D7" w:rsidRPr="00463F1D" w:rsidRDefault="006A224F" w:rsidP="001A70D7">
      <w:pPr>
        <w:spacing w:after="120" w:line="276" w:lineRule="auto"/>
        <w:rPr>
          <w:rFonts w:ascii="Arial" w:hAnsi="Arial" w:cs="Arial"/>
          <w:b/>
          <w:u w:val="single"/>
          <w:lang w:val="rm-CH"/>
        </w:rPr>
      </w:pPr>
      <w:r>
        <w:rPr>
          <w:rFonts w:ascii="Arial" w:hAnsi="Arial" w:cs="Arial"/>
          <w:b/>
          <w:lang w:val="rm-CH"/>
        </w:rPr>
        <w:t>p</w:t>
      </w:r>
      <w:r w:rsidR="00463F1D">
        <w:rPr>
          <w:rFonts w:ascii="Arial" w:hAnsi="Arial" w:cs="Arial"/>
          <w:b/>
          <w:lang w:val="rm-CH"/>
        </w:rPr>
        <w:t>ertutga project</w:t>
      </w:r>
      <w:r w:rsidR="00367DB9" w:rsidRPr="00463F1D">
        <w:rPr>
          <w:rFonts w:ascii="Arial" w:hAnsi="Arial" w:cs="Arial"/>
          <w:b/>
          <w:lang w:val="rm-CH"/>
        </w:rPr>
        <w:t xml:space="preserve"> "</w:t>
      </w:r>
      <w:r w:rsidR="001A70D7" w:rsidRPr="00463F1D">
        <w:rPr>
          <w:rFonts w:ascii="Arial" w:hAnsi="Arial" w:cs="Arial"/>
          <w:b/>
          <w:lang w:val="rm-CH"/>
        </w:rPr>
        <w:t xml:space="preserve"> </w:t>
      </w:r>
      <w:sdt>
        <w:sdtPr>
          <w:rPr>
            <w:rStyle w:val="BeitragsgesuchFETT2"/>
            <w:lang w:val="rm-CH"/>
          </w:rPr>
          <w:id w:val="1338804697"/>
          <w:placeholder>
            <w:docPart w:val="C7C94C8D3A8C45748A180DF5D958E2E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EE5F44" w:rsidRPr="00463F1D">
            <w:rPr>
              <w:rStyle w:val="Platzhaltertext"/>
              <w:lang w:val="rm-CH"/>
            </w:rPr>
            <w:t>_______________________________________________________________</w:t>
          </w:r>
        </w:sdtContent>
      </w:sdt>
      <w:r w:rsidR="00367DB9" w:rsidRPr="00463F1D">
        <w:rPr>
          <w:rStyle w:val="BEitragsgesuch11"/>
          <w:b/>
          <w:color w:val="auto"/>
          <w:lang w:val="rm-CH"/>
        </w:rPr>
        <w:t>"</w:t>
      </w:r>
    </w:p>
    <w:p w14:paraId="00A6CD3A" w14:textId="5200A24D" w:rsidR="00B459B2" w:rsidRPr="00463F1D" w:rsidRDefault="006A224F" w:rsidP="001A70D7">
      <w:pPr>
        <w:tabs>
          <w:tab w:val="left" w:pos="6663"/>
          <w:tab w:val="right" w:pos="9072"/>
        </w:tabs>
        <w:spacing w:before="120" w:after="120" w:line="276" w:lineRule="auto"/>
        <w:rPr>
          <w:rFonts w:ascii="Arial" w:hAnsi="Arial" w:cs="Arial"/>
          <w:u w:val="single"/>
          <w:lang w:val="rm-CH"/>
        </w:rPr>
      </w:pPr>
      <w:r>
        <w:rPr>
          <w:rFonts w:ascii="Arial" w:hAnsi="Arial" w:cs="Arial"/>
          <w:b/>
          <w:lang w:val="rm-CH"/>
        </w:rPr>
        <w:t>n</w:t>
      </w:r>
      <w:r w:rsidR="00463F1D">
        <w:rPr>
          <w:rFonts w:ascii="Arial" w:hAnsi="Arial" w:cs="Arial"/>
          <w:b/>
          <w:lang w:val="rm-CH"/>
        </w:rPr>
        <w:t>umer da referen</w:t>
      </w:r>
      <w:r>
        <w:rPr>
          <w:rFonts w:ascii="Arial" w:hAnsi="Arial" w:cs="Arial"/>
          <w:b/>
          <w:lang w:val="rm-CH"/>
        </w:rPr>
        <w:t>za</w:t>
      </w:r>
      <w:r w:rsidR="001A70D7" w:rsidRPr="00463F1D">
        <w:rPr>
          <w:rFonts w:ascii="Arial" w:hAnsi="Arial" w:cs="Arial"/>
          <w:lang w:val="rm-CH"/>
        </w:rPr>
        <w:t xml:space="preserve">*: </w:t>
      </w:r>
      <w:sdt>
        <w:sdtPr>
          <w:rPr>
            <w:rStyle w:val="BeitragsgesuchFETT2"/>
            <w:lang w:val="rm-CH"/>
          </w:rPr>
          <w:id w:val="-2081593171"/>
          <w:placeholder>
            <w:docPart w:val="9D51F06EFE694153A46A036412C65B0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EE5F44" w:rsidRPr="00463F1D">
            <w:rPr>
              <w:rStyle w:val="Platzhaltertext"/>
              <w:lang w:val="rm-CH"/>
            </w:rPr>
            <w:t>_____________________</w:t>
          </w:r>
        </w:sdtContent>
      </w:sdt>
    </w:p>
    <w:p w14:paraId="75B13904" w14:textId="77777777" w:rsidR="001A70D7" w:rsidRPr="00463F1D" w:rsidRDefault="001A70D7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  <w:lang w:val="rm-CH"/>
        </w:rPr>
      </w:pPr>
    </w:p>
    <w:p w14:paraId="247DEA8B" w14:textId="0387E550" w:rsidR="00443EDB" w:rsidRPr="00463F1D" w:rsidRDefault="006A224F" w:rsidP="00384CEE">
      <w:pPr>
        <w:tabs>
          <w:tab w:val="left" w:pos="4678"/>
        </w:tabs>
        <w:spacing w:after="120" w:line="240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Indicaziuns davart il project</w:t>
      </w:r>
    </w:p>
    <w:p w14:paraId="7C19A4BC" w14:textId="6A4283A2" w:rsidR="001A70D7" w:rsidRPr="00463F1D" w:rsidRDefault="0034387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d</w:t>
      </w:r>
      <w:r w:rsidR="00473698">
        <w:rPr>
          <w:rFonts w:ascii="Arial" w:hAnsi="Arial" w:cs="Arial"/>
          <w:lang w:val="rm-CH"/>
        </w:rPr>
        <w:t>ata entschatta dal project</w:t>
      </w:r>
      <w:r w:rsidR="001A70D7" w:rsidRPr="00463F1D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lang w:val="rm-CH"/>
          </w:rPr>
          <w:id w:val="-39675431"/>
          <w:placeholder>
            <w:docPart w:val="ABE7BBFBF4C944E6A9FE505C2A34036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463F1D">
            <w:rPr>
              <w:rStyle w:val="Platzhaltertext"/>
              <w:lang w:val="rm-CH"/>
            </w:rPr>
            <w:t>_____________________</w:t>
          </w:r>
        </w:sdtContent>
      </w:sdt>
      <w:r w:rsidR="00473698">
        <w:rPr>
          <w:rFonts w:ascii="Arial" w:hAnsi="Arial" w:cs="Arial"/>
          <w:lang w:val="rm-CH"/>
        </w:rPr>
        <w:t>data fin dal project</w:t>
      </w:r>
      <w:r w:rsidR="001A70D7" w:rsidRPr="00463F1D">
        <w:rPr>
          <w:rFonts w:ascii="Arial" w:hAnsi="Arial" w:cs="Arial"/>
          <w:lang w:val="rm-CH"/>
        </w:rPr>
        <w:t>:</w:t>
      </w:r>
      <w:r w:rsidR="001A70D7" w:rsidRPr="00463F1D">
        <w:rPr>
          <w:rStyle w:val="FormatvorlageTexteingeben"/>
          <w:u w:val="none"/>
          <w:lang w:val="rm-CH"/>
        </w:rPr>
        <w:t xml:space="preserve"> </w:t>
      </w:r>
      <w:sdt>
        <w:sdtPr>
          <w:rPr>
            <w:rStyle w:val="BEitragsgesuch11"/>
            <w:lang w:val="rm-CH"/>
          </w:rPr>
          <w:id w:val="-2141264108"/>
          <w:placeholder>
            <w:docPart w:val="DB238AEB86724CEC827B3EF7FF99B39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463F1D">
            <w:rPr>
              <w:rStyle w:val="Platzhaltertext"/>
              <w:lang w:val="rm-CH"/>
            </w:rPr>
            <w:t>_____________________</w:t>
          </w:r>
        </w:sdtContent>
      </w:sdt>
    </w:p>
    <w:p w14:paraId="36DDBDE3" w14:textId="2C2CA62D" w:rsidR="00DA2FC9" w:rsidRPr="00463F1D" w:rsidRDefault="0034387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num da l’instituziun:</w:t>
      </w:r>
      <w:r w:rsidR="00443EDB" w:rsidRPr="00463F1D">
        <w:rPr>
          <w:rStyle w:val="FormatvorlageTexteingeben"/>
          <w:u w:val="none"/>
          <w:lang w:val="rm-CH"/>
        </w:rPr>
        <w:t xml:space="preserve"> </w:t>
      </w:r>
      <w:sdt>
        <w:sdtPr>
          <w:rPr>
            <w:rStyle w:val="BEitragsgesuch11"/>
            <w:lang w:val="rm-CH"/>
          </w:rPr>
          <w:id w:val="718097014"/>
          <w:lock w:val="sdtLocked"/>
          <w:placeholder>
            <w:docPart w:val="32AF2DC1EB8B437DAEDAED8BBEEEB70B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463F1D">
            <w:rPr>
              <w:rStyle w:val="Platzhaltertext"/>
              <w:lang w:val="rm-CH"/>
            </w:rPr>
            <w:t>_____________________________</w:t>
          </w:r>
          <w:r w:rsidR="0080554F" w:rsidRPr="00463F1D">
            <w:rPr>
              <w:rStyle w:val="Platzhaltertext"/>
              <w:lang w:val="rm-CH"/>
            </w:rPr>
            <w:t>_____________________</w:t>
          </w:r>
          <w:r w:rsidR="00EE5F44" w:rsidRPr="00463F1D">
            <w:rPr>
              <w:rStyle w:val="Platzhaltertext"/>
              <w:lang w:val="rm-CH"/>
            </w:rPr>
            <w:t>_____________</w:t>
          </w:r>
        </w:sdtContent>
      </w:sdt>
    </w:p>
    <w:p w14:paraId="21DCE32E" w14:textId="32F293C0" w:rsidR="00DA2FC9" w:rsidRPr="00463F1D" w:rsidRDefault="0034387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num da la direcziun dal project</w:t>
      </w:r>
      <w:r w:rsidR="00443EDB" w:rsidRPr="00463F1D">
        <w:rPr>
          <w:rFonts w:ascii="Arial" w:hAnsi="Arial" w:cs="Arial"/>
          <w:lang w:val="rm-CH"/>
        </w:rPr>
        <w:t>:</w:t>
      </w:r>
      <w:r w:rsidR="00443EDB" w:rsidRPr="00463F1D">
        <w:rPr>
          <w:rStyle w:val="FormatvorlageTexteingeben"/>
          <w:u w:val="none"/>
          <w:lang w:val="rm-CH"/>
        </w:rPr>
        <w:t xml:space="preserve"> </w:t>
      </w:r>
      <w:sdt>
        <w:sdtPr>
          <w:rPr>
            <w:rStyle w:val="BEitragsgesuch11"/>
            <w:lang w:val="rm-CH"/>
          </w:rPr>
          <w:id w:val="371740050"/>
          <w:placeholder>
            <w:docPart w:val="BC29F42F67AF495A8D9DC6880C43F8B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80554F" w:rsidRPr="00463F1D">
            <w:rPr>
              <w:rStyle w:val="Platzhaltertext"/>
              <w:lang w:val="rm-CH"/>
            </w:rPr>
            <w:t>_______________________________________________________________</w:t>
          </w:r>
        </w:sdtContent>
      </w:sdt>
    </w:p>
    <w:p w14:paraId="70CCF364" w14:textId="2749E9A3" w:rsidR="00443EDB" w:rsidRPr="00463F1D" w:rsidRDefault="0034387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  <w:lang w:val="rm-CH"/>
        </w:rPr>
      </w:pPr>
      <w:r>
        <w:rPr>
          <w:rFonts w:ascii="Arial" w:hAnsi="Arial" w:cs="Arial"/>
          <w:lang w:val="rm-CH"/>
        </w:rPr>
        <w:t>t</w:t>
      </w:r>
      <w:r w:rsidR="00443EDB" w:rsidRPr="00463F1D">
        <w:rPr>
          <w:rFonts w:ascii="Arial" w:hAnsi="Arial" w:cs="Arial"/>
          <w:lang w:val="rm-CH"/>
        </w:rPr>
        <w:t>elefon:</w:t>
      </w:r>
      <w:r w:rsidR="00443EDB" w:rsidRPr="00463F1D">
        <w:rPr>
          <w:rStyle w:val="FormatvorlageTexteingeben"/>
          <w:u w:val="none"/>
          <w:lang w:val="rm-CH"/>
        </w:rPr>
        <w:t xml:space="preserve"> </w:t>
      </w:r>
      <w:sdt>
        <w:sdtPr>
          <w:rPr>
            <w:rStyle w:val="BEitragsgesuch11"/>
            <w:lang w:val="rm-CH"/>
          </w:rPr>
          <w:id w:val="-938911914"/>
          <w:lock w:val="sdtLocked"/>
          <w:placeholder>
            <w:docPart w:val="2FAF65EC8B0C466CB175CD28E7AF37A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463F1D">
            <w:rPr>
              <w:rStyle w:val="Platzhaltertext"/>
              <w:lang w:val="rm-CH"/>
            </w:rPr>
            <w:t>__________________________</w:t>
          </w:r>
        </w:sdtContent>
      </w:sdt>
      <w:r w:rsidR="00443EDB" w:rsidRPr="00463F1D">
        <w:rPr>
          <w:rFonts w:ascii="Arial" w:hAnsi="Arial" w:cs="Arial"/>
          <w:lang w:val="rm-CH"/>
        </w:rPr>
        <w:tab/>
      </w:r>
      <w:r>
        <w:rPr>
          <w:rFonts w:ascii="Arial" w:hAnsi="Arial" w:cs="Arial"/>
          <w:lang w:val="rm-CH"/>
        </w:rPr>
        <w:t>e-</w:t>
      </w:r>
      <w:r w:rsidR="00443EDB" w:rsidRPr="00463F1D">
        <w:rPr>
          <w:rFonts w:ascii="Arial" w:hAnsi="Arial" w:cs="Arial"/>
          <w:lang w:val="rm-CH"/>
        </w:rPr>
        <w:t xml:space="preserve">mail: </w:t>
      </w:r>
      <w:sdt>
        <w:sdtPr>
          <w:rPr>
            <w:rStyle w:val="BEitragsgesuch11"/>
            <w:lang w:val="rm-CH"/>
          </w:rPr>
          <w:id w:val="-485169165"/>
          <w:lock w:val="sdtLocked"/>
          <w:placeholder>
            <w:docPart w:val="F34B1B7185DD4A3192BA981023775DE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463F1D">
            <w:rPr>
              <w:rStyle w:val="Platzhaltertext"/>
              <w:lang w:val="rm-CH"/>
            </w:rPr>
            <w:t>_________________________________</w:t>
          </w:r>
        </w:sdtContent>
      </w:sdt>
    </w:p>
    <w:p w14:paraId="31625BD8" w14:textId="77777777" w:rsidR="00A326BE" w:rsidRPr="00463F1D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  <w:lang w:val="rm-CH"/>
        </w:rPr>
      </w:pPr>
    </w:p>
    <w:p w14:paraId="3D12AC8D" w14:textId="5D4874C5" w:rsidR="00104E21" w:rsidRPr="00463F1D" w:rsidRDefault="00843F82" w:rsidP="00384CEE">
      <w:pPr>
        <w:spacing w:after="120" w:line="240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Survista dals custs</w:t>
      </w:r>
    </w:p>
    <w:p w14:paraId="73BF0AC6" w14:textId="51E5B62D" w:rsidR="00A62041" w:rsidRPr="00463F1D" w:rsidRDefault="00843F82" w:rsidP="00384CEE">
      <w:pPr>
        <w:tabs>
          <w:tab w:val="right" w:pos="9072"/>
        </w:tabs>
        <w:spacing w:before="120" w:after="120" w:line="276" w:lineRule="auto"/>
        <w:rPr>
          <w:rFonts w:ascii="Arial" w:hAnsi="Arial" w:cs="Arial"/>
          <w:u w:val="single"/>
          <w:lang w:val="rm-CH"/>
        </w:rPr>
      </w:pPr>
      <w:r>
        <w:rPr>
          <w:rFonts w:ascii="Arial" w:hAnsi="Arial" w:cs="Arial"/>
          <w:lang w:val="rm-CH"/>
        </w:rPr>
        <w:t>Custs totals effectivs</w:t>
      </w:r>
      <w:r w:rsidR="00DC0E57" w:rsidRPr="00463F1D">
        <w:rPr>
          <w:rFonts w:ascii="Arial" w:hAnsi="Arial" w:cs="Arial"/>
          <w:lang w:val="rm-CH"/>
        </w:rPr>
        <w:t xml:space="preserve">: </w:t>
      </w:r>
      <w:r w:rsidR="00DC0E57" w:rsidRPr="00463F1D">
        <w:rPr>
          <w:rFonts w:ascii="Arial" w:hAnsi="Arial" w:cs="Arial"/>
          <w:lang w:val="rm-CH"/>
        </w:rPr>
        <w:tab/>
      </w:r>
      <w:r w:rsidR="00DC0E57" w:rsidRPr="00463F1D">
        <w:rPr>
          <w:rFonts w:ascii="Arial" w:hAnsi="Arial" w:cs="Arial"/>
          <w:color w:val="808080" w:themeColor="background1" w:themeShade="80"/>
          <w:lang w:val="rm-CH"/>
        </w:rPr>
        <w:t xml:space="preserve">CHF </w:t>
      </w:r>
      <w:sdt>
        <w:sdtPr>
          <w:rPr>
            <w:rStyle w:val="BEitragsgesuch11"/>
            <w:lang w:val="rm-CH"/>
          </w:rPr>
          <w:id w:val="808750791"/>
          <w:lock w:val="sdtLocked"/>
          <w:placeholder>
            <w:docPart w:val="56F190396EF744BF89FA45D40C08B4B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463F1D">
            <w:rPr>
              <w:rStyle w:val="Platzhaltertext"/>
              <w:lang w:val="rm-CH"/>
            </w:rPr>
            <w:t>_________________</w:t>
          </w:r>
        </w:sdtContent>
      </w:sdt>
    </w:p>
    <w:p w14:paraId="483DC067" w14:textId="759CD011" w:rsidR="00104E21" w:rsidRPr="00463F1D" w:rsidRDefault="00843F82" w:rsidP="00384CEE">
      <w:pPr>
        <w:tabs>
          <w:tab w:val="right" w:pos="9072"/>
        </w:tabs>
        <w:spacing w:before="120" w:after="120" w:line="276" w:lineRule="auto"/>
        <w:rPr>
          <w:rFonts w:cs="Arial"/>
          <w:lang w:val="rm-CH"/>
        </w:rPr>
      </w:pPr>
      <w:r>
        <w:rPr>
          <w:rFonts w:ascii="Arial" w:hAnsi="Arial" w:cs="Arial"/>
          <w:lang w:val="rm-CH"/>
        </w:rPr>
        <w:t xml:space="preserve">Import </w:t>
      </w:r>
      <w:r w:rsidR="00BD63C8">
        <w:rPr>
          <w:rFonts w:ascii="Arial" w:hAnsi="Arial" w:cs="Arial"/>
          <w:lang w:val="rm-CH"/>
        </w:rPr>
        <w:t xml:space="preserve">garantì </w:t>
      </w:r>
      <w:r w:rsidR="00DC0E57" w:rsidRPr="00463F1D">
        <w:rPr>
          <w:rFonts w:ascii="Arial" w:hAnsi="Arial" w:cs="Arial"/>
          <w:lang w:val="rm-CH"/>
        </w:rPr>
        <w:t>(max. 50 %</w:t>
      </w:r>
      <w:r w:rsidR="00B51933" w:rsidRPr="00463F1D">
        <w:rPr>
          <w:rFonts w:ascii="Arial" w:hAnsi="Arial" w:cs="Arial"/>
          <w:lang w:val="rm-CH"/>
        </w:rPr>
        <w:t xml:space="preserve"> </w:t>
      </w:r>
      <w:r w:rsidR="00BD63C8">
        <w:rPr>
          <w:rFonts w:ascii="Arial" w:hAnsi="Arial" w:cs="Arial"/>
          <w:lang w:val="rm-CH"/>
        </w:rPr>
        <w:t>dals custs totals spetgads</w:t>
      </w:r>
      <w:r w:rsidR="00DC0E57" w:rsidRPr="00463F1D">
        <w:rPr>
          <w:rFonts w:ascii="Arial" w:hAnsi="Arial" w:cs="Arial"/>
          <w:lang w:val="rm-CH"/>
        </w:rPr>
        <w:t>)</w:t>
      </w:r>
      <w:r w:rsidR="00A326BE" w:rsidRPr="00463F1D">
        <w:rPr>
          <w:rFonts w:ascii="Arial" w:hAnsi="Arial" w:cs="Arial"/>
          <w:lang w:val="rm-CH"/>
        </w:rPr>
        <w:t>*</w:t>
      </w:r>
      <w:r w:rsidR="00DC0E57" w:rsidRPr="00463F1D">
        <w:rPr>
          <w:rFonts w:ascii="Arial" w:hAnsi="Arial" w:cs="Arial"/>
          <w:lang w:val="rm-CH"/>
        </w:rPr>
        <w:t>:</w:t>
      </w:r>
      <w:r w:rsidR="00DC0E57" w:rsidRPr="00463F1D">
        <w:rPr>
          <w:rFonts w:ascii="Arial" w:hAnsi="Arial" w:cs="Arial"/>
          <w:lang w:val="rm-CH"/>
        </w:rPr>
        <w:tab/>
      </w:r>
      <w:r w:rsidR="00DC0E57" w:rsidRPr="00463F1D">
        <w:rPr>
          <w:rFonts w:ascii="Arial" w:hAnsi="Arial" w:cs="Arial"/>
          <w:color w:val="808080" w:themeColor="background1" w:themeShade="80"/>
          <w:lang w:val="rm-CH"/>
        </w:rPr>
        <w:t xml:space="preserve">CHF </w:t>
      </w:r>
      <w:sdt>
        <w:sdtPr>
          <w:rPr>
            <w:rStyle w:val="BEitragsgesuch11"/>
            <w:lang w:val="rm-CH"/>
          </w:rPr>
          <w:id w:val="-1188751465"/>
          <w:lock w:val="sdtLocked"/>
          <w:placeholder>
            <w:docPart w:val="C69454D7CC8C40E0BB42422AE219425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463F1D">
            <w:rPr>
              <w:rStyle w:val="Platzhaltertext"/>
              <w:lang w:val="rm-CH"/>
            </w:rPr>
            <w:t>_________________</w:t>
          </w:r>
        </w:sdtContent>
      </w:sdt>
    </w:p>
    <w:p w14:paraId="3DB08BD9" w14:textId="5413848C" w:rsidR="001A70D7" w:rsidRPr="00593158" w:rsidRDefault="00BD63C8" w:rsidP="00E26C77">
      <w:pPr>
        <w:tabs>
          <w:tab w:val="right" w:pos="9072"/>
        </w:tabs>
        <w:spacing w:after="120" w:line="240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Il suandant import vegn mess a quint a l’Uffizi da sanadad</w:t>
      </w:r>
      <w:r w:rsidR="00494741">
        <w:rPr>
          <w:rFonts w:ascii="Arial" w:hAnsi="Arial" w:cs="Arial"/>
          <w:lang w:val="rm-CH"/>
        </w:rPr>
        <w:t xml:space="preserve"> (max. 50% dals custs totals effectivs):</w:t>
      </w:r>
      <w:r w:rsidR="00E26C77" w:rsidRPr="00463F1D">
        <w:rPr>
          <w:rFonts w:ascii="Arial" w:hAnsi="Arial" w:cs="Arial"/>
          <w:lang w:val="rm-CH"/>
        </w:rPr>
        <w:tab/>
      </w:r>
      <w:r w:rsidR="00E26C77" w:rsidRPr="00463F1D">
        <w:rPr>
          <w:rFonts w:ascii="Arial" w:hAnsi="Arial" w:cs="Arial"/>
          <w:lang w:val="rm-CH"/>
        </w:rPr>
        <w:tab/>
      </w:r>
      <w:r w:rsidR="00E26C77" w:rsidRPr="00463F1D">
        <w:rPr>
          <w:rFonts w:ascii="Arial" w:hAnsi="Arial" w:cs="Arial"/>
          <w:b/>
          <w:color w:val="808080" w:themeColor="background1" w:themeShade="80"/>
          <w:u w:val="double"/>
          <w:lang w:val="rm-CH"/>
        </w:rPr>
        <w:t>CHF</w:t>
      </w:r>
      <w:r w:rsidR="00354533" w:rsidRPr="00463F1D">
        <w:rPr>
          <w:rFonts w:ascii="Arial" w:hAnsi="Arial" w:cs="Arial"/>
          <w:b/>
          <w:color w:val="808080" w:themeColor="background1" w:themeShade="80"/>
          <w:u w:val="double"/>
          <w:lang w:val="rm-CH"/>
        </w:rPr>
        <w:t xml:space="preserve"> </w:t>
      </w:r>
      <w:sdt>
        <w:sdtPr>
          <w:rPr>
            <w:rStyle w:val="Formatvorlage2"/>
            <w:lang w:val="rm-CH"/>
          </w:rPr>
          <w:id w:val="1697038997"/>
          <w:placeholder>
            <w:docPart w:val="D68FF77AF0EF437088DF403117EF1A3A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  <w:u w:val="none"/>
          </w:rPr>
        </w:sdtEndPr>
        <w:sdtContent>
          <w:r w:rsidR="007D3604" w:rsidRPr="00463F1D">
            <w:rPr>
              <w:rStyle w:val="Platzhaltertext"/>
              <w:u w:val="double"/>
              <w:lang w:val="rm-CH"/>
            </w:rPr>
            <w:t xml:space="preserve">                                     </w:t>
          </w:r>
        </w:sdtContent>
      </w:sdt>
    </w:p>
    <w:p w14:paraId="2D67B2DB" w14:textId="77777777" w:rsidR="00A326BE" w:rsidRPr="00463F1D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  <w:lang w:val="rm-CH"/>
        </w:rPr>
      </w:pPr>
    </w:p>
    <w:p w14:paraId="44C893C4" w14:textId="517DB4EA" w:rsidR="00A326BE" w:rsidRPr="00463F1D" w:rsidRDefault="001D5004" w:rsidP="00A326BE">
      <w:pPr>
        <w:tabs>
          <w:tab w:val="left" w:pos="4678"/>
        </w:tabs>
        <w:spacing w:after="120" w:line="240" w:lineRule="auto"/>
        <w:rPr>
          <w:rFonts w:ascii="Arial" w:hAnsi="Arial" w:cs="Arial"/>
          <w:b/>
          <w:sz w:val="28"/>
          <w:lang w:val="rm-CH"/>
        </w:rPr>
      </w:pPr>
      <w:r>
        <w:rPr>
          <w:rFonts w:ascii="Arial" w:hAnsi="Arial" w:cs="Arial"/>
          <w:lang w:val="rm-CH"/>
        </w:rPr>
        <w:t>Nus As supplitgain da pajar l’import numnà</w:t>
      </w:r>
      <w:r w:rsidR="00871816">
        <w:rPr>
          <w:rFonts w:ascii="Arial" w:hAnsi="Arial" w:cs="Arial"/>
          <w:lang w:val="rm-CH"/>
        </w:rPr>
        <w:t xml:space="preserve"> sin il suandant conto</w:t>
      </w:r>
      <w:r w:rsidR="001A70D7" w:rsidRPr="00463F1D">
        <w:rPr>
          <w:rFonts w:ascii="Arial" w:hAnsi="Arial" w:cs="Arial"/>
          <w:lang w:val="rm-CH"/>
        </w:rPr>
        <w:t>.</w:t>
      </w:r>
    </w:p>
    <w:p w14:paraId="53C7B552" w14:textId="6F95F23D" w:rsidR="006D61A7" w:rsidRPr="00463F1D" w:rsidRDefault="00871816" w:rsidP="00384CEE">
      <w:pPr>
        <w:tabs>
          <w:tab w:val="left" w:pos="4678"/>
        </w:tabs>
        <w:spacing w:after="120" w:line="240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 xml:space="preserve">Indicaziuns dal conto </w:t>
      </w:r>
    </w:p>
    <w:p w14:paraId="7AF53034" w14:textId="1B343B71" w:rsidR="00443EDB" w:rsidRPr="00463F1D" w:rsidRDefault="00CD46F1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Num da la banca</w:t>
      </w:r>
      <w:r w:rsidR="003D640B" w:rsidRPr="00463F1D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lang w:val="rm-CH"/>
          </w:rPr>
          <w:id w:val="188882943"/>
          <w:lock w:val="sdtLocked"/>
          <w:placeholder>
            <w:docPart w:val="7CEC5EFC2F0045ACABC814E574A68CAB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463F1D">
            <w:rPr>
              <w:rStyle w:val="Platzhaltertext"/>
              <w:lang w:val="rm-CH"/>
            </w:rPr>
            <w:t>__________________________________________________________________</w:t>
          </w:r>
        </w:sdtContent>
      </w:sdt>
    </w:p>
    <w:p w14:paraId="2B3493B7" w14:textId="33248CA9" w:rsidR="003D640B" w:rsidRPr="00463F1D" w:rsidRDefault="00443ED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rm-CH"/>
        </w:rPr>
      </w:pPr>
      <w:r w:rsidRPr="00463F1D">
        <w:rPr>
          <w:rFonts w:ascii="Arial" w:hAnsi="Arial" w:cs="Arial"/>
          <w:lang w:val="rm-CH"/>
        </w:rPr>
        <w:t>IBAN</w:t>
      </w:r>
      <w:r w:rsidR="006D61A7" w:rsidRPr="00463F1D">
        <w:rPr>
          <w:rFonts w:ascii="Arial" w:hAnsi="Arial" w:cs="Arial"/>
          <w:lang w:val="rm-CH"/>
        </w:rPr>
        <w:t>:</w:t>
      </w:r>
      <w:r w:rsidR="00193783" w:rsidRPr="00463F1D">
        <w:rPr>
          <w:rStyle w:val="FormatvorlageTexteingeben"/>
          <w:u w:val="none"/>
          <w:lang w:val="rm-CH"/>
        </w:rPr>
        <w:t xml:space="preserve"> </w:t>
      </w:r>
      <w:sdt>
        <w:sdtPr>
          <w:rPr>
            <w:rStyle w:val="BEitragsgesuch11"/>
            <w:lang w:val="rm-CH"/>
          </w:rPr>
          <w:id w:val="1504250719"/>
          <w:lock w:val="sdtLocked"/>
          <w:placeholder>
            <w:docPart w:val="878965AC33974CF7A840683889FD3B4D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463F1D">
            <w:rPr>
              <w:rStyle w:val="Platzhaltertext"/>
              <w:lang w:val="rm-CH"/>
            </w:rPr>
            <w:t>___________________________________________________________________________</w:t>
          </w:r>
        </w:sdtContent>
      </w:sdt>
    </w:p>
    <w:p w14:paraId="4D36CB7D" w14:textId="7E4F17D9" w:rsidR="00443EDB" w:rsidRPr="00463F1D" w:rsidRDefault="00082544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Possessur(a) dal conto</w:t>
      </w:r>
      <w:r w:rsidR="009F2212" w:rsidRPr="00463F1D">
        <w:rPr>
          <w:rFonts w:ascii="Arial" w:hAnsi="Arial" w:cs="Arial"/>
          <w:lang w:val="rm-CH"/>
        </w:rPr>
        <w:t>:</w:t>
      </w:r>
      <w:r w:rsidR="009F2212" w:rsidRPr="00463F1D">
        <w:rPr>
          <w:rStyle w:val="FormatvorlageTexteingeben"/>
          <w:u w:val="none"/>
          <w:lang w:val="rm-CH"/>
        </w:rPr>
        <w:t xml:space="preserve"> </w:t>
      </w:r>
      <w:sdt>
        <w:sdtPr>
          <w:rPr>
            <w:rStyle w:val="BEitragsgesuch11"/>
            <w:lang w:val="rm-CH"/>
          </w:rPr>
          <w:id w:val="1034391957"/>
          <w:lock w:val="sdtLocked"/>
          <w:placeholder>
            <w:docPart w:val="100B534131DE487A99730C0629395B3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7C344F" w:rsidRPr="004A5FA1">
            <w:rPr>
              <w:rStyle w:val="Platzhaltertext"/>
              <w:lang w:val="it-CH"/>
            </w:rPr>
            <w:t>__________________________________________________________________</w:t>
          </w:r>
        </w:sdtContent>
      </w:sdt>
    </w:p>
    <w:p w14:paraId="1769EDAE" w14:textId="64279B43" w:rsidR="00E26C77" w:rsidRPr="00463F1D" w:rsidRDefault="007C344F" w:rsidP="00A326B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Adressa dal/da la possessur(a) dal conto</w:t>
      </w:r>
      <w:r w:rsidR="009F2212" w:rsidRPr="00463F1D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lang w:val="rm-CH"/>
          </w:rPr>
          <w:id w:val="1437094222"/>
          <w:lock w:val="sdtLocked"/>
          <w:placeholder>
            <w:docPart w:val="190D4F78F06A4EBEBDC2103241D60EC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463F1D">
            <w:rPr>
              <w:rStyle w:val="Platzhaltertext"/>
              <w:lang w:val="rm-CH"/>
            </w:rPr>
            <w:t>_______________________________________________________</w:t>
          </w:r>
        </w:sdtContent>
      </w:sdt>
    </w:p>
    <w:p w14:paraId="3F52159F" w14:textId="252594A6" w:rsidR="00E26C77" w:rsidRPr="00463F1D" w:rsidRDefault="00354533" w:rsidP="00354533">
      <w:pPr>
        <w:tabs>
          <w:tab w:val="left" w:pos="5103"/>
        </w:tabs>
        <w:spacing w:after="120" w:line="240" w:lineRule="auto"/>
        <w:rPr>
          <w:rFonts w:ascii="Arial" w:hAnsi="Arial" w:cs="Arial"/>
          <w:lang w:val="rm-CH"/>
        </w:rPr>
      </w:pPr>
      <w:r w:rsidRPr="00463F1D">
        <w:rPr>
          <w:rFonts w:ascii="Arial" w:hAnsi="Arial" w:cs="Arial"/>
          <w:lang w:val="rm-CH"/>
        </w:rPr>
        <w:tab/>
      </w:r>
      <w:r w:rsidR="007C344F">
        <w:rPr>
          <w:rFonts w:ascii="Arial" w:hAnsi="Arial" w:cs="Arial"/>
          <w:lang w:val="rm-CH"/>
        </w:rPr>
        <w:t>Grazia fitg</w:t>
      </w:r>
      <w:r w:rsidR="00E26C77" w:rsidRPr="00463F1D">
        <w:rPr>
          <w:rFonts w:ascii="Arial" w:hAnsi="Arial" w:cs="Arial"/>
          <w:lang w:val="rm-CH"/>
        </w:rPr>
        <w:t>!</w:t>
      </w:r>
    </w:p>
    <w:p w14:paraId="541D230C" w14:textId="05CE9C28" w:rsidR="001A70D7" w:rsidRPr="00463F1D" w:rsidRDefault="00E26C77" w:rsidP="00354533">
      <w:pPr>
        <w:tabs>
          <w:tab w:val="left" w:pos="5103"/>
        </w:tabs>
        <w:spacing w:after="120" w:line="240" w:lineRule="auto"/>
        <w:rPr>
          <w:rFonts w:ascii="Arial" w:hAnsi="Arial" w:cs="Arial"/>
          <w:lang w:val="rm-CH"/>
        </w:rPr>
      </w:pPr>
      <w:r w:rsidRPr="00463F1D">
        <w:rPr>
          <w:rFonts w:ascii="Arial" w:hAnsi="Arial" w:cs="Arial"/>
          <w:lang w:val="rm-CH"/>
        </w:rPr>
        <w:tab/>
      </w:r>
      <w:r w:rsidR="007C344F">
        <w:rPr>
          <w:rFonts w:ascii="Arial" w:hAnsi="Arial" w:cs="Arial"/>
          <w:lang w:val="rm-CH"/>
        </w:rPr>
        <w:t xml:space="preserve">Amiaivels salids </w:t>
      </w:r>
    </w:p>
    <w:p w14:paraId="7D9AF7F6" w14:textId="462A6A5A" w:rsidR="00367DB9" w:rsidRPr="00463F1D" w:rsidRDefault="00495148" w:rsidP="007D3604">
      <w:pPr>
        <w:pStyle w:val="Formatvorlage3"/>
        <w:rPr>
          <w:lang w:val="rm-CH"/>
        </w:rPr>
      </w:pPr>
      <w:r w:rsidRPr="00463F1D">
        <w:rPr>
          <w:lang w:val="rm-CH"/>
        </w:rPr>
        <w:tab/>
      </w:r>
      <w:r w:rsidR="00593158">
        <w:rPr>
          <w:lang w:val="rm-CH"/>
        </w:rPr>
        <w:t>La direcziun dal project</w:t>
      </w:r>
    </w:p>
    <w:p w14:paraId="101AC1DC" w14:textId="77777777" w:rsidR="00495148" w:rsidRPr="00463F1D" w:rsidRDefault="00495148" w:rsidP="00495148">
      <w:pPr>
        <w:tabs>
          <w:tab w:val="left" w:pos="5103"/>
        </w:tabs>
        <w:spacing w:after="0" w:line="240" w:lineRule="auto"/>
        <w:rPr>
          <w:rFonts w:ascii="Arial" w:hAnsi="Arial" w:cs="Arial"/>
          <w:b/>
          <w:lang w:val="rm-CH"/>
        </w:rPr>
      </w:pPr>
    </w:p>
    <w:p w14:paraId="5D79C05F" w14:textId="15053473" w:rsidR="001A70D7" w:rsidRPr="00463F1D" w:rsidRDefault="001A70D7" w:rsidP="001A70D7">
      <w:pPr>
        <w:tabs>
          <w:tab w:val="left" w:pos="4678"/>
        </w:tabs>
        <w:spacing w:after="120" w:line="240" w:lineRule="auto"/>
        <w:rPr>
          <w:rFonts w:ascii="Arial" w:hAnsi="Arial" w:cs="Arial"/>
          <w:sz w:val="18"/>
          <w:lang w:val="rm-CH"/>
        </w:rPr>
      </w:pPr>
      <w:r w:rsidRPr="00463F1D">
        <w:rPr>
          <w:rFonts w:ascii="Arial" w:hAnsi="Arial" w:cs="Arial"/>
          <w:sz w:val="18"/>
          <w:lang w:val="rm-CH"/>
        </w:rPr>
        <w:t>*</w:t>
      </w:r>
      <w:r w:rsidR="00C72F21">
        <w:rPr>
          <w:rFonts w:ascii="Arial" w:hAnsi="Arial" w:cs="Arial"/>
          <w:sz w:val="18"/>
          <w:lang w:val="rm-CH"/>
        </w:rPr>
        <w:t xml:space="preserve">Il numer da referenza e l’import maximal garantì chattais Vus en </w:t>
      </w:r>
      <w:r w:rsidR="00ED0F7B">
        <w:rPr>
          <w:rFonts w:ascii="Arial" w:hAnsi="Arial" w:cs="Arial"/>
          <w:sz w:val="18"/>
          <w:lang w:val="rm-CH"/>
        </w:rPr>
        <w:t xml:space="preserve">la brev da consentiment da l’Uffizi da sanadad. </w:t>
      </w:r>
    </w:p>
    <w:p w14:paraId="04F0730E" w14:textId="47BF1520" w:rsidR="009C57FE" w:rsidRPr="00463F1D" w:rsidRDefault="00A75D1A" w:rsidP="009C57FE">
      <w:pPr>
        <w:rPr>
          <w:rFonts w:ascii="Arial" w:hAnsi="Arial" w:cs="Arial"/>
          <w:b/>
          <w:spacing w:val="-6"/>
          <w:sz w:val="32"/>
          <w:lang w:val="rm-CH"/>
        </w:rPr>
      </w:pPr>
      <w:r>
        <w:rPr>
          <w:rFonts w:ascii="Arial" w:hAnsi="Arial" w:cs="Arial"/>
          <w:b/>
          <w:spacing w:val="-6"/>
          <w:sz w:val="32"/>
          <w:lang w:val="rm-CH"/>
        </w:rPr>
        <w:lastRenderedPageBreak/>
        <w:t>Documentaziun</w:t>
      </w:r>
      <w:r w:rsidR="002D69AE">
        <w:rPr>
          <w:rFonts w:ascii="Arial" w:hAnsi="Arial" w:cs="Arial"/>
          <w:b/>
          <w:spacing w:val="-6"/>
          <w:sz w:val="32"/>
          <w:lang w:val="rm-CH"/>
        </w:rPr>
        <w:t xml:space="preserve"> finala per projects per il rinforzament</w:t>
      </w:r>
      <w:r>
        <w:rPr>
          <w:rFonts w:ascii="Arial" w:hAnsi="Arial" w:cs="Arial"/>
          <w:b/>
          <w:spacing w:val="-6"/>
          <w:sz w:val="32"/>
          <w:lang w:val="rm-CH"/>
        </w:rPr>
        <w:t xml:space="preserve"> da la promoziun da la sanadad e la prevenziun </w:t>
      </w:r>
      <w:r w:rsidR="00C64287" w:rsidRPr="00463F1D">
        <w:rPr>
          <w:rFonts w:ascii="Arial" w:hAnsi="Arial" w:cs="Arial"/>
          <w:b/>
          <w:spacing w:val="-6"/>
          <w:sz w:val="32"/>
          <w:lang w:val="rm-CH"/>
        </w:rPr>
        <w:t xml:space="preserve"> </w:t>
      </w:r>
      <w:r>
        <w:rPr>
          <w:rFonts w:ascii="Arial" w:hAnsi="Arial" w:cs="Arial"/>
          <w:b/>
          <w:spacing w:val="-6"/>
          <w:sz w:val="32"/>
          <w:lang w:val="rm-CH"/>
        </w:rPr>
        <w:t xml:space="preserve"> </w:t>
      </w:r>
    </w:p>
    <w:p w14:paraId="7D19B08B" w14:textId="77777777" w:rsidR="009C57FE" w:rsidRPr="00463F1D" w:rsidRDefault="009C57FE" w:rsidP="0080554F">
      <w:pPr>
        <w:spacing w:after="120" w:line="240" w:lineRule="auto"/>
        <w:rPr>
          <w:rFonts w:ascii="Arial" w:hAnsi="Arial" w:cs="Arial"/>
          <w:b/>
          <w:lang w:val="rm-CH"/>
        </w:rPr>
      </w:pPr>
    </w:p>
    <w:p w14:paraId="7E22ABC7" w14:textId="2543AE24" w:rsidR="0080554F" w:rsidRPr="00463F1D" w:rsidRDefault="00FE213E" w:rsidP="0080554F">
      <w:pPr>
        <w:spacing w:after="120" w:line="240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Documentaziun dal project</w:t>
      </w:r>
    </w:p>
    <w:p w14:paraId="0A09B5A1" w14:textId="519855C0" w:rsidR="0080554F" w:rsidRPr="00463F1D" w:rsidRDefault="00FE213E" w:rsidP="0080554F">
      <w:pPr>
        <w:spacing w:after="120" w:line="240" w:lineRule="auto"/>
        <w:contextualSpacing/>
        <w:rPr>
          <w:rFonts w:ascii="Arial" w:hAnsi="Arial" w:cs="Arial"/>
          <w:sz w:val="10"/>
          <w:lang w:val="rm-CH"/>
        </w:rPr>
      </w:pPr>
      <w:r>
        <w:rPr>
          <w:rFonts w:ascii="Arial" w:hAnsi="Arial" w:cs="Arial"/>
          <w:lang w:val="rm-CH"/>
        </w:rPr>
        <w:t xml:space="preserve">En connex cun il project </w:t>
      </w:r>
      <w:r w:rsidR="00A1492A">
        <w:rPr>
          <w:rFonts w:ascii="Arial" w:hAnsi="Arial" w:cs="Arial"/>
          <w:lang w:val="rm-CH"/>
        </w:rPr>
        <w:t>èn vegnids inoltrads</w:t>
      </w:r>
      <w:r w:rsidR="00895A12">
        <w:rPr>
          <w:rFonts w:ascii="Arial" w:hAnsi="Arial" w:cs="Arial"/>
          <w:lang w:val="rm-CH"/>
        </w:rPr>
        <w:t xml:space="preserve"> resp. vegnan inoltrads ussa</w:t>
      </w:r>
      <w:r w:rsidR="00A1492A">
        <w:rPr>
          <w:rFonts w:ascii="Arial" w:hAnsi="Arial" w:cs="Arial"/>
          <w:lang w:val="rm-CH"/>
        </w:rPr>
        <w:t xml:space="preserve"> </w:t>
      </w:r>
      <w:r w:rsidR="00895A12">
        <w:rPr>
          <w:rFonts w:ascii="Arial" w:hAnsi="Arial" w:cs="Arial"/>
          <w:lang w:val="rm-CH"/>
        </w:rPr>
        <w:t xml:space="preserve">ils suandants documents a l’Uffizi da sanadad: </w:t>
      </w:r>
    </w:p>
    <w:p w14:paraId="3189A4ED" w14:textId="2F305E4B" w:rsidR="0080554F" w:rsidRPr="00463F1D" w:rsidRDefault="004A5FA1" w:rsidP="0080554F">
      <w:pPr>
        <w:tabs>
          <w:tab w:val="left" w:pos="426"/>
        </w:tabs>
        <w:spacing w:after="120" w:line="240" w:lineRule="auto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124922991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0554F" w:rsidRPr="00463F1D">
        <w:rPr>
          <w:rFonts w:ascii="Arial" w:hAnsi="Arial" w:cs="Arial"/>
          <w:lang w:val="rm-CH"/>
        </w:rPr>
        <w:t xml:space="preserve"> Formular </w:t>
      </w:r>
      <w:r w:rsidR="00096C81">
        <w:rPr>
          <w:rFonts w:ascii="Arial" w:hAnsi="Arial" w:cs="Arial"/>
          <w:lang w:val="rm-CH"/>
        </w:rPr>
        <w:t xml:space="preserve">per ina dumonda da contribuziun incl. </w:t>
      </w:r>
      <w:r w:rsidR="000D279A">
        <w:rPr>
          <w:rFonts w:ascii="Arial" w:hAnsi="Arial" w:cs="Arial"/>
          <w:lang w:val="rm-CH"/>
        </w:rPr>
        <w:t xml:space="preserve">concept/descripziun dal project </w:t>
      </w:r>
    </w:p>
    <w:p w14:paraId="0888DDDC" w14:textId="79135E10" w:rsidR="0080554F" w:rsidRPr="00463F1D" w:rsidRDefault="004A5FA1" w:rsidP="0080554F">
      <w:pPr>
        <w:tabs>
          <w:tab w:val="left" w:pos="426"/>
        </w:tabs>
        <w:spacing w:after="120" w:line="240" w:lineRule="auto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43147603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0554F" w:rsidRPr="00463F1D">
        <w:rPr>
          <w:rFonts w:ascii="Arial" w:hAnsi="Arial" w:cs="Arial"/>
          <w:lang w:val="rm-CH"/>
        </w:rPr>
        <w:t xml:space="preserve"> Formular </w:t>
      </w:r>
      <w:r w:rsidR="009F20CA">
        <w:rPr>
          <w:rFonts w:ascii="Arial" w:hAnsi="Arial" w:cs="Arial"/>
          <w:lang w:val="rm-CH"/>
        </w:rPr>
        <w:t>documentaziun finala</w:t>
      </w:r>
    </w:p>
    <w:p w14:paraId="05B3F886" w14:textId="71C62DAA" w:rsidR="0080554F" w:rsidRPr="00463F1D" w:rsidRDefault="004A5FA1" w:rsidP="0080554F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10940462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0554F" w:rsidRPr="00463F1D">
        <w:rPr>
          <w:rFonts w:ascii="Arial" w:hAnsi="Arial" w:cs="Arial"/>
          <w:lang w:val="rm-CH"/>
        </w:rPr>
        <w:t xml:space="preserve"> </w:t>
      </w:r>
      <w:r w:rsidR="009F20CA">
        <w:rPr>
          <w:rFonts w:ascii="Arial" w:hAnsi="Arial" w:cs="Arial"/>
          <w:lang w:val="rm-CH"/>
        </w:rPr>
        <w:t xml:space="preserve">Rapport final separà </w:t>
      </w:r>
    </w:p>
    <w:p w14:paraId="6451D79D" w14:textId="05D2C96A" w:rsidR="0080554F" w:rsidRPr="00463F1D" w:rsidRDefault="004A5FA1" w:rsidP="0080554F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36235456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0554F" w:rsidRPr="00463F1D">
        <w:rPr>
          <w:rFonts w:ascii="Arial" w:hAnsi="Arial" w:cs="Arial"/>
          <w:lang w:val="rm-CH"/>
        </w:rPr>
        <w:t xml:space="preserve"> </w:t>
      </w:r>
      <w:r w:rsidR="009F20CA">
        <w:rPr>
          <w:rFonts w:ascii="Arial" w:hAnsi="Arial" w:cs="Arial"/>
          <w:lang w:val="rm-CH"/>
        </w:rPr>
        <w:t>Rendaquint detaglià</w:t>
      </w:r>
    </w:p>
    <w:p w14:paraId="32C97EF3" w14:textId="19BC1992" w:rsidR="0080554F" w:rsidRPr="00463F1D" w:rsidRDefault="004A5FA1" w:rsidP="0080554F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50674245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0554F" w:rsidRPr="00463F1D">
        <w:rPr>
          <w:rFonts w:ascii="Arial" w:hAnsi="Arial" w:cs="Arial"/>
          <w:lang w:val="rm-CH"/>
        </w:rPr>
        <w:t xml:space="preserve"> Foto</w:t>
      </w:r>
      <w:r w:rsidR="009F20CA">
        <w:rPr>
          <w:rFonts w:ascii="Arial" w:hAnsi="Arial" w:cs="Arial"/>
          <w:lang w:val="rm-CH"/>
        </w:rPr>
        <w:t>grafia</w:t>
      </w:r>
      <w:r w:rsidR="0080554F" w:rsidRPr="00463F1D">
        <w:rPr>
          <w:rFonts w:ascii="Arial" w:hAnsi="Arial" w:cs="Arial"/>
          <w:lang w:val="rm-CH"/>
        </w:rPr>
        <w:t>s / Video</w:t>
      </w:r>
    </w:p>
    <w:p w14:paraId="7717ECBE" w14:textId="5A7BFD76" w:rsidR="0080554F" w:rsidRPr="00463F1D" w:rsidRDefault="004A5FA1" w:rsidP="0080554F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1142871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0554F" w:rsidRPr="00463F1D">
        <w:rPr>
          <w:rFonts w:ascii="Arial" w:hAnsi="Arial" w:cs="Arial"/>
          <w:lang w:val="rm-CH"/>
        </w:rPr>
        <w:t xml:space="preserve"> </w:t>
      </w:r>
      <w:r w:rsidR="009F20CA">
        <w:rPr>
          <w:rFonts w:ascii="Arial" w:hAnsi="Arial" w:cs="Arial"/>
          <w:lang w:val="rm-CH"/>
        </w:rPr>
        <w:t>Il project ha in’atgna pagina web</w:t>
      </w:r>
      <w:r w:rsidR="0080554F" w:rsidRPr="00463F1D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lang w:val="rm-CH"/>
          </w:rPr>
          <w:id w:val="2110844767"/>
          <w:placeholder>
            <w:docPart w:val="061A659847B14575B45193B14A7A7DA9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80554F" w:rsidRPr="00463F1D">
            <w:rPr>
              <w:rStyle w:val="Platzhaltertext"/>
              <w:rFonts w:ascii="Arial" w:hAnsi="Arial" w:cs="Arial"/>
              <w:sz w:val="20"/>
              <w:lang w:val="rm-CH"/>
            </w:rPr>
            <w:t>_____________________________________________</w:t>
          </w:r>
        </w:sdtContent>
      </w:sdt>
    </w:p>
    <w:p w14:paraId="6BE22544" w14:textId="06A919FD" w:rsidR="0080554F" w:rsidRPr="00463F1D" w:rsidRDefault="004A5FA1" w:rsidP="0080554F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17026655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0554F" w:rsidRPr="00463F1D">
        <w:rPr>
          <w:rFonts w:ascii="Arial" w:hAnsi="Arial" w:cs="Arial"/>
          <w:lang w:val="rm-CH"/>
        </w:rPr>
        <w:t xml:space="preserve"> </w:t>
      </w:r>
      <w:r w:rsidR="001452A7">
        <w:rPr>
          <w:rFonts w:ascii="Arial" w:hAnsi="Arial" w:cs="Arial"/>
          <w:lang w:val="rm-CH"/>
        </w:rPr>
        <w:t>Ulteriurs documents</w:t>
      </w:r>
      <w:r w:rsidR="0080554F" w:rsidRPr="00463F1D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lang w:val="rm-CH"/>
          </w:rPr>
          <w:id w:val="-1897427962"/>
          <w:placeholder>
            <w:docPart w:val="A52721445717499E9CCBEA1CA1DFAAB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80554F" w:rsidRPr="00463F1D">
            <w:rPr>
              <w:rStyle w:val="Platzhaltertext"/>
              <w:rFonts w:ascii="Arial" w:hAnsi="Arial" w:cs="Arial"/>
              <w:sz w:val="20"/>
              <w:lang w:val="rm-CH"/>
            </w:rPr>
            <w:t>______________________________________________________________________</w:t>
          </w:r>
        </w:sdtContent>
      </w:sdt>
    </w:p>
    <w:p w14:paraId="5DBC7F70" w14:textId="77777777" w:rsidR="0080554F" w:rsidRPr="00463F1D" w:rsidRDefault="0080554F" w:rsidP="0080554F">
      <w:pPr>
        <w:spacing w:after="120" w:line="240" w:lineRule="auto"/>
        <w:contextualSpacing/>
        <w:rPr>
          <w:rFonts w:ascii="Arial" w:hAnsi="Arial" w:cs="Arial"/>
          <w:lang w:val="rm-CH"/>
        </w:rPr>
      </w:pPr>
    </w:p>
    <w:p w14:paraId="2371CE85" w14:textId="0F060B44" w:rsidR="0080554F" w:rsidRPr="00463F1D" w:rsidRDefault="007317FD" w:rsidP="0080554F">
      <w:pPr>
        <w:spacing w:after="120" w:line="240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Evaluaziun dal project</w:t>
      </w:r>
    </w:p>
    <w:p w14:paraId="600C8E32" w14:textId="34D7D5BC" w:rsidR="0080554F" w:rsidRPr="00463F1D" w:rsidRDefault="007317FD" w:rsidP="0080554F">
      <w:pPr>
        <w:spacing w:after="120" w:line="240" w:lineRule="auto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Ha il project pudì vegnir realisà sco planisà? </w:t>
      </w:r>
      <w:r w:rsidR="00A94770">
        <w:rPr>
          <w:rFonts w:ascii="Arial" w:hAnsi="Arial" w:cs="Arial"/>
          <w:lang w:val="rm-CH"/>
        </w:rPr>
        <w:t xml:space="preserve">Sche na/parzialmain, pertge? </w:t>
      </w:r>
    </w:p>
    <w:p w14:paraId="5CB7F1C0" w14:textId="3422D4DF" w:rsidR="0080554F" w:rsidRPr="00463F1D" w:rsidRDefault="004A5FA1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137026090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0554F" w:rsidRPr="00463F1D">
        <w:rPr>
          <w:rFonts w:ascii="Arial" w:hAnsi="Arial" w:cs="Arial"/>
          <w:lang w:val="rm-CH"/>
        </w:rPr>
        <w:t xml:space="preserve"> </w:t>
      </w:r>
      <w:r w:rsidR="00A94770">
        <w:rPr>
          <w:rFonts w:ascii="Arial" w:hAnsi="Arial" w:cs="Arial"/>
          <w:lang w:val="rm-CH"/>
        </w:rPr>
        <w:t>gea</w:t>
      </w:r>
      <w:r w:rsidR="0080554F" w:rsidRPr="00463F1D">
        <w:rPr>
          <w:rFonts w:ascii="Arial" w:hAnsi="Arial" w:cs="Arial"/>
          <w:lang w:val="rm-CH"/>
        </w:rPr>
        <w:tab/>
        <w:t xml:space="preserve"> </w:t>
      </w:r>
      <w:sdt>
        <w:sdtPr>
          <w:rPr>
            <w:rFonts w:ascii="Arial" w:hAnsi="Arial" w:cs="Arial"/>
            <w:lang w:val="rm-CH"/>
          </w:rPr>
          <w:id w:val="135153130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0554F" w:rsidRPr="00463F1D">
        <w:rPr>
          <w:rFonts w:ascii="Arial" w:hAnsi="Arial" w:cs="Arial"/>
          <w:lang w:val="rm-CH"/>
        </w:rPr>
        <w:t xml:space="preserve"> </w:t>
      </w:r>
      <w:r w:rsidR="00A94770">
        <w:rPr>
          <w:rFonts w:ascii="Arial" w:hAnsi="Arial" w:cs="Arial"/>
          <w:lang w:val="rm-CH"/>
        </w:rPr>
        <w:t>na</w:t>
      </w:r>
      <w:r w:rsidR="0080554F" w:rsidRPr="00463F1D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-68960703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A94770">
        <w:rPr>
          <w:rFonts w:ascii="Arial" w:hAnsi="Arial" w:cs="Arial"/>
          <w:lang w:val="rm-CH"/>
        </w:rPr>
        <w:t>parzialmain</w:t>
      </w:r>
    </w:p>
    <w:p w14:paraId="17C22792" w14:textId="489FDB05" w:rsidR="0080554F" w:rsidRPr="00463F1D" w:rsidRDefault="004A5FA1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2979912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0554F" w:rsidRPr="00463F1D">
        <w:rPr>
          <w:rFonts w:ascii="Arial" w:hAnsi="Arial" w:cs="Arial"/>
          <w:lang w:val="rm-CH"/>
        </w:rPr>
        <w:t xml:space="preserve"> </w:t>
      </w:r>
      <w:r w:rsidR="00A94770">
        <w:rPr>
          <w:rFonts w:ascii="Arial" w:hAnsi="Arial" w:cs="Arial"/>
          <w:lang w:val="rm-CH"/>
        </w:rPr>
        <w:t>vesair la resposta detagliad</w:t>
      </w:r>
      <w:r w:rsidR="008628E0">
        <w:rPr>
          <w:rFonts w:ascii="Arial" w:hAnsi="Arial" w:cs="Arial"/>
          <w:lang w:val="rm-CH"/>
        </w:rPr>
        <w:t>a</w:t>
      </w:r>
      <w:r w:rsidR="00A94770">
        <w:rPr>
          <w:rFonts w:ascii="Arial" w:hAnsi="Arial" w:cs="Arial"/>
          <w:lang w:val="rm-CH"/>
        </w:rPr>
        <w:t xml:space="preserve"> en il rapport </w:t>
      </w:r>
      <w:r w:rsidR="008628E0">
        <w:rPr>
          <w:rFonts w:ascii="Arial" w:hAnsi="Arial" w:cs="Arial"/>
          <w:lang w:val="rm-CH"/>
        </w:rPr>
        <w:t xml:space="preserve">final separà </w:t>
      </w:r>
    </w:p>
    <w:p w14:paraId="0E74D732" w14:textId="77777777" w:rsidR="0080554F" w:rsidRPr="00463F1D" w:rsidRDefault="0080554F" w:rsidP="0080554F">
      <w:pPr>
        <w:spacing w:after="120" w:line="240" w:lineRule="auto"/>
        <w:contextualSpacing/>
        <w:rPr>
          <w:rStyle w:val="Beitragsgesuch110"/>
          <w:lang w:val="rm-CH"/>
        </w:rPr>
      </w:pPr>
      <w:r w:rsidRPr="00463F1D">
        <w:rPr>
          <w:rStyle w:val="Beitragsgesuch110"/>
          <w:lang w:val="rm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463F1D">
        <w:rPr>
          <w:rStyle w:val="Beitragsgesuch110"/>
          <w:lang w:val="rm-CH"/>
        </w:rPr>
        <w:instrText xml:space="preserve"> FORMTEXT </w:instrText>
      </w:r>
      <w:r w:rsidRPr="00463F1D">
        <w:rPr>
          <w:rStyle w:val="Beitragsgesuch110"/>
          <w:lang w:val="rm-CH"/>
        </w:rPr>
      </w:r>
      <w:r w:rsidRPr="00463F1D">
        <w:rPr>
          <w:rStyle w:val="Beitragsgesuch110"/>
          <w:lang w:val="rm-CH"/>
        </w:rPr>
        <w:fldChar w:fldCharType="separate"/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fldChar w:fldCharType="end"/>
      </w:r>
      <w:bookmarkEnd w:id="5"/>
    </w:p>
    <w:p w14:paraId="337053C2" w14:textId="77777777" w:rsidR="0080554F" w:rsidRPr="00463F1D" w:rsidRDefault="0080554F" w:rsidP="0080554F">
      <w:pPr>
        <w:spacing w:after="120" w:line="240" w:lineRule="auto"/>
        <w:contextualSpacing/>
        <w:rPr>
          <w:rFonts w:ascii="Arial" w:hAnsi="Arial" w:cs="Arial"/>
          <w:lang w:val="rm-CH"/>
        </w:rPr>
      </w:pPr>
    </w:p>
    <w:p w14:paraId="774A14F6" w14:textId="00A8B08F" w:rsidR="0080554F" w:rsidRPr="00463F1D" w:rsidRDefault="008628E0" w:rsidP="0080554F">
      <w:pPr>
        <w:spacing w:after="120" w:line="240" w:lineRule="auto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Èn las finamiras dal project vegnidas cuntanschidas? Sche gea, co?</w:t>
      </w:r>
      <w:r w:rsidR="005A19D3">
        <w:rPr>
          <w:rFonts w:ascii="Arial" w:hAnsi="Arial" w:cs="Arial"/>
          <w:lang w:val="rm-CH"/>
        </w:rPr>
        <w:t xml:space="preserve"> E sche na/parzialmain, pertge? </w:t>
      </w:r>
    </w:p>
    <w:p w14:paraId="70131940" w14:textId="021CC387" w:rsidR="0080554F" w:rsidRPr="00463F1D" w:rsidRDefault="004A5FA1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9052108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0554F" w:rsidRPr="00463F1D">
        <w:rPr>
          <w:rFonts w:ascii="Arial" w:hAnsi="Arial" w:cs="Arial"/>
          <w:lang w:val="rm-CH"/>
        </w:rPr>
        <w:t xml:space="preserve"> </w:t>
      </w:r>
      <w:r w:rsidR="008628E0">
        <w:rPr>
          <w:rFonts w:ascii="Arial" w:hAnsi="Arial" w:cs="Arial"/>
          <w:lang w:val="rm-CH"/>
        </w:rPr>
        <w:t>ge</w:t>
      </w:r>
      <w:r w:rsidR="0080554F" w:rsidRPr="00463F1D">
        <w:rPr>
          <w:rFonts w:ascii="Arial" w:hAnsi="Arial" w:cs="Arial"/>
          <w:lang w:val="rm-CH"/>
        </w:rPr>
        <w:t>a</w:t>
      </w:r>
      <w:r w:rsidR="0080554F" w:rsidRPr="00463F1D">
        <w:rPr>
          <w:rFonts w:ascii="Arial" w:hAnsi="Arial" w:cs="Arial"/>
          <w:lang w:val="rm-CH"/>
        </w:rPr>
        <w:tab/>
        <w:t xml:space="preserve"> </w:t>
      </w:r>
      <w:sdt>
        <w:sdtPr>
          <w:rPr>
            <w:rFonts w:ascii="Arial" w:hAnsi="Arial" w:cs="Arial"/>
            <w:lang w:val="rm-CH"/>
          </w:rPr>
          <w:id w:val="-109532258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0554F" w:rsidRPr="00463F1D">
        <w:rPr>
          <w:rFonts w:ascii="Arial" w:hAnsi="Arial" w:cs="Arial"/>
          <w:lang w:val="rm-CH"/>
        </w:rPr>
        <w:t xml:space="preserve"> </w:t>
      </w:r>
      <w:r w:rsidR="008628E0">
        <w:rPr>
          <w:rFonts w:ascii="Arial" w:hAnsi="Arial" w:cs="Arial"/>
          <w:lang w:val="rm-CH"/>
        </w:rPr>
        <w:t>na</w:t>
      </w:r>
      <w:r w:rsidR="0080554F" w:rsidRPr="00463F1D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167137016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628E0">
        <w:rPr>
          <w:rFonts w:ascii="Arial" w:hAnsi="Arial" w:cs="Arial"/>
          <w:lang w:val="rm-CH"/>
        </w:rPr>
        <w:t xml:space="preserve"> parzial</w:t>
      </w:r>
    </w:p>
    <w:p w14:paraId="27BC9E11" w14:textId="4811AA51" w:rsidR="0080554F" w:rsidRPr="00463F1D" w:rsidRDefault="004A5FA1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87700203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0554F" w:rsidRPr="00463F1D">
        <w:rPr>
          <w:rFonts w:ascii="Arial" w:hAnsi="Arial" w:cs="Arial"/>
          <w:lang w:val="rm-CH"/>
        </w:rPr>
        <w:t xml:space="preserve"> </w:t>
      </w:r>
      <w:r w:rsidR="008628E0">
        <w:rPr>
          <w:rFonts w:ascii="Arial" w:hAnsi="Arial" w:cs="Arial"/>
          <w:lang w:val="rm-CH"/>
        </w:rPr>
        <w:t>vesair la resposta detagliada en il rapport final separà</w:t>
      </w:r>
    </w:p>
    <w:p w14:paraId="0A08C8B9" w14:textId="77777777" w:rsidR="0080554F" w:rsidRPr="00463F1D" w:rsidRDefault="0080554F" w:rsidP="0080554F">
      <w:pPr>
        <w:spacing w:after="120" w:line="240" w:lineRule="auto"/>
        <w:contextualSpacing/>
        <w:rPr>
          <w:rStyle w:val="Beitragsgesuch110"/>
          <w:lang w:val="rm-CH"/>
        </w:rPr>
      </w:pPr>
      <w:r w:rsidRPr="00463F1D">
        <w:rPr>
          <w:rStyle w:val="Beitragsgesuch110"/>
          <w:lang w:val="rm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3F1D">
        <w:rPr>
          <w:rStyle w:val="Beitragsgesuch110"/>
          <w:lang w:val="rm-CH"/>
        </w:rPr>
        <w:instrText xml:space="preserve"> FORMTEXT </w:instrText>
      </w:r>
      <w:r w:rsidRPr="00463F1D">
        <w:rPr>
          <w:rStyle w:val="Beitragsgesuch110"/>
          <w:lang w:val="rm-CH"/>
        </w:rPr>
      </w:r>
      <w:r w:rsidRPr="00463F1D">
        <w:rPr>
          <w:rStyle w:val="Beitragsgesuch110"/>
          <w:lang w:val="rm-CH"/>
        </w:rPr>
        <w:fldChar w:fldCharType="separate"/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fldChar w:fldCharType="end"/>
      </w:r>
    </w:p>
    <w:p w14:paraId="0E090CD2" w14:textId="77777777" w:rsidR="0080554F" w:rsidRPr="00463F1D" w:rsidRDefault="0080554F" w:rsidP="0080554F">
      <w:pPr>
        <w:spacing w:after="120" w:line="240" w:lineRule="auto"/>
        <w:contextualSpacing/>
        <w:rPr>
          <w:rFonts w:ascii="Arial" w:hAnsi="Arial" w:cs="Arial"/>
          <w:lang w:val="rm-CH"/>
        </w:rPr>
      </w:pPr>
    </w:p>
    <w:p w14:paraId="0C3D7CD4" w14:textId="2A59B936" w:rsidR="0080554F" w:rsidRPr="00463F1D" w:rsidRDefault="003720E3" w:rsidP="0080554F">
      <w:pPr>
        <w:spacing w:after="120" w:line="240" w:lineRule="auto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Ha il project chaschunà ulteriuras midadas? Sche gea, tgeninas? </w:t>
      </w:r>
      <w:r w:rsidR="0080554F" w:rsidRPr="00463F1D">
        <w:rPr>
          <w:rFonts w:ascii="Arial" w:hAnsi="Arial" w:cs="Arial"/>
          <w:lang w:val="rm-CH"/>
        </w:rPr>
        <w:t xml:space="preserve"> </w:t>
      </w:r>
    </w:p>
    <w:p w14:paraId="2DEA8EC2" w14:textId="3587A4E7" w:rsidR="0080554F" w:rsidRPr="00463F1D" w:rsidRDefault="004A5FA1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93805044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0554F" w:rsidRPr="00463F1D">
        <w:rPr>
          <w:rFonts w:ascii="Arial" w:hAnsi="Arial" w:cs="Arial"/>
          <w:lang w:val="rm-CH"/>
        </w:rPr>
        <w:t xml:space="preserve"> </w:t>
      </w:r>
      <w:r w:rsidR="008628E0">
        <w:rPr>
          <w:rFonts w:ascii="Arial" w:hAnsi="Arial" w:cs="Arial"/>
          <w:lang w:val="rm-CH"/>
        </w:rPr>
        <w:t>gea</w:t>
      </w:r>
      <w:r w:rsidR="008628E0">
        <w:rPr>
          <w:rFonts w:ascii="Arial" w:hAnsi="Arial" w:cs="Arial"/>
          <w:lang w:val="rm-CH"/>
        </w:rPr>
        <w:tab/>
      </w:r>
      <w:r w:rsidR="0080554F" w:rsidRPr="00463F1D">
        <w:rPr>
          <w:rFonts w:ascii="Arial" w:hAnsi="Arial" w:cs="Arial"/>
          <w:lang w:val="rm-CH"/>
        </w:rPr>
        <w:t xml:space="preserve"> </w:t>
      </w:r>
      <w:sdt>
        <w:sdtPr>
          <w:rPr>
            <w:rFonts w:ascii="Arial" w:hAnsi="Arial" w:cs="Arial"/>
            <w:lang w:val="rm-CH"/>
          </w:rPr>
          <w:id w:val="-19030079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0554F" w:rsidRPr="00463F1D">
        <w:rPr>
          <w:rFonts w:ascii="Arial" w:hAnsi="Arial" w:cs="Arial"/>
          <w:lang w:val="rm-CH"/>
        </w:rPr>
        <w:t xml:space="preserve"> </w:t>
      </w:r>
      <w:r w:rsidR="008628E0">
        <w:rPr>
          <w:rFonts w:ascii="Arial" w:hAnsi="Arial" w:cs="Arial"/>
          <w:lang w:val="rm-CH"/>
        </w:rPr>
        <w:t>na</w:t>
      </w:r>
      <w:r w:rsidR="0080554F" w:rsidRPr="00463F1D">
        <w:rPr>
          <w:rFonts w:ascii="Arial" w:hAnsi="Arial" w:cs="Arial"/>
          <w:lang w:val="rm-CH"/>
        </w:rPr>
        <w:tab/>
      </w:r>
    </w:p>
    <w:p w14:paraId="1A7375BB" w14:textId="1EEB6772" w:rsidR="0080554F" w:rsidRPr="00463F1D" w:rsidRDefault="004A5FA1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204656409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0554F" w:rsidRPr="00463F1D">
        <w:rPr>
          <w:rFonts w:ascii="Arial" w:hAnsi="Arial" w:cs="Arial"/>
          <w:lang w:val="rm-CH"/>
        </w:rPr>
        <w:t xml:space="preserve"> </w:t>
      </w:r>
      <w:r w:rsidR="008628E0">
        <w:rPr>
          <w:rFonts w:ascii="Arial" w:hAnsi="Arial" w:cs="Arial"/>
          <w:lang w:val="rm-CH"/>
        </w:rPr>
        <w:t>vesair la resposta detagliada en il rapport final separà</w:t>
      </w:r>
    </w:p>
    <w:p w14:paraId="5A7844D3" w14:textId="77777777" w:rsidR="0080554F" w:rsidRPr="00463F1D" w:rsidRDefault="0080554F" w:rsidP="0080554F">
      <w:pPr>
        <w:spacing w:after="120" w:line="240" w:lineRule="auto"/>
        <w:contextualSpacing/>
        <w:rPr>
          <w:rStyle w:val="Beitragsgesuch110"/>
          <w:lang w:val="rm-CH"/>
        </w:rPr>
      </w:pPr>
      <w:r w:rsidRPr="00463F1D">
        <w:rPr>
          <w:rStyle w:val="Beitragsgesuch110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3F1D">
        <w:rPr>
          <w:rStyle w:val="Beitragsgesuch110"/>
          <w:lang w:val="rm-CH"/>
        </w:rPr>
        <w:instrText xml:space="preserve"> FORMTEXT </w:instrText>
      </w:r>
      <w:r w:rsidRPr="00463F1D">
        <w:rPr>
          <w:rStyle w:val="Beitragsgesuch110"/>
          <w:lang w:val="rm-CH"/>
        </w:rPr>
      </w:r>
      <w:r w:rsidRPr="00463F1D">
        <w:rPr>
          <w:rStyle w:val="Beitragsgesuch110"/>
          <w:lang w:val="rm-CH"/>
        </w:rPr>
        <w:fldChar w:fldCharType="separate"/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fldChar w:fldCharType="end"/>
      </w:r>
    </w:p>
    <w:p w14:paraId="52F52DD7" w14:textId="77777777" w:rsidR="0080554F" w:rsidRPr="00463F1D" w:rsidRDefault="0080554F" w:rsidP="0080554F">
      <w:pPr>
        <w:spacing w:after="120" w:line="240" w:lineRule="auto"/>
        <w:contextualSpacing/>
        <w:rPr>
          <w:rFonts w:ascii="Arial" w:hAnsi="Arial" w:cs="Arial"/>
          <w:lang w:val="rm-CH"/>
        </w:rPr>
      </w:pPr>
    </w:p>
    <w:p w14:paraId="22EC6D1F" w14:textId="071D2A73" w:rsidR="0080554F" w:rsidRPr="00463F1D" w:rsidRDefault="002731A1" w:rsidP="0080554F">
      <w:pPr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Realisaziun dal project</w:t>
      </w:r>
    </w:p>
    <w:p w14:paraId="581C5605" w14:textId="12B39726" w:rsidR="002731A1" w:rsidRDefault="002731A1" w:rsidP="0080554F">
      <w:pPr>
        <w:spacing w:after="120" w:line="240" w:lineRule="auto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Tge recumandaziuns dessas Vus ad in collega/ina collega per in project sumegliant? </w:t>
      </w:r>
    </w:p>
    <w:p w14:paraId="4EF12DB6" w14:textId="13DE85BD" w:rsidR="0080554F" w:rsidRPr="00463F1D" w:rsidRDefault="004A5FA1" w:rsidP="002731A1">
      <w:pPr>
        <w:spacing w:after="120" w:line="240" w:lineRule="auto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96596893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0554F" w:rsidRPr="00463F1D">
        <w:rPr>
          <w:rFonts w:ascii="Arial" w:hAnsi="Arial" w:cs="Arial"/>
          <w:lang w:val="rm-CH"/>
        </w:rPr>
        <w:t xml:space="preserve"> </w:t>
      </w:r>
      <w:r w:rsidR="002731A1">
        <w:rPr>
          <w:rFonts w:ascii="Arial" w:hAnsi="Arial" w:cs="Arial"/>
          <w:lang w:val="rm-CH"/>
        </w:rPr>
        <w:t>vesair la resposta detagliada en il rapport final separà</w:t>
      </w:r>
    </w:p>
    <w:p w14:paraId="15737836" w14:textId="77777777" w:rsidR="0080554F" w:rsidRPr="00463F1D" w:rsidRDefault="0080554F" w:rsidP="0080554F">
      <w:pPr>
        <w:spacing w:after="120" w:line="240" w:lineRule="auto"/>
        <w:contextualSpacing/>
        <w:rPr>
          <w:rStyle w:val="Beitragsgesuch110"/>
          <w:lang w:val="rm-CH"/>
        </w:rPr>
      </w:pPr>
      <w:r w:rsidRPr="00463F1D">
        <w:rPr>
          <w:rStyle w:val="Beitragsgesuch110"/>
          <w:lang w:val="rm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3F1D">
        <w:rPr>
          <w:rStyle w:val="Beitragsgesuch110"/>
          <w:lang w:val="rm-CH"/>
        </w:rPr>
        <w:instrText xml:space="preserve"> FORMTEXT </w:instrText>
      </w:r>
      <w:r w:rsidRPr="00463F1D">
        <w:rPr>
          <w:rStyle w:val="Beitragsgesuch110"/>
          <w:lang w:val="rm-CH"/>
        </w:rPr>
      </w:r>
      <w:r w:rsidRPr="00463F1D">
        <w:rPr>
          <w:rStyle w:val="Beitragsgesuch110"/>
          <w:lang w:val="rm-CH"/>
        </w:rPr>
        <w:fldChar w:fldCharType="separate"/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fldChar w:fldCharType="end"/>
      </w:r>
    </w:p>
    <w:p w14:paraId="09D761F9" w14:textId="77777777" w:rsidR="0080554F" w:rsidRPr="00463F1D" w:rsidRDefault="0080554F" w:rsidP="0080554F">
      <w:pPr>
        <w:spacing w:after="120" w:line="240" w:lineRule="auto"/>
        <w:contextualSpacing/>
        <w:rPr>
          <w:rFonts w:ascii="Arial" w:hAnsi="Arial" w:cs="Arial"/>
          <w:b/>
          <w:lang w:val="rm-CH"/>
        </w:rPr>
      </w:pPr>
    </w:p>
    <w:p w14:paraId="26D64355" w14:textId="77777777" w:rsidR="0080554F" w:rsidRPr="00463F1D" w:rsidRDefault="0080554F" w:rsidP="0080554F">
      <w:pPr>
        <w:rPr>
          <w:rFonts w:ascii="Arial" w:hAnsi="Arial" w:cs="Arial"/>
          <w:b/>
          <w:lang w:val="rm-CH"/>
        </w:rPr>
      </w:pPr>
      <w:r w:rsidRPr="00463F1D">
        <w:rPr>
          <w:rFonts w:ascii="Arial" w:hAnsi="Arial" w:cs="Arial"/>
          <w:b/>
          <w:lang w:val="rm-CH"/>
        </w:rPr>
        <w:br w:type="page"/>
      </w:r>
    </w:p>
    <w:p w14:paraId="04E1DE5D" w14:textId="2182DC9A" w:rsidR="0080554F" w:rsidRPr="00463F1D" w:rsidRDefault="005A2273" w:rsidP="0080554F">
      <w:pPr>
        <w:spacing w:after="120" w:line="240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lastRenderedPageBreak/>
        <w:t>Preventiv / rendaquint</w:t>
      </w:r>
    </w:p>
    <w:p w14:paraId="681C3806" w14:textId="33237011" w:rsidR="0080554F" w:rsidRPr="00463F1D" w:rsidRDefault="005A2273" w:rsidP="0080554F">
      <w:pPr>
        <w:spacing w:after="120" w:line="240" w:lineRule="auto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Per plaschair emplenir la tabella</w:t>
      </w:r>
      <w:r w:rsidR="00E674EC">
        <w:rPr>
          <w:rFonts w:ascii="Arial" w:hAnsi="Arial" w:cs="Arial"/>
          <w:lang w:val="rm-CH"/>
        </w:rPr>
        <w:t xml:space="preserve">, sch’i n’exista nagin rendaquint detaglià separat.  </w:t>
      </w:r>
    </w:p>
    <w:p w14:paraId="1D9E3EC2" w14:textId="77777777" w:rsidR="0080554F" w:rsidRPr="00463F1D" w:rsidRDefault="0080554F" w:rsidP="0080554F">
      <w:pPr>
        <w:spacing w:after="120" w:line="240" w:lineRule="auto"/>
        <w:contextualSpacing/>
        <w:rPr>
          <w:rFonts w:ascii="Arial" w:hAnsi="Arial" w:cs="Arial"/>
          <w:sz w:val="8"/>
          <w:lang w:val="rm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0"/>
        <w:gridCol w:w="1473"/>
        <w:gridCol w:w="1453"/>
        <w:gridCol w:w="3175"/>
      </w:tblGrid>
      <w:tr w:rsidR="00BD79CC" w:rsidRPr="00463F1D" w14:paraId="3146FC44" w14:textId="77777777" w:rsidTr="000D71AC">
        <w:trPr>
          <w:trHeight w:val="340"/>
        </w:trPr>
        <w:tc>
          <w:tcPr>
            <w:tcW w:w="3250" w:type="dxa"/>
          </w:tcPr>
          <w:p w14:paraId="5ADA66A0" w14:textId="65E4F155" w:rsidR="00BD79CC" w:rsidRPr="00463F1D" w:rsidRDefault="00BD79CC" w:rsidP="00BD79CC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rm-CH"/>
              </w:rPr>
            </w:pPr>
            <w:r>
              <w:rPr>
                <w:rFonts w:ascii="Arial" w:hAnsi="Arial" w:cs="Arial"/>
                <w:szCs w:val="18"/>
                <w:lang w:val="rm-CH"/>
              </w:rPr>
              <w:t>Expensas</w:t>
            </w:r>
          </w:p>
        </w:tc>
        <w:tc>
          <w:tcPr>
            <w:tcW w:w="1473" w:type="dxa"/>
          </w:tcPr>
          <w:p w14:paraId="079FF347" w14:textId="11772A82" w:rsidR="00BD79CC" w:rsidRPr="00463F1D" w:rsidRDefault="00BD79CC" w:rsidP="00BD79CC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rm-CH"/>
              </w:rPr>
            </w:pPr>
            <w:r>
              <w:rPr>
                <w:rFonts w:ascii="Arial" w:hAnsi="Arial" w:cs="Arial"/>
                <w:sz w:val="18"/>
                <w:szCs w:val="18"/>
                <w:lang w:val="rm-CH"/>
              </w:rPr>
              <w:t>i</w:t>
            </w:r>
            <w:r w:rsidRPr="00143D5D">
              <w:rPr>
                <w:rFonts w:ascii="Arial" w:hAnsi="Arial" w:cs="Arial"/>
                <w:sz w:val="18"/>
                <w:szCs w:val="18"/>
                <w:lang w:val="rm-CH"/>
              </w:rPr>
              <w:t>mport previs en CHF</w:t>
            </w:r>
          </w:p>
        </w:tc>
        <w:tc>
          <w:tcPr>
            <w:tcW w:w="1453" w:type="dxa"/>
          </w:tcPr>
          <w:p w14:paraId="1E449488" w14:textId="48EE0647" w:rsidR="00BD79CC" w:rsidRPr="00463F1D" w:rsidRDefault="00BD79CC" w:rsidP="00BD79CC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rm-CH"/>
              </w:rPr>
            </w:pPr>
            <w:r>
              <w:rPr>
                <w:rFonts w:ascii="Arial" w:hAnsi="Arial" w:cs="Arial"/>
                <w:sz w:val="18"/>
                <w:szCs w:val="18"/>
                <w:lang w:val="rm-CH"/>
              </w:rPr>
              <w:t>custs effectivs en CHF</w:t>
            </w:r>
          </w:p>
        </w:tc>
        <w:tc>
          <w:tcPr>
            <w:tcW w:w="3175" w:type="dxa"/>
          </w:tcPr>
          <w:p w14:paraId="4802DF8D" w14:textId="0A259C01" w:rsidR="00BD79CC" w:rsidRPr="00463F1D" w:rsidRDefault="00BD79CC" w:rsidP="00BD79CC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rm-CH"/>
              </w:rPr>
            </w:pPr>
            <w:r>
              <w:rPr>
                <w:rFonts w:ascii="Arial" w:hAnsi="Arial" w:cs="Arial"/>
                <w:sz w:val="18"/>
                <w:szCs w:val="18"/>
                <w:lang w:val="rm-CH"/>
              </w:rPr>
              <w:t>explicaziun</w:t>
            </w:r>
          </w:p>
        </w:tc>
      </w:tr>
      <w:tr w:rsidR="0080554F" w:rsidRPr="00463F1D" w14:paraId="13F2A411" w14:textId="77777777" w:rsidTr="000D71AC">
        <w:trPr>
          <w:trHeight w:val="340"/>
        </w:trPr>
        <w:bookmarkStart w:id="6" w:name="OLE_LINK1" w:displacedByCustomXml="next"/>
        <w:sdt>
          <w:sdtPr>
            <w:rPr>
              <w:rStyle w:val="BEitragsgesuch11"/>
              <w:lang w:val="rm-CH"/>
            </w:rPr>
            <w:id w:val="868575074"/>
            <w:placeholder>
              <w:docPart w:val="03EB74E6334D4C98AD69C1A57C6A7E0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0B488097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  <w:bookmarkEnd w:id="6" w:displacedByCustomXml="prev"/>
        <w:sdt>
          <w:sdtPr>
            <w:rPr>
              <w:rStyle w:val="BEitragsgesuch11"/>
              <w:lang w:val="rm-CH"/>
            </w:rPr>
            <w:id w:val="-1205019978"/>
            <w:placeholder>
              <w:docPart w:val="1077F8B3565544ADA0D5ABF416B65A0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7779EA0F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1040504326"/>
            <w:placeholder>
              <w:docPart w:val="B3C7D3B39B80404D9A877274A2646B4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1B152D0C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1670707664"/>
            <w:placeholder>
              <w:docPart w:val="D4EE1E771A0B4C6DA1C887F08416180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166DF8E8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</w:tr>
      <w:tr w:rsidR="0080554F" w:rsidRPr="00463F1D" w14:paraId="129A5741" w14:textId="77777777" w:rsidTr="000D71AC">
        <w:trPr>
          <w:trHeight w:val="340"/>
        </w:trPr>
        <w:sdt>
          <w:sdtPr>
            <w:rPr>
              <w:rStyle w:val="BEitragsgesuch11"/>
              <w:lang w:val="rm-CH"/>
            </w:rPr>
            <w:id w:val="-942542038"/>
            <w:placeholder>
              <w:docPart w:val="50294BF8B709434C91253DFB0708C5E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5E8CD419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216196545"/>
            <w:placeholder>
              <w:docPart w:val="45FB6D82DA5943708BE1BEA1E065B22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5BB1BE90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818768142"/>
            <w:placeholder>
              <w:docPart w:val="885ED1479D18439782C18F1A7F5E3D7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4CE88157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1968109241"/>
            <w:placeholder>
              <w:docPart w:val="C68AB7F031394C4499D633ABEAF49C4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0EB6B715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</w:tr>
      <w:tr w:rsidR="0080554F" w:rsidRPr="00463F1D" w14:paraId="5220A012" w14:textId="77777777" w:rsidTr="000D71AC">
        <w:trPr>
          <w:trHeight w:val="340"/>
        </w:trPr>
        <w:sdt>
          <w:sdtPr>
            <w:rPr>
              <w:rStyle w:val="BEitragsgesuch11"/>
              <w:lang w:val="rm-CH"/>
            </w:rPr>
            <w:id w:val="-2120673764"/>
            <w:placeholder>
              <w:docPart w:val="C6F203A2EA934DA6929FDA44B25F211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46121C0C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1904669183"/>
            <w:placeholder>
              <w:docPart w:val="6DDE5CE8D6434412A70DEC4E6767C20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3FCAE47B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2126736849"/>
            <w:placeholder>
              <w:docPart w:val="0439161F8E2341B99360B9D8FD66235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65AC20A4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865401390"/>
            <w:placeholder>
              <w:docPart w:val="C89E3A615FAD4BBABB84FF293E83B7F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176D2B3E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</w:tr>
      <w:tr w:rsidR="0080554F" w:rsidRPr="00463F1D" w14:paraId="273A052C" w14:textId="77777777" w:rsidTr="000D71AC">
        <w:trPr>
          <w:trHeight w:val="340"/>
        </w:trPr>
        <w:sdt>
          <w:sdtPr>
            <w:rPr>
              <w:rStyle w:val="BEitragsgesuch11"/>
              <w:lang w:val="rm-CH"/>
            </w:rPr>
            <w:id w:val="1077950459"/>
            <w:placeholder>
              <w:docPart w:val="ECDA135AD985436DB6F8DA252D57424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48A9B55F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115300580"/>
            <w:placeholder>
              <w:docPart w:val="6450EE97135C49BBBDD863D3CDE1B41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319FC764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1004469215"/>
            <w:placeholder>
              <w:docPart w:val="F51AAE50B3024F668ACB21C75277D1D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9B124EA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398173413"/>
            <w:placeholder>
              <w:docPart w:val="49CCB40A04AF416BBAC33C99FDBB681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7BE1F9D3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</w:tr>
      <w:tr w:rsidR="0080554F" w:rsidRPr="00463F1D" w14:paraId="63719C3D" w14:textId="77777777" w:rsidTr="000D71AC">
        <w:trPr>
          <w:trHeight w:val="340"/>
        </w:trPr>
        <w:sdt>
          <w:sdtPr>
            <w:rPr>
              <w:rStyle w:val="BEitragsgesuch11"/>
              <w:lang w:val="rm-CH"/>
            </w:rPr>
            <w:id w:val="596917843"/>
            <w:placeholder>
              <w:docPart w:val="E12223976C91454182C42DDA6887369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77E523A6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1950160435"/>
            <w:placeholder>
              <w:docPart w:val="3FF298C0F1FC41DDA3F168E06FE0494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2C95A020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1402052218"/>
            <w:placeholder>
              <w:docPart w:val="34250F032A1243F68B6B3000FE15CAA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032CB92E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827969411"/>
            <w:placeholder>
              <w:docPart w:val="91938C506EE04F31885ECFDF58D71C9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5C8CD1C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</w:tr>
      <w:tr w:rsidR="0080554F" w:rsidRPr="00463F1D" w14:paraId="14E39810" w14:textId="77777777" w:rsidTr="000D71AC">
        <w:trPr>
          <w:trHeight w:val="340"/>
        </w:trPr>
        <w:sdt>
          <w:sdtPr>
            <w:rPr>
              <w:rStyle w:val="BEitragsgesuch11"/>
              <w:lang w:val="rm-CH"/>
            </w:rPr>
            <w:id w:val="1653871165"/>
            <w:placeholder>
              <w:docPart w:val="75F873D9E2594899B209FD75BA6C314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1883C4AD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217437056"/>
            <w:placeholder>
              <w:docPart w:val="467946D533E44A6482EAC997478409F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121CE5A3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2030289156"/>
            <w:placeholder>
              <w:docPart w:val="8AC644E46A774DE7B2C13E641524764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79A247F2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262116809"/>
            <w:placeholder>
              <w:docPart w:val="0E5C2991101B455CA5E97E45C190DD9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1AF15C9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</w:tr>
      <w:tr w:rsidR="0080554F" w:rsidRPr="00463F1D" w14:paraId="6D4719CF" w14:textId="77777777" w:rsidTr="000D71AC">
        <w:trPr>
          <w:trHeight w:val="340"/>
        </w:trPr>
        <w:sdt>
          <w:sdtPr>
            <w:rPr>
              <w:rStyle w:val="BEitragsgesuch11"/>
              <w:lang w:val="rm-CH"/>
            </w:rPr>
            <w:id w:val="1769041570"/>
            <w:placeholder>
              <w:docPart w:val="277D2746E3A34987819796D098A787B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7A4D61B2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2081437259"/>
            <w:placeholder>
              <w:docPart w:val="91A5308A74B047CC984D9887A86F0D5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05A9D93C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1899122188"/>
            <w:placeholder>
              <w:docPart w:val="7292FF61690C4BBD9379559C7D77A56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FFF981B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1231117883"/>
            <w:placeholder>
              <w:docPart w:val="4F68C29D464E483D8579BDC427DD31C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B7B1E52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</w:tr>
      <w:tr w:rsidR="0080554F" w:rsidRPr="00463F1D" w14:paraId="3FDB7629" w14:textId="77777777" w:rsidTr="000D71AC">
        <w:trPr>
          <w:trHeight w:val="340"/>
        </w:trPr>
        <w:sdt>
          <w:sdtPr>
            <w:rPr>
              <w:rStyle w:val="BEitragsgesuch11"/>
              <w:lang w:val="rm-CH"/>
            </w:rPr>
            <w:id w:val="-639267548"/>
            <w:placeholder>
              <w:docPart w:val="6D325527205E43A1B36B7ACA631C0BB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5BB61B4D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1127974339"/>
            <w:placeholder>
              <w:docPart w:val="B29B084DE70748DABB7322A39EC1491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7442319C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1393966335"/>
            <w:placeholder>
              <w:docPart w:val="11F5B428EDAC45E3B02277C00C8433C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2A76294E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1447231803"/>
            <w:placeholder>
              <w:docPart w:val="4E5D2FBEB96C4C93A0D58F9A00C2D40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121B6417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</w:tr>
      <w:tr w:rsidR="0080554F" w:rsidRPr="00463F1D" w14:paraId="313A3CA7" w14:textId="77777777" w:rsidTr="000D71AC">
        <w:trPr>
          <w:trHeight w:val="340"/>
        </w:trPr>
        <w:sdt>
          <w:sdtPr>
            <w:rPr>
              <w:rStyle w:val="BEitragsgesuch11"/>
              <w:lang w:val="rm-CH"/>
            </w:rPr>
            <w:id w:val="-1098022464"/>
            <w:placeholder>
              <w:docPart w:val="47D405811B6A4011AA72349A51293CF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6150D863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1064480133"/>
            <w:placeholder>
              <w:docPart w:val="AF0F2DDADCC44DDBAEBA33058210355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758A3177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1651325017"/>
            <w:placeholder>
              <w:docPart w:val="30542FD3E654431DA3ABF32D993BC9D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198AAD3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1289503791"/>
            <w:placeholder>
              <w:docPart w:val="BFFA06FE974E464BAB623525AD83B3F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8DE3F96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</w:tr>
      <w:tr w:rsidR="0080554F" w:rsidRPr="00463F1D" w14:paraId="48C3F6A8" w14:textId="77777777" w:rsidTr="000D71AC">
        <w:trPr>
          <w:trHeight w:val="340"/>
        </w:trPr>
        <w:tc>
          <w:tcPr>
            <w:tcW w:w="4723" w:type="dxa"/>
            <w:gridSpan w:val="2"/>
            <w:vAlign w:val="center"/>
          </w:tcPr>
          <w:p w14:paraId="2235A05F" w14:textId="341D18C0" w:rsidR="0080554F" w:rsidRPr="00463F1D" w:rsidRDefault="0080554F" w:rsidP="000D71AC">
            <w:pPr>
              <w:spacing w:after="120"/>
              <w:contextualSpacing/>
              <w:rPr>
                <w:rFonts w:ascii="Arial" w:hAnsi="Arial" w:cs="Arial"/>
                <w:b/>
                <w:lang w:val="rm-CH"/>
              </w:rPr>
            </w:pPr>
            <w:r w:rsidRPr="00463F1D">
              <w:rPr>
                <w:rFonts w:ascii="Arial" w:hAnsi="Arial" w:cs="Arial"/>
                <w:b/>
                <w:lang w:val="rm-CH"/>
              </w:rPr>
              <w:t xml:space="preserve">Total </w:t>
            </w:r>
            <w:r w:rsidR="00BD79CC">
              <w:rPr>
                <w:rFonts w:ascii="Arial" w:hAnsi="Arial" w:cs="Arial"/>
                <w:b/>
                <w:lang w:val="rm-CH"/>
              </w:rPr>
              <w:t>expensas</w:t>
            </w:r>
          </w:p>
        </w:tc>
        <w:sdt>
          <w:sdtPr>
            <w:rPr>
              <w:rStyle w:val="BEitragsgesuch11"/>
              <w:lang w:val="rm-CH"/>
            </w:rPr>
            <w:id w:val="500088415"/>
            <w:placeholder>
              <w:docPart w:val="53ED861F9ED14EFDA03C370A71BC8FA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b/>
              <w:color w:val="auto"/>
            </w:rPr>
          </w:sdtEndPr>
          <w:sdtContent>
            <w:tc>
              <w:tcPr>
                <w:tcW w:w="4628" w:type="dxa"/>
                <w:gridSpan w:val="2"/>
                <w:vAlign w:val="center"/>
              </w:tcPr>
              <w:p w14:paraId="7E561DD9" w14:textId="77777777" w:rsidR="0080554F" w:rsidRPr="00463F1D" w:rsidRDefault="0080554F" w:rsidP="000D71AC">
                <w:pPr>
                  <w:spacing w:after="120"/>
                  <w:contextualSpacing/>
                  <w:jc w:val="right"/>
                  <w:rPr>
                    <w:rFonts w:ascii="Arial" w:hAnsi="Arial" w:cs="Arial"/>
                    <w:b/>
                    <w:lang w:val="rm-CH"/>
                  </w:rPr>
                </w:pPr>
                <w:r w:rsidRPr="00463F1D">
                  <w:rPr>
                    <w:rStyle w:val="Platzhaltertext"/>
                    <w:b/>
                    <w:lang w:val="rm-CH"/>
                  </w:rPr>
                  <w:t>___________________________</w:t>
                </w:r>
              </w:p>
            </w:tc>
          </w:sdtContent>
        </w:sdt>
      </w:tr>
    </w:tbl>
    <w:p w14:paraId="20DA695E" w14:textId="77777777" w:rsidR="0080554F" w:rsidRPr="00463F1D" w:rsidRDefault="0080554F" w:rsidP="0080554F">
      <w:pPr>
        <w:spacing w:after="120" w:line="240" w:lineRule="auto"/>
        <w:contextualSpacing/>
        <w:rPr>
          <w:rFonts w:ascii="Arial" w:hAnsi="Arial" w:cs="Arial"/>
          <w:sz w:val="10"/>
          <w:lang w:val="rm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0"/>
        <w:gridCol w:w="1472"/>
        <w:gridCol w:w="1454"/>
        <w:gridCol w:w="3175"/>
      </w:tblGrid>
      <w:tr w:rsidR="00BD79CC" w:rsidRPr="00463F1D" w14:paraId="3E6F33BB" w14:textId="77777777" w:rsidTr="000D71AC">
        <w:trPr>
          <w:trHeight w:val="340"/>
        </w:trPr>
        <w:tc>
          <w:tcPr>
            <w:tcW w:w="3250" w:type="dxa"/>
          </w:tcPr>
          <w:p w14:paraId="760908EC" w14:textId="5387278F" w:rsidR="00BD79CC" w:rsidRPr="00463F1D" w:rsidRDefault="00890A3D" w:rsidP="00BD79CC">
            <w:pPr>
              <w:spacing w:after="120"/>
              <w:contextualSpacing/>
              <w:rPr>
                <w:rFonts w:ascii="Arial" w:hAnsi="Arial" w:cs="Arial"/>
                <w:lang w:val="rm-CH"/>
              </w:rPr>
            </w:pPr>
            <w:r>
              <w:rPr>
                <w:rFonts w:ascii="Arial" w:hAnsi="Arial" w:cs="Arial"/>
                <w:lang w:val="rm-CH"/>
              </w:rPr>
              <w:t>Entradas</w:t>
            </w:r>
          </w:p>
        </w:tc>
        <w:tc>
          <w:tcPr>
            <w:tcW w:w="1472" w:type="dxa"/>
          </w:tcPr>
          <w:p w14:paraId="53A83467" w14:textId="48E6AFEE" w:rsidR="00BD79CC" w:rsidRPr="00463F1D" w:rsidRDefault="00BD79CC" w:rsidP="00BD79CC">
            <w:pPr>
              <w:spacing w:after="120"/>
              <w:contextualSpacing/>
              <w:rPr>
                <w:rFonts w:ascii="Arial" w:hAnsi="Arial" w:cs="Arial"/>
                <w:sz w:val="18"/>
                <w:lang w:val="rm-CH"/>
              </w:rPr>
            </w:pPr>
            <w:r>
              <w:rPr>
                <w:rFonts w:ascii="Arial" w:hAnsi="Arial" w:cs="Arial"/>
                <w:sz w:val="18"/>
                <w:szCs w:val="18"/>
                <w:lang w:val="rm-CH"/>
              </w:rPr>
              <w:t>i</w:t>
            </w:r>
            <w:r w:rsidRPr="00143D5D">
              <w:rPr>
                <w:rFonts w:ascii="Arial" w:hAnsi="Arial" w:cs="Arial"/>
                <w:sz w:val="18"/>
                <w:szCs w:val="18"/>
                <w:lang w:val="rm-CH"/>
              </w:rPr>
              <w:t>mport previs en CHF</w:t>
            </w:r>
          </w:p>
        </w:tc>
        <w:tc>
          <w:tcPr>
            <w:tcW w:w="1454" w:type="dxa"/>
          </w:tcPr>
          <w:p w14:paraId="76EF3832" w14:textId="7A40E896" w:rsidR="00BD79CC" w:rsidRPr="00463F1D" w:rsidRDefault="00BD79CC" w:rsidP="00BD79CC">
            <w:pPr>
              <w:spacing w:after="120"/>
              <w:contextualSpacing/>
              <w:rPr>
                <w:rFonts w:ascii="Arial" w:hAnsi="Arial" w:cs="Arial"/>
                <w:sz w:val="18"/>
                <w:lang w:val="rm-CH"/>
              </w:rPr>
            </w:pPr>
            <w:r>
              <w:rPr>
                <w:rFonts w:ascii="Arial" w:hAnsi="Arial" w:cs="Arial"/>
                <w:sz w:val="18"/>
                <w:szCs w:val="18"/>
                <w:lang w:val="rm-CH"/>
              </w:rPr>
              <w:t>custs effectivs en CHF</w:t>
            </w:r>
          </w:p>
        </w:tc>
        <w:tc>
          <w:tcPr>
            <w:tcW w:w="3175" w:type="dxa"/>
          </w:tcPr>
          <w:p w14:paraId="524BBBC4" w14:textId="0052D459" w:rsidR="00BD79CC" w:rsidRPr="00463F1D" w:rsidRDefault="00BD79CC" w:rsidP="00BD79CC">
            <w:pPr>
              <w:spacing w:after="120"/>
              <w:contextualSpacing/>
              <w:rPr>
                <w:rFonts w:ascii="Arial" w:hAnsi="Arial" w:cs="Arial"/>
                <w:sz w:val="18"/>
                <w:lang w:val="rm-CH"/>
              </w:rPr>
            </w:pPr>
            <w:r>
              <w:rPr>
                <w:rFonts w:ascii="Arial" w:hAnsi="Arial" w:cs="Arial"/>
                <w:sz w:val="18"/>
                <w:lang w:val="rm-CH"/>
              </w:rPr>
              <w:t>explicaziun</w:t>
            </w:r>
          </w:p>
        </w:tc>
      </w:tr>
      <w:tr w:rsidR="0080554F" w:rsidRPr="00463F1D" w14:paraId="35C8A374" w14:textId="77777777" w:rsidTr="000D71AC">
        <w:trPr>
          <w:trHeight w:val="283"/>
        </w:trPr>
        <w:tc>
          <w:tcPr>
            <w:tcW w:w="9351" w:type="dxa"/>
            <w:gridSpan w:val="4"/>
            <w:vAlign w:val="center"/>
          </w:tcPr>
          <w:p w14:paraId="4B206B7E" w14:textId="68BCEF75" w:rsidR="0080554F" w:rsidRPr="00463F1D" w:rsidRDefault="002841EA" w:rsidP="000D71AC">
            <w:pPr>
              <w:spacing w:after="120"/>
              <w:contextualSpacing/>
              <w:jc w:val="center"/>
              <w:rPr>
                <w:rFonts w:ascii="Arial" w:hAnsi="Arial" w:cs="Arial"/>
                <w:b/>
                <w:lang w:val="rm-CH"/>
              </w:rPr>
            </w:pPr>
            <w:r>
              <w:rPr>
                <w:rFonts w:ascii="Arial" w:hAnsi="Arial" w:cs="Arial"/>
                <w:b/>
                <w:sz w:val="18"/>
                <w:lang w:val="rm-CH"/>
              </w:rPr>
              <w:t>a</w:t>
            </w:r>
            <w:r w:rsidR="00EE0055">
              <w:rPr>
                <w:rFonts w:ascii="Arial" w:hAnsi="Arial" w:cs="Arial"/>
                <w:b/>
                <w:sz w:val="18"/>
                <w:lang w:val="rm-CH"/>
              </w:rPr>
              <w:t>gens meds ed atgnas prestaziuns</w:t>
            </w:r>
            <w:r w:rsidR="0080554F" w:rsidRPr="00463F1D">
              <w:rPr>
                <w:rFonts w:ascii="Arial" w:hAnsi="Arial" w:cs="Arial"/>
                <w:b/>
                <w:sz w:val="18"/>
                <w:lang w:val="rm-CH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rm-CH"/>
              </w:rPr>
              <w:t xml:space="preserve"> </w:t>
            </w:r>
          </w:p>
        </w:tc>
      </w:tr>
      <w:tr w:rsidR="0080554F" w:rsidRPr="00463F1D" w14:paraId="3AC08526" w14:textId="77777777" w:rsidTr="000D71AC">
        <w:trPr>
          <w:trHeight w:val="340"/>
        </w:trPr>
        <w:sdt>
          <w:sdtPr>
            <w:rPr>
              <w:rStyle w:val="BEitragsgesuch11"/>
              <w:lang w:val="rm-CH"/>
            </w:rPr>
            <w:id w:val="1536618609"/>
            <w:placeholder>
              <w:docPart w:val="FEE157AFCB0F4AD692D84AAF0D972AA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6D337B72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2087604053"/>
            <w:placeholder>
              <w:docPart w:val="3B344D4121D44045AA8DD78794F037B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6B13AA3D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416102781"/>
            <w:placeholder>
              <w:docPart w:val="A4CEC035F15F41758AFD0AC5D8C3FC2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6C76E0AA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40800077"/>
            <w:placeholder>
              <w:docPart w:val="5F864AE7DB7D487DA2C74CBCFEE64EF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2795D95D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</w:tr>
      <w:tr w:rsidR="0080554F" w:rsidRPr="00463F1D" w14:paraId="7F1B72F0" w14:textId="77777777" w:rsidTr="000D71AC">
        <w:trPr>
          <w:trHeight w:val="340"/>
        </w:trPr>
        <w:sdt>
          <w:sdtPr>
            <w:rPr>
              <w:rStyle w:val="BEitragsgesuch11"/>
              <w:lang w:val="rm-CH"/>
            </w:rPr>
            <w:id w:val="-1693369334"/>
            <w:placeholder>
              <w:docPart w:val="1D4B4A7D93864CF389519A524826228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06C0DDC5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2105641045"/>
            <w:placeholder>
              <w:docPart w:val="D0CE045DA8C64603AB4374F98E8D53D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300895AD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986898681"/>
            <w:placeholder>
              <w:docPart w:val="979285C6D59E4284B14211883D3E568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5462CFC9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954707889"/>
            <w:placeholder>
              <w:docPart w:val="BABE2A9D61DC42479DE37F51FB33E84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DCA25DD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</w:tr>
      <w:tr w:rsidR="0080554F" w:rsidRPr="00463F1D" w14:paraId="5B920363" w14:textId="77777777" w:rsidTr="000D71AC">
        <w:trPr>
          <w:trHeight w:val="340"/>
        </w:trPr>
        <w:sdt>
          <w:sdtPr>
            <w:rPr>
              <w:rStyle w:val="BEitragsgesuch11"/>
              <w:lang w:val="rm-CH"/>
            </w:rPr>
            <w:id w:val="69866595"/>
            <w:placeholder>
              <w:docPart w:val="CE1B008662B445ACAE6812AD9024ADE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5B155181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1188722715"/>
            <w:placeholder>
              <w:docPart w:val="BBC79D2A05074EF2A444893614728DA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5BE4A67E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260574712"/>
            <w:placeholder>
              <w:docPart w:val="547A22D7BF6C4F34AC8E9E2660CF836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6DD40770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21635649"/>
            <w:placeholder>
              <w:docPart w:val="1F69010BF9FE4FFCA96BC7567F07E82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7A2E4174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</w:tr>
      <w:tr w:rsidR="0080554F" w:rsidRPr="00463F1D" w14:paraId="027F36F0" w14:textId="77777777" w:rsidTr="000D71AC">
        <w:trPr>
          <w:trHeight w:val="283"/>
        </w:trPr>
        <w:tc>
          <w:tcPr>
            <w:tcW w:w="9351" w:type="dxa"/>
            <w:gridSpan w:val="4"/>
            <w:vAlign w:val="center"/>
          </w:tcPr>
          <w:p w14:paraId="0B98DDBC" w14:textId="32A3A232" w:rsidR="0080554F" w:rsidRPr="00463F1D" w:rsidRDefault="000B703E" w:rsidP="000D71AC">
            <w:pPr>
              <w:spacing w:after="120"/>
              <w:contextualSpacing/>
              <w:jc w:val="center"/>
              <w:rPr>
                <w:rFonts w:ascii="Arial" w:hAnsi="Arial" w:cs="Arial"/>
                <w:b/>
                <w:lang w:val="rm-CH"/>
              </w:rPr>
            </w:pPr>
            <w:r>
              <w:rPr>
                <w:rFonts w:ascii="Arial" w:hAnsi="Arial" w:cs="Arial"/>
                <w:b/>
                <w:sz w:val="18"/>
                <w:lang w:val="rm-CH"/>
              </w:rPr>
              <w:t xml:space="preserve">contribuziuns da terzas persunas </w:t>
            </w:r>
          </w:p>
        </w:tc>
      </w:tr>
      <w:tr w:rsidR="0080554F" w:rsidRPr="00463F1D" w14:paraId="3D8A7E10" w14:textId="77777777" w:rsidTr="000D71AC">
        <w:trPr>
          <w:trHeight w:val="340"/>
        </w:trPr>
        <w:sdt>
          <w:sdtPr>
            <w:rPr>
              <w:rStyle w:val="BEitragsgesuch11"/>
              <w:lang w:val="rm-CH"/>
            </w:rPr>
            <w:id w:val="175466557"/>
            <w:placeholder>
              <w:docPart w:val="F68BE8B96DDC4CD89C69DBAF8910A52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656B4D28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1435715490"/>
            <w:placeholder>
              <w:docPart w:val="FD70AD2E99F24717B59EC25FDA083D4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607BEBAC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1658186720"/>
            <w:placeholder>
              <w:docPart w:val="91A3F818729741F99F52649B593A09B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0D0D04CC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1272746239"/>
            <w:placeholder>
              <w:docPart w:val="18FC0ECDADCE4BD0AABBC2D278096AF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477DBB62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</w:tr>
      <w:tr w:rsidR="0080554F" w:rsidRPr="00463F1D" w14:paraId="4AC40B9A" w14:textId="77777777" w:rsidTr="000D71AC">
        <w:trPr>
          <w:trHeight w:val="340"/>
        </w:trPr>
        <w:sdt>
          <w:sdtPr>
            <w:rPr>
              <w:rStyle w:val="BEitragsgesuch11"/>
              <w:lang w:val="rm-CH"/>
            </w:rPr>
            <w:id w:val="1987114147"/>
            <w:placeholder>
              <w:docPart w:val="97232B4D8E3E4837A067765E8A4A1FE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0512EF07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1847088821"/>
            <w:placeholder>
              <w:docPart w:val="BE62574F2ECC4815AD5A9FB0604B9F6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42689065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181978094"/>
            <w:placeholder>
              <w:docPart w:val="D2511975A4994511A127BF3E635285F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40785D04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2071178990"/>
            <w:placeholder>
              <w:docPart w:val="E53A22BAEE4E4978AA8DFAD39F1D40A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49532A0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</w:tr>
      <w:tr w:rsidR="0080554F" w:rsidRPr="00463F1D" w14:paraId="50EAC763" w14:textId="77777777" w:rsidTr="000D71AC">
        <w:trPr>
          <w:trHeight w:val="340"/>
        </w:trPr>
        <w:tc>
          <w:tcPr>
            <w:tcW w:w="3250" w:type="dxa"/>
            <w:vAlign w:val="center"/>
          </w:tcPr>
          <w:p w14:paraId="5DFDE6DD" w14:textId="2E6A58D0" w:rsidR="0080554F" w:rsidRPr="00463F1D" w:rsidRDefault="00890A3D" w:rsidP="000D71AC">
            <w:pPr>
              <w:spacing w:after="120"/>
              <w:contextualSpacing/>
              <w:rPr>
                <w:rFonts w:ascii="Arial" w:hAnsi="Arial" w:cs="Arial"/>
                <w:lang w:val="rm-CH"/>
              </w:rPr>
            </w:pPr>
            <w:r>
              <w:rPr>
                <w:rFonts w:ascii="Arial" w:hAnsi="Arial" w:cs="Arial"/>
                <w:lang w:val="rm-CH"/>
              </w:rPr>
              <w:t>Uffizi da sanadad</w:t>
            </w:r>
          </w:p>
        </w:tc>
        <w:sdt>
          <w:sdtPr>
            <w:rPr>
              <w:rStyle w:val="BEitragsgesuch11"/>
              <w:lang w:val="rm-CH"/>
            </w:rPr>
            <w:id w:val="1613171932"/>
            <w:placeholder>
              <w:docPart w:val="431BA06774DC4C46A000EC5123CE316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  <w:vAlign w:val="center"/>
              </w:tcPr>
              <w:p w14:paraId="708E96E8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1765370607"/>
            <w:placeholder>
              <w:docPart w:val="D4F9FB639F70457D98F85996D269149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  <w:vAlign w:val="center"/>
              </w:tcPr>
              <w:p w14:paraId="29402E54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49503233"/>
            <w:placeholder>
              <w:docPart w:val="D0C72E089B854713B7A497C4CE4FD40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  <w:vAlign w:val="center"/>
              </w:tcPr>
              <w:p w14:paraId="1E3E23A9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</w:tr>
      <w:tr w:rsidR="0080554F" w:rsidRPr="00463F1D" w14:paraId="64C1F2B4" w14:textId="77777777" w:rsidTr="000D71AC">
        <w:trPr>
          <w:trHeight w:val="340"/>
        </w:trPr>
        <w:tc>
          <w:tcPr>
            <w:tcW w:w="4722" w:type="dxa"/>
            <w:gridSpan w:val="2"/>
            <w:vAlign w:val="center"/>
          </w:tcPr>
          <w:p w14:paraId="59EFF542" w14:textId="30F97B0F" w:rsidR="0080554F" w:rsidRPr="00463F1D" w:rsidRDefault="0080554F" w:rsidP="000D71AC">
            <w:pPr>
              <w:spacing w:after="120"/>
              <w:contextualSpacing/>
              <w:rPr>
                <w:rFonts w:ascii="Arial" w:hAnsi="Arial" w:cs="Arial"/>
                <w:b/>
                <w:lang w:val="rm-CH"/>
              </w:rPr>
            </w:pPr>
            <w:r w:rsidRPr="00463F1D">
              <w:rPr>
                <w:rFonts w:ascii="Arial" w:hAnsi="Arial" w:cs="Arial"/>
                <w:b/>
                <w:lang w:val="rm-CH"/>
              </w:rPr>
              <w:t xml:space="preserve">Total </w:t>
            </w:r>
            <w:r w:rsidR="00890A3D">
              <w:rPr>
                <w:rFonts w:ascii="Arial" w:hAnsi="Arial" w:cs="Arial"/>
                <w:b/>
                <w:lang w:val="rm-CH"/>
              </w:rPr>
              <w:t>entradas</w:t>
            </w:r>
          </w:p>
        </w:tc>
        <w:sdt>
          <w:sdtPr>
            <w:rPr>
              <w:rStyle w:val="BEitragsgesuch11"/>
              <w:lang w:val="rm-CH"/>
            </w:rPr>
            <w:id w:val="600388943"/>
            <w:placeholder>
              <w:docPart w:val="1C9E6DAF1E6544898F8FE3D84040254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b/>
              <w:color w:val="auto"/>
            </w:rPr>
          </w:sdtEndPr>
          <w:sdtContent>
            <w:tc>
              <w:tcPr>
                <w:tcW w:w="4629" w:type="dxa"/>
                <w:gridSpan w:val="2"/>
                <w:vAlign w:val="center"/>
              </w:tcPr>
              <w:p w14:paraId="65A0CC13" w14:textId="77777777" w:rsidR="0080554F" w:rsidRPr="00463F1D" w:rsidRDefault="0080554F" w:rsidP="000D71AC">
                <w:pPr>
                  <w:spacing w:after="120"/>
                  <w:contextualSpacing/>
                  <w:jc w:val="right"/>
                  <w:rPr>
                    <w:rFonts w:ascii="Arial" w:hAnsi="Arial" w:cs="Arial"/>
                    <w:b/>
                    <w:lang w:val="rm-CH"/>
                  </w:rPr>
                </w:pPr>
                <w:r w:rsidRPr="00463F1D">
                  <w:rPr>
                    <w:rStyle w:val="Platzhaltertext"/>
                    <w:b/>
                    <w:lang w:val="rm-CH"/>
                  </w:rPr>
                  <w:t>___________________________</w:t>
                </w:r>
              </w:p>
            </w:tc>
          </w:sdtContent>
        </w:sdt>
      </w:tr>
    </w:tbl>
    <w:p w14:paraId="398C5684" w14:textId="2DD9C784" w:rsidR="00AD5B2A" w:rsidRDefault="00AD5B2A" w:rsidP="0080554F">
      <w:pPr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br/>
        <w:t>La docum</w:t>
      </w:r>
      <w:r w:rsidR="000825B1">
        <w:rPr>
          <w:rFonts w:ascii="Arial" w:hAnsi="Arial" w:cs="Arial"/>
          <w:lang w:val="rm-CH"/>
        </w:rPr>
        <w:t>e</w:t>
      </w:r>
      <w:r>
        <w:rPr>
          <w:rFonts w:ascii="Arial" w:hAnsi="Arial" w:cs="Arial"/>
          <w:lang w:val="rm-CH"/>
        </w:rPr>
        <w:t>ntaziun finala inc</w:t>
      </w:r>
      <w:r w:rsidR="000825B1">
        <w:rPr>
          <w:rFonts w:ascii="Arial" w:hAnsi="Arial" w:cs="Arial"/>
          <w:lang w:val="rm-CH"/>
        </w:rPr>
        <w:t>l</w:t>
      </w:r>
      <w:r>
        <w:rPr>
          <w:rFonts w:ascii="Arial" w:hAnsi="Arial" w:cs="Arial"/>
          <w:lang w:val="rm-CH"/>
        </w:rPr>
        <w:t>.</w:t>
      </w:r>
      <w:r w:rsidR="000825B1">
        <w:rPr>
          <w:rFonts w:ascii="Arial" w:hAnsi="Arial" w:cs="Arial"/>
          <w:lang w:val="rm-CH"/>
        </w:rPr>
        <w:t xml:space="preserve"> il quint separà sto vegnir inoltrà a l’Uffizi da sanadad enfin </w:t>
      </w:r>
      <w:r w:rsidR="000825B1">
        <w:rPr>
          <w:rFonts w:ascii="Arial" w:hAnsi="Arial" w:cs="Arial"/>
          <w:b/>
          <w:lang w:val="rm-CH"/>
        </w:rPr>
        <w:t>il pli tard</w:t>
      </w:r>
      <w:r w:rsidR="001F0342">
        <w:rPr>
          <w:rFonts w:ascii="Arial" w:hAnsi="Arial" w:cs="Arial"/>
          <w:b/>
          <w:lang w:val="rm-CH"/>
        </w:rPr>
        <w:t xml:space="preserve"> in mais suenter la finiziun dal project</w:t>
      </w:r>
      <w:r w:rsidR="001F0342">
        <w:rPr>
          <w:rFonts w:ascii="Arial" w:hAnsi="Arial" w:cs="Arial"/>
          <w:lang w:val="rm-CH"/>
        </w:rPr>
        <w:t xml:space="preserve">, sch’i na dat naginas autras cunvegnas. </w:t>
      </w:r>
      <w:r w:rsidR="000F5E7A">
        <w:rPr>
          <w:rFonts w:ascii="Arial" w:hAnsi="Arial" w:cs="Arial"/>
          <w:lang w:val="rm-CH"/>
        </w:rPr>
        <w:t xml:space="preserve">L’import messa quint cuvra maximalmain l’import concedì da l’Uffizi da sanadad </w:t>
      </w:r>
      <w:r w:rsidR="005C50B5">
        <w:rPr>
          <w:rFonts w:ascii="Arial" w:hAnsi="Arial" w:cs="Arial"/>
          <w:lang w:val="rm-CH"/>
        </w:rPr>
        <w:t xml:space="preserve"> e max. 50% dals custs totals. Meds betg utilisads ston vegnir restituids resp. els na vegnan </w:t>
      </w:r>
      <w:r w:rsidR="008A558F">
        <w:rPr>
          <w:rFonts w:ascii="Arial" w:hAnsi="Arial" w:cs="Arial"/>
          <w:lang w:val="rm-CH"/>
        </w:rPr>
        <w:t>betg pajads ora.</w:t>
      </w:r>
    </w:p>
    <w:p w14:paraId="0DC2E5B5" w14:textId="4B8BDC26" w:rsidR="008A558F" w:rsidRPr="001F0342" w:rsidRDefault="008A558F" w:rsidP="0080554F">
      <w:pPr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Cun la suttascripziun </w:t>
      </w:r>
      <w:r w:rsidR="00070396">
        <w:rPr>
          <w:rFonts w:ascii="Arial" w:hAnsi="Arial" w:cs="Arial"/>
          <w:lang w:val="rm-CH"/>
        </w:rPr>
        <w:t>conferma la persuna responsabla</w:t>
      </w:r>
      <w:r w:rsidR="005B337D">
        <w:rPr>
          <w:rFonts w:ascii="Arial" w:hAnsi="Arial" w:cs="Arial"/>
          <w:lang w:val="rm-CH"/>
        </w:rPr>
        <w:t xml:space="preserve"> dal project la realisaziun dal project e </w:t>
      </w:r>
      <w:r w:rsidR="00EC1FA9">
        <w:rPr>
          <w:rFonts w:ascii="Arial" w:hAnsi="Arial" w:cs="Arial"/>
          <w:lang w:val="rm-CH"/>
        </w:rPr>
        <w:t>e d’avair emplenì</w:t>
      </w:r>
      <w:r w:rsidR="00635799">
        <w:rPr>
          <w:rFonts w:ascii="Arial" w:hAnsi="Arial" w:cs="Arial"/>
          <w:lang w:val="rm-CH"/>
        </w:rPr>
        <w:t xml:space="preserve"> ils documents confurm a la vardad.</w:t>
      </w:r>
    </w:p>
    <w:p w14:paraId="40597111" w14:textId="3C04F975" w:rsidR="0080554F" w:rsidRPr="00463F1D" w:rsidRDefault="0080554F" w:rsidP="0080554F">
      <w:pPr>
        <w:rPr>
          <w:rFonts w:ascii="Arial" w:hAnsi="Arial" w:cs="Arial"/>
          <w:lang w:val="rm-CH"/>
        </w:rPr>
      </w:pPr>
    </w:p>
    <w:p w14:paraId="42537197" w14:textId="57C2FFA8" w:rsidR="0080554F" w:rsidRPr="00463F1D" w:rsidRDefault="00635799" w:rsidP="0080554F">
      <w:pPr>
        <w:tabs>
          <w:tab w:val="left" w:pos="4536"/>
        </w:tabs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Lieu, data</w:t>
      </w:r>
      <w:r w:rsidR="0080554F" w:rsidRPr="00463F1D">
        <w:rPr>
          <w:rFonts w:ascii="Arial" w:hAnsi="Arial" w:cs="Arial"/>
          <w:lang w:val="rm-CH"/>
        </w:rPr>
        <w:t>:</w:t>
      </w:r>
      <w:r w:rsidR="0080554F" w:rsidRPr="00463F1D">
        <w:rPr>
          <w:rFonts w:ascii="Arial" w:hAnsi="Arial" w:cs="Arial"/>
          <w:lang w:val="rm-CH"/>
        </w:rPr>
        <w:tab/>
      </w:r>
      <w:r>
        <w:rPr>
          <w:rFonts w:ascii="Arial" w:hAnsi="Arial" w:cs="Arial"/>
          <w:lang w:val="rm-CH"/>
        </w:rPr>
        <w:t xml:space="preserve">Suttascripziun da la persuna responsabla per il </w:t>
      </w:r>
      <w:r w:rsidR="00D334F8">
        <w:rPr>
          <w:rFonts w:ascii="Arial" w:hAnsi="Arial" w:cs="Arial"/>
          <w:lang w:val="rm-CH"/>
        </w:rPr>
        <w:tab/>
      </w:r>
      <w:r>
        <w:rPr>
          <w:rFonts w:ascii="Arial" w:hAnsi="Arial" w:cs="Arial"/>
          <w:lang w:val="rm-CH"/>
        </w:rPr>
        <w:t>project</w:t>
      </w:r>
      <w:r w:rsidR="0080554F" w:rsidRPr="00463F1D">
        <w:rPr>
          <w:rFonts w:ascii="Arial" w:hAnsi="Arial" w:cs="Arial"/>
          <w:lang w:val="rm-CH"/>
        </w:rPr>
        <w:t>:</w:t>
      </w:r>
    </w:p>
    <w:p w14:paraId="16399496" w14:textId="77777777" w:rsidR="0080554F" w:rsidRPr="00463F1D" w:rsidRDefault="0080554F" w:rsidP="0080554F">
      <w:pPr>
        <w:tabs>
          <w:tab w:val="left" w:pos="4536"/>
        </w:tabs>
        <w:rPr>
          <w:rFonts w:ascii="Arial" w:hAnsi="Arial" w:cs="Arial"/>
          <w:sz w:val="14"/>
          <w:lang w:val="rm-CH"/>
        </w:rPr>
      </w:pPr>
    </w:p>
    <w:p w14:paraId="3A05F318" w14:textId="77777777" w:rsidR="0080554F" w:rsidRPr="00463F1D" w:rsidRDefault="0080554F" w:rsidP="0080554F">
      <w:pPr>
        <w:tabs>
          <w:tab w:val="right" w:leader="underscore" w:pos="3969"/>
          <w:tab w:val="left" w:pos="4536"/>
          <w:tab w:val="right" w:leader="underscore" w:pos="9356"/>
        </w:tabs>
        <w:rPr>
          <w:rFonts w:ascii="Arial" w:hAnsi="Arial" w:cs="Arial"/>
          <w:lang w:val="rm-CH"/>
        </w:rPr>
      </w:pPr>
      <w:r w:rsidRPr="00463F1D">
        <w:rPr>
          <w:rFonts w:ascii="Arial" w:hAnsi="Arial" w:cs="Arial"/>
          <w:lang w:val="rm-CH"/>
        </w:rPr>
        <w:tab/>
      </w:r>
      <w:r w:rsidRPr="00463F1D">
        <w:rPr>
          <w:rFonts w:ascii="Arial" w:hAnsi="Arial" w:cs="Arial"/>
          <w:lang w:val="rm-CH"/>
        </w:rPr>
        <w:tab/>
      </w:r>
      <w:r w:rsidRPr="00463F1D">
        <w:rPr>
          <w:rFonts w:ascii="Arial" w:hAnsi="Arial" w:cs="Arial"/>
          <w:lang w:val="rm-CH"/>
        </w:rPr>
        <w:tab/>
      </w:r>
    </w:p>
    <w:p w14:paraId="114BA6D4" w14:textId="77777777" w:rsidR="0080554F" w:rsidRPr="00463F1D" w:rsidRDefault="0080554F" w:rsidP="0080554F">
      <w:pPr>
        <w:tabs>
          <w:tab w:val="left" w:pos="4536"/>
        </w:tabs>
        <w:spacing w:after="0" w:line="240" w:lineRule="auto"/>
        <w:rPr>
          <w:rStyle w:val="Hyperlink"/>
          <w:rFonts w:ascii="Arial" w:hAnsi="Arial" w:cs="Arial"/>
          <w:color w:val="auto"/>
          <w:sz w:val="4"/>
          <w:szCs w:val="4"/>
          <w:u w:val="none"/>
          <w:lang w:val="rm-CH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80554F" w:rsidRPr="004A5FA1" w14:paraId="37106BC8" w14:textId="77777777" w:rsidTr="000D71AC">
        <w:trPr>
          <w:trHeight w:val="872"/>
        </w:trPr>
        <w:tc>
          <w:tcPr>
            <w:tcW w:w="9786" w:type="dxa"/>
            <w:gridSpan w:val="3"/>
          </w:tcPr>
          <w:p w14:paraId="7C544655" w14:textId="77777777" w:rsidR="00E328F8" w:rsidRPr="00463F1D" w:rsidRDefault="00E328F8" w:rsidP="000D71AC">
            <w:pPr>
              <w:pStyle w:val="8pt"/>
              <w:ind w:left="37"/>
              <w:rPr>
                <w:rFonts w:cs="Arial"/>
                <w:b/>
                <w:color w:val="0070C0"/>
                <w:sz w:val="22"/>
                <w:szCs w:val="22"/>
                <w:lang w:val="rm-CH"/>
              </w:rPr>
            </w:pPr>
          </w:p>
          <w:p w14:paraId="1E4BD4F4" w14:textId="31B4D5E8" w:rsidR="0080554F" w:rsidRPr="00463F1D" w:rsidRDefault="00D334F8" w:rsidP="000D71AC">
            <w:pPr>
              <w:pStyle w:val="8pt"/>
              <w:ind w:left="37"/>
              <w:rPr>
                <w:rFonts w:cs="Arial"/>
                <w:b/>
                <w:color w:val="0070C0"/>
                <w:sz w:val="22"/>
                <w:szCs w:val="22"/>
                <w:lang w:val="rm-CH"/>
              </w:rPr>
            </w:pPr>
            <w:r>
              <w:rPr>
                <w:rFonts w:cs="Arial"/>
                <w:b/>
                <w:color w:val="0070C0"/>
                <w:sz w:val="22"/>
                <w:szCs w:val="22"/>
                <w:lang w:val="rm-CH"/>
              </w:rPr>
              <w:t>Voss contact</w:t>
            </w:r>
          </w:p>
          <w:p w14:paraId="5E35687C" w14:textId="50EFDA59" w:rsidR="0080554F" w:rsidRPr="00463F1D" w:rsidRDefault="00B60FFF" w:rsidP="000D71AC">
            <w:pPr>
              <w:ind w:left="37" w:right="281"/>
              <w:rPr>
                <w:rFonts w:ascii="Arial" w:hAnsi="Arial" w:cs="Arial"/>
                <w:lang w:val="rm-CH"/>
              </w:rPr>
            </w:pPr>
            <w:r w:rsidRPr="00463F1D">
              <w:rPr>
                <w:rFonts w:ascii="Arial" w:hAnsi="Arial" w:cs="Arial"/>
                <w:lang w:val="rm-CH"/>
              </w:rPr>
              <w:t>Christiane Eggert</w:t>
            </w:r>
          </w:p>
          <w:p w14:paraId="41F640B4" w14:textId="4871F030" w:rsidR="0080554F" w:rsidRPr="00463F1D" w:rsidRDefault="00D334F8" w:rsidP="000D71AC">
            <w:pPr>
              <w:ind w:left="37" w:right="281"/>
              <w:rPr>
                <w:rFonts w:ascii="Arial" w:hAnsi="Arial" w:cs="Arial"/>
                <w:lang w:val="rm-CH"/>
              </w:rPr>
            </w:pPr>
            <w:r>
              <w:rPr>
                <w:rFonts w:ascii="Arial" w:hAnsi="Arial" w:cs="Arial"/>
                <w:lang w:val="rm-CH"/>
              </w:rPr>
              <w:t xml:space="preserve">Manadra da project per la promoziun da la sanadad e la prevenziun </w:t>
            </w:r>
          </w:p>
          <w:p w14:paraId="1F1D0333" w14:textId="0DE49907" w:rsidR="0080554F" w:rsidRPr="00463F1D" w:rsidRDefault="0080554F" w:rsidP="00E328F8">
            <w:pPr>
              <w:ind w:left="37" w:right="281"/>
              <w:rPr>
                <w:rFonts w:ascii="Arial" w:hAnsi="Arial" w:cs="Arial"/>
                <w:lang w:val="rm-CH"/>
              </w:rPr>
            </w:pPr>
            <w:r w:rsidRPr="00463F1D">
              <w:rPr>
                <w:rFonts w:ascii="Arial" w:hAnsi="Arial" w:cs="Arial"/>
                <w:lang w:val="rm-CH"/>
              </w:rPr>
              <w:t xml:space="preserve">+41 81 257 </w:t>
            </w:r>
            <w:r w:rsidR="00B60FFF" w:rsidRPr="00463F1D">
              <w:rPr>
                <w:rFonts w:ascii="Arial" w:hAnsi="Arial" w:cs="Arial"/>
                <w:lang w:val="rm-CH"/>
              </w:rPr>
              <w:t>64 08</w:t>
            </w:r>
            <w:r w:rsidRPr="00463F1D">
              <w:rPr>
                <w:rFonts w:ascii="Arial" w:hAnsi="Arial" w:cs="Arial"/>
                <w:lang w:val="rm-CH"/>
              </w:rPr>
              <w:t xml:space="preserve">, </w:t>
            </w:r>
            <w:r w:rsidR="00E328F8" w:rsidRPr="00463F1D">
              <w:rPr>
                <w:rFonts w:ascii="Arial" w:hAnsi="Arial" w:cs="Arial"/>
                <w:lang w:val="rm-CH"/>
              </w:rPr>
              <w:t>Christiane.E</w:t>
            </w:r>
            <w:r w:rsidR="00B60FFF" w:rsidRPr="00463F1D">
              <w:rPr>
                <w:rFonts w:ascii="Arial" w:hAnsi="Arial" w:cs="Arial"/>
                <w:lang w:val="rm-CH"/>
              </w:rPr>
              <w:t>ggert</w:t>
            </w:r>
            <w:r w:rsidRPr="00463F1D">
              <w:rPr>
                <w:rFonts w:ascii="Arial" w:hAnsi="Arial" w:cs="Arial"/>
                <w:lang w:val="rm-CH"/>
              </w:rPr>
              <w:t>@san.gr.ch</w:t>
            </w:r>
          </w:p>
        </w:tc>
      </w:tr>
      <w:tr w:rsidR="0080554F" w:rsidRPr="00463F1D" w14:paraId="7E688BF1" w14:textId="77777777" w:rsidTr="000D71AC">
        <w:trPr>
          <w:trHeight w:val="680"/>
        </w:trPr>
        <w:tc>
          <w:tcPr>
            <w:tcW w:w="2959" w:type="dxa"/>
          </w:tcPr>
          <w:p w14:paraId="3C39B5E7" w14:textId="77777777" w:rsidR="0080554F" w:rsidRPr="00463F1D" w:rsidRDefault="0080554F" w:rsidP="000D71AC">
            <w:pPr>
              <w:ind w:right="281"/>
              <w:rPr>
                <w:rFonts w:ascii="Arial" w:hAnsi="Arial" w:cs="Arial"/>
                <w:sz w:val="28"/>
                <w:lang w:val="rm-CH"/>
              </w:rPr>
            </w:pPr>
          </w:p>
          <w:p w14:paraId="0D0428A7" w14:textId="766D4706" w:rsidR="0080554F" w:rsidRPr="00463F1D" w:rsidRDefault="0080554F" w:rsidP="000D71AC">
            <w:pPr>
              <w:ind w:right="281"/>
              <w:rPr>
                <w:rFonts w:ascii="Arial" w:hAnsi="Arial" w:cs="Arial"/>
                <w:lang w:val="rm-CH"/>
              </w:rPr>
            </w:pPr>
          </w:p>
        </w:tc>
        <w:tc>
          <w:tcPr>
            <w:tcW w:w="3142" w:type="dxa"/>
          </w:tcPr>
          <w:p w14:paraId="739837F3" w14:textId="77777777" w:rsidR="0080554F" w:rsidRPr="00463F1D" w:rsidRDefault="0080554F" w:rsidP="000D71AC">
            <w:pPr>
              <w:ind w:right="281"/>
              <w:rPr>
                <w:rFonts w:cs="Arial"/>
                <w:sz w:val="15"/>
                <w:szCs w:val="15"/>
                <w:lang w:val="rm-CH"/>
              </w:rPr>
            </w:pPr>
          </w:p>
        </w:tc>
        <w:tc>
          <w:tcPr>
            <w:tcW w:w="3685" w:type="dxa"/>
          </w:tcPr>
          <w:p w14:paraId="31A768B4" w14:textId="7EC526C3" w:rsidR="0080554F" w:rsidRPr="00463F1D" w:rsidRDefault="00E328F8" w:rsidP="00E328F8">
            <w:pPr>
              <w:ind w:right="281"/>
              <w:jc w:val="right"/>
              <w:rPr>
                <w:rFonts w:ascii="Arial" w:hAnsi="Arial" w:cs="Arial"/>
                <w:sz w:val="15"/>
                <w:szCs w:val="15"/>
                <w:lang w:val="rm-CH"/>
              </w:rPr>
            </w:pPr>
            <w:r w:rsidRPr="00463F1D">
              <w:rPr>
                <w:rFonts w:ascii="Arial" w:hAnsi="Arial" w:cs="Arial"/>
                <w:sz w:val="15"/>
                <w:szCs w:val="15"/>
                <w:lang w:val="rm-CH"/>
              </w:rPr>
              <w:t>V09/2023</w:t>
            </w:r>
          </w:p>
        </w:tc>
      </w:tr>
    </w:tbl>
    <w:p w14:paraId="5DB14523" w14:textId="302F4501" w:rsidR="00CA2B9D" w:rsidRPr="00463F1D" w:rsidRDefault="00CA2B9D" w:rsidP="0080554F">
      <w:pPr>
        <w:rPr>
          <w:rFonts w:ascii="Arial" w:hAnsi="Arial" w:cs="Arial"/>
          <w:sz w:val="4"/>
          <w:szCs w:val="4"/>
          <w:lang w:val="rm-CH"/>
        </w:rPr>
      </w:pPr>
    </w:p>
    <w:sectPr w:rsidR="00CA2B9D" w:rsidRPr="00463F1D" w:rsidSect="00C64287">
      <w:headerReference w:type="default" r:id="rId8"/>
      <w:footerReference w:type="default" r:id="rId9"/>
      <w:pgSz w:w="11906" w:h="16838"/>
      <w:pgMar w:top="1717" w:right="1134" w:bottom="567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78286" w14:textId="77777777" w:rsidR="002466FA" w:rsidRDefault="002466FA" w:rsidP="007D2FF8">
      <w:pPr>
        <w:spacing w:after="0" w:line="240" w:lineRule="auto"/>
      </w:pPr>
      <w:r>
        <w:separator/>
      </w:r>
    </w:p>
  </w:endnote>
  <w:endnote w:type="continuationSeparator" w:id="0">
    <w:p w14:paraId="6CE504A0" w14:textId="77777777" w:rsidR="002466FA" w:rsidRDefault="002466FA" w:rsidP="007D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B5BE" w14:textId="1048EFBB" w:rsidR="007D3604" w:rsidRPr="00561218" w:rsidRDefault="007D3604" w:rsidP="00561218">
    <w:pPr>
      <w:pStyle w:val="Fuzeile"/>
      <w:rPr>
        <w:rFonts w:ascii="Arial" w:hAnsi="Arial" w:cs="Arial"/>
        <w:sz w:val="20"/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68C58" w14:textId="77777777" w:rsidR="002466FA" w:rsidRDefault="002466FA" w:rsidP="007D2FF8">
      <w:pPr>
        <w:spacing w:after="0" w:line="240" w:lineRule="auto"/>
      </w:pPr>
      <w:r>
        <w:separator/>
      </w:r>
    </w:p>
  </w:footnote>
  <w:footnote w:type="continuationSeparator" w:id="0">
    <w:p w14:paraId="4B1A280E" w14:textId="77777777" w:rsidR="002466FA" w:rsidRDefault="002466FA" w:rsidP="007D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CE0E6" w14:textId="6E3D2F01" w:rsidR="007D3604" w:rsidRPr="00303451" w:rsidRDefault="007D3604" w:rsidP="00303451">
    <w:pPr>
      <w:pStyle w:val="Kopfzeile"/>
      <w:tabs>
        <w:tab w:val="clear" w:pos="4536"/>
        <w:tab w:val="clear" w:pos="9072"/>
        <w:tab w:val="right" w:pos="9356"/>
      </w:tabs>
      <w:rPr>
        <w:rFonts w:ascii="Arial" w:hAnsi="Arial" w:cs="Arial"/>
        <w:sz w:val="15"/>
        <w:szCs w:val="15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486CA57B" wp14:editId="0B1535EE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</w:rPr>
      <w:tab/>
    </w:r>
    <w:r w:rsidRPr="00303451">
      <w:rPr>
        <w:rFonts w:ascii="Arial" w:hAnsi="Arial" w:cs="Arial"/>
        <w:bCs/>
        <w:sz w:val="15"/>
        <w:szCs w:val="15"/>
      </w:rPr>
      <w:fldChar w:fldCharType="begin"/>
    </w:r>
    <w:r w:rsidRPr="00303451">
      <w:rPr>
        <w:rFonts w:ascii="Arial" w:hAnsi="Arial" w:cs="Arial"/>
        <w:bCs/>
        <w:sz w:val="15"/>
        <w:szCs w:val="15"/>
      </w:rPr>
      <w:instrText>PAGE  \* Arabic  \* MERGEFORMAT</w:instrText>
    </w:r>
    <w:r w:rsidRPr="00303451">
      <w:rPr>
        <w:rFonts w:ascii="Arial" w:hAnsi="Arial" w:cs="Arial"/>
        <w:bCs/>
        <w:sz w:val="15"/>
        <w:szCs w:val="15"/>
      </w:rPr>
      <w:fldChar w:fldCharType="separate"/>
    </w:r>
    <w:r w:rsidR="004A5FA1" w:rsidRPr="004A5FA1">
      <w:rPr>
        <w:rFonts w:ascii="Arial" w:hAnsi="Arial" w:cs="Arial"/>
        <w:bCs/>
        <w:noProof/>
        <w:sz w:val="15"/>
        <w:szCs w:val="15"/>
        <w:lang w:val="de-DE"/>
      </w:rPr>
      <w:t>3</w:t>
    </w:r>
    <w:r w:rsidRPr="00303451">
      <w:rPr>
        <w:rFonts w:ascii="Arial" w:hAnsi="Arial" w:cs="Arial"/>
        <w:bCs/>
        <w:sz w:val="15"/>
        <w:szCs w:val="15"/>
      </w:rPr>
      <w:fldChar w:fldCharType="end"/>
    </w:r>
    <w:r w:rsidRPr="00303451">
      <w:rPr>
        <w:rFonts w:ascii="Arial" w:hAnsi="Arial" w:cs="Arial"/>
        <w:bCs/>
        <w:sz w:val="15"/>
        <w:szCs w:val="15"/>
      </w:rPr>
      <w:t>/</w:t>
    </w:r>
    <w:r w:rsidRPr="00303451">
      <w:rPr>
        <w:rFonts w:ascii="Arial" w:hAnsi="Arial" w:cs="Arial"/>
        <w:bCs/>
        <w:sz w:val="15"/>
        <w:szCs w:val="15"/>
      </w:rPr>
      <w:fldChar w:fldCharType="begin"/>
    </w:r>
    <w:r w:rsidRPr="00303451">
      <w:rPr>
        <w:rFonts w:ascii="Arial" w:hAnsi="Arial" w:cs="Arial"/>
        <w:bCs/>
        <w:sz w:val="15"/>
        <w:szCs w:val="15"/>
      </w:rPr>
      <w:instrText>NUMPAGES  \* Arabic  \* MERGEFORMAT</w:instrText>
    </w:r>
    <w:r w:rsidRPr="00303451">
      <w:rPr>
        <w:rFonts w:ascii="Arial" w:hAnsi="Arial" w:cs="Arial"/>
        <w:bCs/>
        <w:sz w:val="15"/>
        <w:szCs w:val="15"/>
      </w:rPr>
      <w:fldChar w:fldCharType="separate"/>
    </w:r>
    <w:r w:rsidR="004A5FA1" w:rsidRPr="004A5FA1">
      <w:rPr>
        <w:rFonts w:ascii="Arial" w:hAnsi="Arial" w:cs="Arial"/>
        <w:bCs/>
        <w:noProof/>
        <w:sz w:val="15"/>
        <w:szCs w:val="15"/>
        <w:lang w:val="de-DE"/>
      </w:rPr>
      <w:t>3</w:t>
    </w:r>
    <w:r w:rsidRPr="00303451">
      <w:rPr>
        <w:rFonts w:ascii="Arial" w:hAnsi="Arial" w:cs="Arial"/>
        <w:bCs/>
        <w:sz w:val="15"/>
        <w:szCs w:val="15"/>
      </w:rPr>
      <w:fldChar w:fldCharType="end"/>
    </w:r>
  </w:p>
  <w:p w14:paraId="66D74D96" w14:textId="77777777" w:rsidR="007D3604" w:rsidRDefault="007D36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C57"/>
    <w:multiLevelType w:val="hybridMultilevel"/>
    <w:tmpl w:val="3BBC28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57"/>
    <w:multiLevelType w:val="hybridMultilevel"/>
    <w:tmpl w:val="AA2AAEE6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84A"/>
    <w:multiLevelType w:val="hybridMultilevel"/>
    <w:tmpl w:val="297AAABE"/>
    <w:lvl w:ilvl="0" w:tplc="18FCC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59A"/>
    <w:multiLevelType w:val="hybridMultilevel"/>
    <w:tmpl w:val="221CD598"/>
    <w:lvl w:ilvl="0" w:tplc="8300FC2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956930"/>
    <w:multiLevelType w:val="hybridMultilevel"/>
    <w:tmpl w:val="4D9E3F80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191E"/>
    <w:multiLevelType w:val="hybridMultilevel"/>
    <w:tmpl w:val="B79E9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6A6E"/>
    <w:multiLevelType w:val="hybridMultilevel"/>
    <w:tmpl w:val="926A7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4131"/>
    <w:multiLevelType w:val="hybridMultilevel"/>
    <w:tmpl w:val="7034E6A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03A6F"/>
    <w:multiLevelType w:val="hybridMultilevel"/>
    <w:tmpl w:val="C1B49244"/>
    <w:lvl w:ilvl="0" w:tplc="E9F6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0FAA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B840034"/>
    <w:multiLevelType w:val="hybridMultilevel"/>
    <w:tmpl w:val="15E2D9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316ED"/>
    <w:multiLevelType w:val="hybridMultilevel"/>
    <w:tmpl w:val="EF24BCD8"/>
    <w:lvl w:ilvl="0" w:tplc="3406361A">
      <w:start w:val="7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C7CDF"/>
    <w:multiLevelType w:val="hybridMultilevel"/>
    <w:tmpl w:val="A942C35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660B"/>
    <w:multiLevelType w:val="hybridMultilevel"/>
    <w:tmpl w:val="E2789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504C5"/>
    <w:multiLevelType w:val="hybridMultilevel"/>
    <w:tmpl w:val="53901B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11082"/>
    <w:multiLevelType w:val="hybridMultilevel"/>
    <w:tmpl w:val="29FAA18E"/>
    <w:lvl w:ilvl="0" w:tplc="60B0C0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F71DD"/>
    <w:multiLevelType w:val="hybridMultilevel"/>
    <w:tmpl w:val="F9CED71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531BEE"/>
    <w:multiLevelType w:val="hybridMultilevel"/>
    <w:tmpl w:val="7F5EAC7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16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Wd9yFJo6aB0bJwpxoxOnWz7UB2oI3F6BjVopcLsxmfPrUOWwP76z2NqoWs/IPpOqGgcv40ayW3HAndepTmxLSg==" w:salt="ACT7MUgu0FL7A/Z3a8Qv+w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FB"/>
    <w:rsid w:val="00010858"/>
    <w:rsid w:val="00012B02"/>
    <w:rsid w:val="00014ABA"/>
    <w:rsid w:val="00045E9D"/>
    <w:rsid w:val="00070396"/>
    <w:rsid w:val="0008121A"/>
    <w:rsid w:val="00082544"/>
    <w:rsid w:val="000825B1"/>
    <w:rsid w:val="000863A1"/>
    <w:rsid w:val="00096C81"/>
    <w:rsid w:val="000976B8"/>
    <w:rsid w:val="000A03DA"/>
    <w:rsid w:val="000A0A26"/>
    <w:rsid w:val="000B703E"/>
    <w:rsid w:val="000D279A"/>
    <w:rsid w:val="000D7363"/>
    <w:rsid w:val="000E1BF8"/>
    <w:rsid w:val="000F5E7A"/>
    <w:rsid w:val="001043B9"/>
    <w:rsid w:val="00104E21"/>
    <w:rsid w:val="00112FD0"/>
    <w:rsid w:val="00123732"/>
    <w:rsid w:val="001267D0"/>
    <w:rsid w:val="001341E2"/>
    <w:rsid w:val="001370BF"/>
    <w:rsid w:val="001452A7"/>
    <w:rsid w:val="00145D80"/>
    <w:rsid w:val="001652B6"/>
    <w:rsid w:val="00177676"/>
    <w:rsid w:val="00184D94"/>
    <w:rsid w:val="0019358A"/>
    <w:rsid w:val="00193783"/>
    <w:rsid w:val="00195970"/>
    <w:rsid w:val="001A36B7"/>
    <w:rsid w:val="001A70D7"/>
    <w:rsid w:val="001C17B6"/>
    <w:rsid w:val="001C6DD7"/>
    <w:rsid w:val="001C7B2C"/>
    <w:rsid w:val="001D0546"/>
    <w:rsid w:val="001D2C36"/>
    <w:rsid w:val="001D5004"/>
    <w:rsid w:val="001E4028"/>
    <w:rsid w:val="001E5941"/>
    <w:rsid w:val="001E7F30"/>
    <w:rsid w:val="001F0342"/>
    <w:rsid w:val="00214F3E"/>
    <w:rsid w:val="00217511"/>
    <w:rsid w:val="002225C4"/>
    <w:rsid w:val="00226A0D"/>
    <w:rsid w:val="002273D1"/>
    <w:rsid w:val="002316B0"/>
    <w:rsid w:val="00234471"/>
    <w:rsid w:val="00234A23"/>
    <w:rsid w:val="0023569D"/>
    <w:rsid w:val="002414D4"/>
    <w:rsid w:val="00244B60"/>
    <w:rsid w:val="002466FA"/>
    <w:rsid w:val="00250F2F"/>
    <w:rsid w:val="00256B69"/>
    <w:rsid w:val="00257DDF"/>
    <w:rsid w:val="00266CD5"/>
    <w:rsid w:val="00271575"/>
    <w:rsid w:val="002731A1"/>
    <w:rsid w:val="002744F5"/>
    <w:rsid w:val="002767D1"/>
    <w:rsid w:val="002841EA"/>
    <w:rsid w:val="00293CDF"/>
    <w:rsid w:val="00294FC4"/>
    <w:rsid w:val="002A0B1B"/>
    <w:rsid w:val="002C4F7B"/>
    <w:rsid w:val="002C5834"/>
    <w:rsid w:val="002D69AE"/>
    <w:rsid w:val="002E7ADC"/>
    <w:rsid w:val="002F4A1F"/>
    <w:rsid w:val="002F5CB9"/>
    <w:rsid w:val="00301B6C"/>
    <w:rsid w:val="0030271B"/>
    <w:rsid w:val="00303451"/>
    <w:rsid w:val="00310B27"/>
    <w:rsid w:val="003133D8"/>
    <w:rsid w:val="003148B4"/>
    <w:rsid w:val="003253F7"/>
    <w:rsid w:val="00330C37"/>
    <w:rsid w:val="003320BE"/>
    <w:rsid w:val="0034387B"/>
    <w:rsid w:val="00354403"/>
    <w:rsid w:val="00354533"/>
    <w:rsid w:val="00357C4C"/>
    <w:rsid w:val="0036073D"/>
    <w:rsid w:val="003670F2"/>
    <w:rsid w:val="00367DB9"/>
    <w:rsid w:val="003720E3"/>
    <w:rsid w:val="00384CEE"/>
    <w:rsid w:val="00387A22"/>
    <w:rsid w:val="00394304"/>
    <w:rsid w:val="003A05F8"/>
    <w:rsid w:val="003B6DEC"/>
    <w:rsid w:val="003C3897"/>
    <w:rsid w:val="003C6839"/>
    <w:rsid w:val="003C6BB3"/>
    <w:rsid w:val="003D640B"/>
    <w:rsid w:val="003E1B5D"/>
    <w:rsid w:val="003F2CF0"/>
    <w:rsid w:val="003F78C8"/>
    <w:rsid w:val="0041232C"/>
    <w:rsid w:val="00424EAA"/>
    <w:rsid w:val="00437500"/>
    <w:rsid w:val="00442C14"/>
    <w:rsid w:val="00443EDB"/>
    <w:rsid w:val="0045052F"/>
    <w:rsid w:val="004517B6"/>
    <w:rsid w:val="00463CAE"/>
    <w:rsid w:val="00463F1D"/>
    <w:rsid w:val="00473698"/>
    <w:rsid w:val="00474D73"/>
    <w:rsid w:val="004778C5"/>
    <w:rsid w:val="00484D57"/>
    <w:rsid w:val="00494741"/>
    <w:rsid w:val="00495148"/>
    <w:rsid w:val="004A5FA1"/>
    <w:rsid w:val="004A6099"/>
    <w:rsid w:val="004A6AF9"/>
    <w:rsid w:val="004C4E15"/>
    <w:rsid w:val="004C7808"/>
    <w:rsid w:val="004D0ABE"/>
    <w:rsid w:val="004E2FCB"/>
    <w:rsid w:val="004E65CE"/>
    <w:rsid w:val="004F141F"/>
    <w:rsid w:val="0051696E"/>
    <w:rsid w:val="0052442F"/>
    <w:rsid w:val="005259C5"/>
    <w:rsid w:val="00542B49"/>
    <w:rsid w:val="00546B20"/>
    <w:rsid w:val="00552BC2"/>
    <w:rsid w:val="00554755"/>
    <w:rsid w:val="00561218"/>
    <w:rsid w:val="00565F4D"/>
    <w:rsid w:val="00593158"/>
    <w:rsid w:val="005943AB"/>
    <w:rsid w:val="005A19D3"/>
    <w:rsid w:val="005A2273"/>
    <w:rsid w:val="005B337D"/>
    <w:rsid w:val="005C50B5"/>
    <w:rsid w:val="005D723C"/>
    <w:rsid w:val="005E194F"/>
    <w:rsid w:val="005F2A53"/>
    <w:rsid w:val="005F7C27"/>
    <w:rsid w:val="0062668E"/>
    <w:rsid w:val="0063466E"/>
    <w:rsid w:val="00635799"/>
    <w:rsid w:val="00635F3F"/>
    <w:rsid w:val="006432DC"/>
    <w:rsid w:val="00651A82"/>
    <w:rsid w:val="00680549"/>
    <w:rsid w:val="00683D33"/>
    <w:rsid w:val="0069701D"/>
    <w:rsid w:val="006A224F"/>
    <w:rsid w:val="006B317E"/>
    <w:rsid w:val="006C2CDB"/>
    <w:rsid w:val="006C6B60"/>
    <w:rsid w:val="006C70E1"/>
    <w:rsid w:val="006D5AD8"/>
    <w:rsid w:val="006D61A7"/>
    <w:rsid w:val="006D7943"/>
    <w:rsid w:val="006E1C70"/>
    <w:rsid w:val="006E535F"/>
    <w:rsid w:val="006F0292"/>
    <w:rsid w:val="006F5A70"/>
    <w:rsid w:val="00702ABE"/>
    <w:rsid w:val="00715547"/>
    <w:rsid w:val="0072581E"/>
    <w:rsid w:val="007317FD"/>
    <w:rsid w:val="007444EE"/>
    <w:rsid w:val="00752159"/>
    <w:rsid w:val="007650A3"/>
    <w:rsid w:val="00774FE0"/>
    <w:rsid w:val="00784FAF"/>
    <w:rsid w:val="007A212C"/>
    <w:rsid w:val="007A3DCC"/>
    <w:rsid w:val="007B309C"/>
    <w:rsid w:val="007C344F"/>
    <w:rsid w:val="007C5300"/>
    <w:rsid w:val="007D2FF8"/>
    <w:rsid w:val="007D3604"/>
    <w:rsid w:val="007E2E37"/>
    <w:rsid w:val="007E3F4B"/>
    <w:rsid w:val="0080554F"/>
    <w:rsid w:val="00812ED8"/>
    <w:rsid w:val="008151AE"/>
    <w:rsid w:val="0082434A"/>
    <w:rsid w:val="00825A50"/>
    <w:rsid w:val="00842E53"/>
    <w:rsid w:val="00843F82"/>
    <w:rsid w:val="00847A9C"/>
    <w:rsid w:val="00847EE5"/>
    <w:rsid w:val="008504B2"/>
    <w:rsid w:val="00862722"/>
    <w:rsid w:val="008628E0"/>
    <w:rsid w:val="00871816"/>
    <w:rsid w:val="00884A46"/>
    <w:rsid w:val="00885BAA"/>
    <w:rsid w:val="00887B05"/>
    <w:rsid w:val="0089080D"/>
    <w:rsid w:val="00890A0D"/>
    <w:rsid w:val="00890A3D"/>
    <w:rsid w:val="00895A12"/>
    <w:rsid w:val="008A1D41"/>
    <w:rsid w:val="008A558F"/>
    <w:rsid w:val="008B3556"/>
    <w:rsid w:val="008B609E"/>
    <w:rsid w:val="008C55F0"/>
    <w:rsid w:val="008D00B8"/>
    <w:rsid w:val="008D271D"/>
    <w:rsid w:val="008E4446"/>
    <w:rsid w:val="00902538"/>
    <w:rsid w:val="00907FE9"/>
    <w:rsid w:val="00910693"/>
    <w:rsid w:val="009116F6"/>
    <w:rsid w:val="00920C85"/>
    <w:rsid w:val="00920C8E"/>
    <w:rsid w:val="00925B3D"/>
    <w:rsid w:val="009273FD"/>
    <w:rsid w:val="00933D69"/>
    <w:rsid w:val="00942BAF"/>
    <w:rsid w:val="00945C80"/>
    <w:rsid w:val="00960D07"/>
    <w:rsid w:val="00965A20"/>
    <w:rsid w:val="00976565"/>
    <w:rsid w:val="009A0BFB"/>
    <w:rsid w:val="009A1ED0"/>
    <w:rsid w:val="009A5817"/>
    <w:rsid w:val="009A675F"/>
    <w:rsid w:val="009C39A0"/>
    <w:rsid w:val="009C50A2"/>
    <w:rsid w:val="009C57FE"/>
    <w:rsid w:val="009D42FB"/>
    <w:rsid w:val="009D5055"/>
    <w:rsid w:val="009E7155"/>
    <w:rsid w:val="009F20CA"/>
    <w:rsid w:val="009F2212"/>
    <w:rsid w:val="00A0108A"/>
    <w:rsid w:val="00A1492A"/>
    <w:rsid w:val="00A21ECD"/>
    <w:rsid w:val="00A23C56"/>
    <w:rsid w:val="00A326BE"/>
    <w:rsid w:val="00A338BC"/>
    <w:rsid w:val="00A45757"/>
    <w:rsid w:val="00A45842"/>
    <w:rsid w:val="00A56934"/>
    <w:rsid w:val="00A62041"/>
    <w:rsid w:val="00A75D1A"/>
    <w:rsid w:val="00A83B70"/>
    <w:rsid w:val="00A93B01"/>
    <w:rsid w:val="00A94770"/>
    <w:rsid w:val="00AA1240"/>
    <w:rsid w:val="00AA5BBC"/>
    <w:rsid w:val="00AD5510"/>
    <w:rsid w:val="00AD5B2A"/>
    <w:rsid w:val="00AE0FF4"/>
    <w:rsid w:val="00AF19BA"/>
    <w:rsid w:val="00B01750"/>
    <w:rsid w:val="00B01E8D"/>
    <w:rsid w:val="00B054F7"/>
    <w:rsid w:val="00B10740"/>
    <w:rsid w:val="00B23749"/>
    <w:rsid w:val="00B25FF4"/>
    <w:rsid w:val="00B262D4"/>
    <w:rsid w:val="00B27D34"/>
    <w:rsid w:val="00B3757F"/>
    <w:rsid w:val="00B37D69"/>
    <w:rsid w:val="00B4584A"/>
    <w:rsid w:val="00B459B2"/>
    <w:rsid w:val="00B51933"/>
    <w:rsid w:val="00B55B29"/>
    <w:rsid w:val="00B60300"/>
    <w:rsid w:val="00B60FFF"/>
    <w:rsid w:val="00B65F0D"/>
    <w:rsid w:val="00B751A0"/>
    <w:rsid w:val="00B80B4E"/>
    <w:rsid w:val="00B87455"/>
    <w:rsid w:val="00B92378"/>
    <w:rsid w:val="00BA50E2"/>
    <w:rsid w:val="00BA717E"/>
    <w:rsid w:val="00BB2FE8"/>
    <w:rsid w:val="00BD5B7D"/>
    <w:rsid w:val="00BD63C8"/>
    <w:rsid w:val="00BD79CC"/>
    <w:rsid w:val="00BF6976"/>
    <w:rsid w:val="00BF7530"/>
    <w:rsid w:val="00C02A8C"/>
    <w:rsid w:val="00C039F7"/>
    <w:rsid w:val="00C3204D"/>
    <w:rsid w:val="00C3434F"/>
    <w:rsid w:val="00C5047A"/>
    <w:rsid w:val="00C54E53"/>
    <w:rsid w:val="00C64287"/>
    <w:rsid w:val="00C65759"/>
    <w:rsid w:val="00C67778"/>
    <w:rsid w:val="00C72F21"/>
    <w:rsid w:val="00CA1E28"/>
    <w:rsid w:val="00CA255D"/>
    <w:rsid w:val="00CA2B9D"/>
    <w:rsid w:val="00CB1302"/>
    <w:rsid w:val="00CB22D0"/>
    <w:rsid w:val="00CC41A8"/>
    <w:rsid w:val="00CD0A40"/>
    <w:rsid w:val="00CD46F1"/>
    <w:rsid w:val="00CE362D"/>
    <w:rsid w:val="00CE7AC1"/>
    <w:rsid w:val="00D26942"/>
    <w:rsid w:val="00D334F8"/>
    <w:rsid w:val="00D43B24"/>
    <w:rsid w:val="00D464A5"/>
    <w:rsid w:val="00D5354E"/>
    <w:rsid w:val="00D604EF"/>
    <w:rsid w:val="00D72D48"/>
    <w:rsid w:val="00D74598"/>
    <w:rsid w:val="00D74FA0"/>
    <w:rsid w:val="00D82977"/>
    <w:rsid w:val="00D91DE8"/>
    <w:rsid w:val="00D93D0B"/>
    <w:rsid w:val="00DA0463"/>
    <w:rsid w:val="00DA2FC9"/>
    <w:rsid w:val="00DC0E57"/>
    <w:rsid w:val="00DC22E7"/>
    <w:rsid w:val="00DE10F6"/>
    <w:rsid w:val="00DE11D8"/>
    <w:rsid w:val="00DE1E1E"/>
    <w:rsid w:val="00DE20D7"/>
    <w:rsid w:val="00DE7651"/>
    <w:rsid w:val="00DF2597"/>
    <w:rsid w:val="00DF7B27"/>
    <w:rsid w:val="00E05E2B"/>
    <w:rsid w:val="00E077BA"/>
    <w:rsid w:val="00E1573E"/>
    <w:rsid w:val="00E26C77"/>
    <w:rsid w:val="00E328F8"/>
    <w:rsid w:val="00E50BC1"/>
    <w:rsid w:val="00E51918"/>
    <w:rsid w:val="00E674EC"/>
    <w:rsid w:val="00E821CD"/>
    <w:rsid w:val="00E822A8"/>
    <w:rsid w:val="00E85E98"/>
    <w:rsid w:val="00E90E48"/>
    <w:rsid w:val="00EA1B92"/>
    <w:rsid w:val="00EC1FA9"/>
    <w:rsid w:val="00EC4228"/>
    <w:rsid w:val="00ED0F7B"/>
    <w:rsid w:val="00ED4BC1"/>
    <w:rsid w:val="00EE0055"/>
    <w:rsid w:val="00EE3889"/>
    <w:rsid w:val="00EE3E08"/>
    <w:rsid w:val="00EE5F44"/>
    <w:rsid w:val="00F20B10"/>
    <w:rsid w:val="00F4178F"/>
    <w:rsid w:val="00F47858"/>
    <w:rsid w:val="00F527F7"/>
    <w:rsid w:val="00F648C0"/>
    <w:rsid w:val="00F77EA3"/>
    <w:rsid w:val="00F86531"/>
    <w:rsid w:val="00F92CF0"/>
    <w:rsid w:val="00FC0542"/>
    <w:rsid w:val="00FC53FE"/>
    <w:rsid w:val="00FE213E"/>
    <w:rsid w:val="00FF2D7E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CD81D60"/>
  <w15:chartTrackingRefBased/>
  <w15:docId w15:val="{3EA568D9-FE0B-4022-93AC-7B9CAC9A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6942"/>
    <w:pPr>
      <w:spacing w:after="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FF8"/>
  </w:style>
  <w:style w:type="paragraph" w:styleId="Fuzeile">
    <w:name w:val="footer"/>
    <w:basedOn w:val="Standard"/>
    <w:link w:val="Fu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FF8"/>
  </w:style>
  <w:style w:type="table" w:styleId="Tabellenraster">
    <w:name w:val="Table Grid"/>
    <w:basedOn w:val="NormaleTabelle"/>
    <w:uiPriority w:val="59"/>
    <w:rsid w:val="0019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5CB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8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8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85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5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8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85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C0E5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204D"/>
    <w:rPr>
      <w:rFonts w:ascii="Arial" w:hAnsi="Arial"/>
      <w:sz w:val="22"/>
    </w:rPr>
  </w:style>
  <w:style w:type="character" w:customStyle="1" w:styleId="FormatvorlageTexteinfgen">
    <w:name w:val="Formatvorlage Text einfügen"/>
    <w:basedOn w:val="Absatz-Standardschriftart"/>
    <w:uiPriority w:val="1"/>
    <w:rsid w:val="00C3204D"/>
    <w:rPr>
      <w:rFonts w:ascii="Arial" w:hAnsi="Arial"/>
      <w:sz w:val="22"/>
      <w:u w:val="single"/>
    </w:rPr>
  </w:style>
  <w:style w:type="character" w:customStyle="1" w:styleId="FormatvorlageTexteingeben">
    <w:name w:val="Formatvorlage Text eingeben"/>
    <w:basedOn w:val="FormatvorlageTexteinfgen"/>
    <w:uiPriority w:val="1"/>
    <w:rsid w:val="00C3204D"/>
    <w:rPr>
      <w:rFonts w:ascii="Arial" w:hAnsi="Arial"/>
      <w:color w:val="auto"/>
      <w:sz w:val="22"/>
      <w:u w:val="single"/>
    </w:rPr>
  </w:style>
  <w:style w:type="character" w:customStyle="1" w:styleId="Handschrift">
    <w:name w:val="Handschrift"/>
    <w:basedOn w:val="Absatz-Standardschriftart"/>
    <w:uiPriority w:val="1"/>
    <w:rsid w:val="00A23C56"/>
    <w:rPr>
      <w:rFonts w:ascii="Bradley Hand ITC" w:hAnsi="Bradley Hand ITC"/>
      <w:sz w:val="22"/>
    </w:rPr>
  </w:style>
  <w:style w:type="character" w:customStyle="1" w:styleId="BEitragsgesuch11">
    <w:name w:val="BEitragsgesuch 11"/>
    <w:basedOn w:val="Absatz-Standardschriftart"/>
    <w:uiPriority w:val="1"/>
    <w:rsid w:val="00A83B70"/>
    <w:rPr>
      <w:rFonts w:ascii="Arial" w:hAnsi="Arial"/>
      <w:color w:val="808080" w:themeColor="background1" w:themeShade="80"/>
      <w:sz w:val="22"/>
    </w:rPr>
  </w:style>
  <w:style w:type="character" w:customStyle="1" w:styleId="Beitragsgesuch110">
    <w:name w:val="Beitragsgesuch 11"/>
    <w:basedOn w:val="Absatz-Standardschriftart"/>
    <w:uiPriority w:val="1"/>
    <w:rsid w:val="00A83B70"/>
    <w:rPr>
      <w:rFonts w:ascii="Arial" w:hAnsi="Arial"/>
      <w:color w:val="auto"/>
      <w:sz w:val="22"/>
    </w:rPr>
  </w:style>
  <w:style w:type="paragraph" w:customStyle="1" w:styleId="8pt">
    <w:name w:val="8 pt"/>
    <w:basedOn w:val="Standard"/>
    <w:qFormat/>
    <w:rsid w:val="00303451"/>
    <w:pPr>
      <w:spacing w:after="0" w:line="240" w:lineRule="auto"/>
    </w:pPr>
    <w:rPr>
      <w:rFonts w:ascii="Arial" w:eastAsia="Calibri" w:hAnsi="Arial" w:cs="Times New Roman"/>
      <w:sz w:val="16"/>
      <w:szCs w:val="16"/>
    </w:rPr>
  </w:style>
  <w:style w:type="character" w:customStyle="1" w:styleId="BeitragsgesuchFett">
    <w:name w:val="Beitragsgesuch Fett"/>
    <w:basedOn w:val="Absatz-Standardschriftart"/>
    <w:uiPriority w:val="1"/>
    <w:rsid w:val="008D00B8"/>
    <w:rPr>
      <w:rFonts w:ascii="Arial" w:hAnsi="Arial"/>
      <w:b/>
      <w:sz w:val="22"/>
    </w:rPr>
  </w:style>
  <w:style w:type="character" w:customStyle="1" w:styleId="BeitragsgesuchFETT2">
    <w:name w:val="Beitragsgesuch FETT2"/>
    <w:basedOn w:val="Absatz-Standardschriftart"/>
    <w:uiPriority w:val="1"/>
    <w:rsid w:val="00EE5F44"/>
    <w:rPr>
      <w:rFonts w:ascii="Arial" w:hAnsi="Arial"/>
      <w:b/>
      <w:color w:val="808080" w:themeColor="background1" w:themeShade="80"/>
      <w:sz w:val="22"/>
    </w:rPr>
  </w:style>
  <w:style w:type="character" w:customStyle="1" w:styleId="Formatvorlage2">
    <w:name w:val="Formatvorlage2"/>
    <w:basedOn w:val="Absatz-Standardschriftart"/>
    <w:uiPriority w:val="1"/>
    <w:rsid w:val="00EE5F44"/>
    <w:rPr>
      <w:rFonts w:ascii="Arial" w:hAnsi="Arial"/>
      <w:b/>
      <w:caps w:val="0"/>
      <w:smallCaps w:val="0"/>
      <w:strike w:val="0"/>
      <w:dstrike w:val="0"/>
      <w:vanish w:val="0"/>
      <w:color w:val="808080" w:themeColor="background1" w:themeShade="80"/>
      <w:sz w:val="22"/>
      <w:u w:val="double" w:color="808080" w:themeColor="background1" w:themeShade="80"/>
      <w:bdr w:val="none" w:sz="0" w:space="0" w:color="auto"/>
      <w:vertAlign w:val="baseline"/>
    </w:rPr>
  </w:style>
  <w:style w:type="paragraph" w:customStyle="1" w:styleId="Formatvorlage3">
    <w:name w:val="Formatvorlage3"/>
    <w:basedOn w:val="Standard"/>
    <w:link w:val="Formatvorlage3Zchn"/>
    <w:qFormat/>
    <w:rsid w:val="007D3604"/>
    <w:pPr>
      <w:tabs>
        <w:tab w:val="left" w:pos="5103"/>
      </w:tabs>
      <w:spacing w:after="0" w:line="276" w:lineRule="auto"/>
    </w:pPr>
    <w:rPr>
      <w:rFonts w:ascii="Arial" w:eastAsia="Calibri" w:hAnsi="Arial" w:cs="Arial"/>
    </w:rPr>
  </w:style>
  <w:style w:type="paragraph" w:customStyle="1" w:styleId="Formatvorlage4">
    <w:name w:val="Formatvorlage4"/>
    <w:basedOn w:val="Formatvorlage3"/>
    <w:link w:val="Formatvorlage4Zchn"/>
    <w:qFormat/>
    <w:rsid w:val="007D3604"/>
    <w:rPr>
      <w:b/>
    </w:rPr>
  </w:style>
  <w:style w:type="character" w:customStyle="1" w:styleId="Formatvorlage3Zchn">
    <w:name w:val="Formatvorlage3 Zchn"/>
    <w:basedOn w:val="Absatz-Standardschriftart"/>
    <w:link w:val="Formatvorlage3"/>
    <w:rsid w:val="007D3604"/>
    <w:rPr>
      <w:rFonts w:ascii="Arial" w:eastAsia="Calibri" w:hAnsi="Arial" w:cs="Arial"/>
    </w:rPr>
  </w:style>
  <w:style w:type="character" w:customStyle="1" w:styleId="Formatvorlage4Zchn">
    <w:name w:val="Formatvorlage4 Zchn"/>
    <w:basedOn w:val="Formatvorlage3Zchn"/>
    <w:link w:val="Formatvorlage4"/>
    <w:rsid w:val="007D3604"/>
    <w:rPr>
      <w:rFonts w:ascii="Arial" w:eastAsia="Calibri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190396EF744BF89FA45D40C08B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A4C60-8D54-4D05-8795-BF76B1B6B119}"/>
      </w:docPartPr>
      <w:docPartBody>
        <w:p w:rsidR="00005C31" w:rsidRDefault="00F32A6C" w:rsidP="0016392C">
          <w:r w:rsidRPr="00EE5F44">
            <w:rPr>
              <w:rStyle w:val="Platzhaltertext"/>
            </w:rPr>
            <w:t>_________________</w:t>
          </w:r>
        </w:p>
      </w:docPartBody>
    </w:docPart>
    <w:docPart>
      <w:docPartPr>
        <w:name w:val="C69454D7CC8C40E0BB42422AE2194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03A02-89E3-4FE4-94F6-1D8087E3248F}"/>
      </w:docPartPr>
      <w:docPartBody>
        <w:p w:rsidR="000A75BF" w:rsidRDefault="00F32A6C" w:rsidP="0016392C">
          <w:r w:rsidRPr="00EE5F44">
            <w:rPr>
              <w:rStyle w:val="Platzhaltertext"/>
            </w:rPr>
            <w:t>_________________</w:t>
          </w:r>
        </w:p>
      </w:docPartBody>
    </w:docPart>
    <w:docPart>
      <w:docPartPr>
        <w:name w:val="100B534131DE487A99730C0629395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F1FC2-320D-4209-96CA-28331FAFBE41}"/>
      </w:docPartPr>
      <w:docPartBody>
        <w:p w:rsidR="00BA6A85" w:rsidRDefault="00F32A6C" w:rsidP="0016392C">
          <w:pPr>
            <w:pStyle w:val="100B534131DE487A99730C0629395B3049"/>
          </w:pPr>
          <w:r w:rsidRPr="00EE5F44">
            <w:rPr>
              <w:rStyle w:val="Platzhaltertext"/>
            </w:rPr>
            <w:t>__________________________________________________________________</w:t>
          </w:r>
        </w:p>
      </w:docPartBody>
    </w:docPart>
    <w:docPart>
      <w:docPartPr>
        <w:name w:val="190D4F78F06A4EBEBDC2103241D60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C2657-F6FB-4010-B8CC-C55FDB5AE9F7}"/>
      </w:docPartPr>
      <w:docPartBody>
        <w:p w:rsidR="00BA6A85" w:rsidRDefault="00F32A6C" w:rsidP="0016392C">
          <w:pPr>
            <w:pStyle w:val="190D4F78F06A4EBEBDC2103241D60ECF49"/>
          </w:pPr>
          <w:r w:rsidRPr="00EE5F44">
            <w:rPr>
              <w:rStyle w:val="Platzhaltertext"/>
            </w:rPr>
            <w:t>_______________________________________________________</w:t>
          </w:r>
        </w:p>
      </w:docPartBody>
    </w:docPart>
    <w:docPart>
      <w:docPartPr>
        <w:name w:val="878965AC33974CF7A840683889FD3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D08E0-F47B-457F-9B49-E2ADF349720B}"/>
      </w:docPartPr>
      <w:docPartBody>
        <w:p w:rsidR="004D735A" w:rsidRDefault="00F32A6C" w:rsidP="0016392C">
          <w:pPr>
            <w:pStyle w:val="878965AC33974CF7A840683889FD3B4D42"/>
          </w:pPr>
          <w:r w:rsidRPr="00EE5F44">
            <w:rPr>
              <w:rStyle w:val="Platzhaltertext"/>
            </w:rPr>
            <w:t>___________________________________________________________________________</w:t>
          </w:r>
        </w:p>
      </w:docPartBody>
    </w:docPart>
    <w:docPart>
      <w:docPartPr>
        <w:name w:val="32AF2DC1EB8B437DAEDAED8BBEEEB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0503F-E0E5-452D-8AC2-6CF317077E43}"/>
      </w:docPartPr>
      <w:docPartBody>
        <w:p w:rsidR="004D735A" w:rsidRDefault="00F32A6C" w:rsidP="0016392C">
          <w:pPr>
            <w:pStyle w:val="32AF2DC1EB8B437DAEDAED8BBEEEB70B42"/>
          </w:pPr>
          <w:r w:rsidRPr="00EE5F44">
            <w:rPr>
              <w:rStyle w:val="Platzhaltertext"/>
            </w:rPr>
            <w:t>_____________________________</w:t>
          </w:r>
          <w:r>
            <w:rPr>
              <w:rStyle w:val="Platzhaltertext"/>
            </w:rPr>
            <w:t>_____________________</w:t>
          </w:r>
          <w:r w:rsidRPr="00EE5F44">
            <w:rPr>
              <w:rStyle w:val="Platzhaltertext"/>
            </w:rPr>
            <w:t>_____________</w:t>
          </w:r>
        </w:p>
      </w:docPartBody>
    </w:docPart>
    <w:docPart>
      <w:docPartPr>
        <w:name w:val="2FAF65EC8B0C466CB175CD28E7AF3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F1A80-CD69-4FFB-90BC-F82E450C2510}"/>
      </w:docPartPr>
      <w:docPartBody>
        <w:p w:rsidR="004D735A" w:rsidRDefault="00F32A6C" w:rsidP="0016392C">
          <w:pPr>
            <w:pStyle w:val="2FAF65EC8B0C466CB175CD28E7AF37AF42"/>
          </w:pPr>
          <w:r w:rsidRPr="00EE5F44">
            <w:rPr>
              <w:rStyle w:val="Platzhaltertext"/>
            </w:rPr>
            <w:t>__________________________</w:t>
          </w:r>
        </w:p>
      </w:docPartBody>
    </w:docPart>
    <w:docPart>
      <w:docPartPr>
        <w:name w:val="F34B1B7185DD4A3192BA981023775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E206E-15EA-431A-A39E-0F315A0E8839}"/>
      </w:docPartPr>
      <w:docPartBody>
        <w:p w:rsidR="004D735A" w:rsidRDefault="00F32A6C" w:rsidP="0016392C">
          <w:pPr>
            <w:pStyle w:val="F34B1B7185DD4A3192BA981023775DE442"/>
          </w:pPr>
          <w:r w:rsidRPr="00EE5F44">
            <w:rPr>
              <w:rStyle w:val="Platzhaltertext"/>
            </w:rPr>
            <w:t>_________________________________</w:t>
          </w:r>
        </w:p>
      </w:docPartBody>
    </w:docPart>
    <w:docPart>
      <w:docPartPr>
        <w:name w:val="7CEC5EFC2F0045ACABC814E574A68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A256E-2633-49FB-9CB6-00318CFC9E19}"/>
      </w:docPartPr>
      <w:docPartBody>
        <w:p w:rsidR="00203547" w:rsidRDefault="00F32A6C" w:rsidP="0016392C">
          <w:r w:rsidRPr="00EE5F44">
            <w:rPr>
              <w:rStyle w:val="Platzhaltertext"/>
            </w:rPr>
            <w:t>__________________________________________________________________</w:t>
          </w:r>
        </w:p>
      </w:docPartBody>
    </w:docPart>
    <w:docPart>
      <w:docPartPr>
        <w:name w:val="C7C94C8D3A8C45748A180DF5D958E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B0E33-17AA-4550-B504-EBF523BB492A}"/>
      </w:docPartPr>
      <w:docPartBody>
        <w:p w:rsidR="008109D6" w:rsidRDefault="00F32A6C">
          <w:r w:rsidRPr="00EE5F44">
            <w:rPr>
              <w:rStyle w:val="Platzhaltertext"/>
            </w:rPr>
            <w:t>_______________________________________________________________</w:t>
          </w:r>
        </w:p>
      </w:docPartBody>
    </w:docPart>
    <w:docPart>
      <w:docPartPr>
        <w:name w:val="9D51F06EFE694153A46A036412C65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05795-37E1-47C0-8628-D7D28CC84AC5}"/>
      </w:docPartPr>
      <w:docPartBody>
        <w:p w:rsidR="008109D6" w:rsidRDefault="00F32A6C">
          <w:r w:rsidRPr="00EE5F44">
            <w:rPr>
              <w:rStyle w:val="Platzhaltertext"/>
            </w:rPr>
            <w:t>_____________________</w:t>
          </w:r>
        </w:p>
      </w:docPartBody>
    </w:docPart>
    <w:docPart>
      <w:docPartPr>
        <w:name w:val="D68FF77AF0EF437088DF403117EF1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BED61-3DA8-4AE5-972F-7E4A8B168149}"/>
      </w:docPartPr>
      <w:docPartBody>
        <w:p w:rsidR="008109D6" w:rsidRDefault="00F32A6C">
          <w:r w:rsidRPr="007D3604">
            <w:rPr>
              <w:rStyle w:val="Platzhaltertext"/>
              <w:u w:val="double"/>
            </w:rPr>
            <w:t xml:space="preserve">                                     </w:t>
          </w:r>
        </w:p>
      </w:docPartBody>
    </w:docPart>
    <w:docPart>
      <w:docPartPr>
        <w:name w:val="ABE7BBFBF4C944E6A9FE505C2A340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A4D33-25A2-4BC3-8EB8-3676DF92B28F}"/>
      </w:docPartPr>
      <w:docPartBody>
        <w:p w:rsidR="008109D6" w:rsidRDefault="00F32A6C">
          <w:r w:rsidRPr="00EE5F44">
            <w:rPr>
              <w:rStyle w:val="Platzhaltertext"/>
            </w:rPr>
            <w:t>_____________________</w:t>
          </w:r>
        </w:p>
      </w:docPartBody>
    </w:docPart>
    <w:docPart>
      <w:docPartPr>
        <w:name w:val="DB238AEB86724CEC827B3EF7FF99B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D3169-E25A-4EF3-A6F6-BB2D446FAB11}"/>
      </w:docPartPr>
      <w:docPartBody>
        <w:p w:rsidR="008109D6" w:rsidRDefault="00F32A6C">
          <w:r w:rsidRPr="00EE5F44">
            <w:rPr>
              <w:rStyle w:val="Platzhaltertext"/>
            </w:rPr>
            <w:t>_____________________</w:t>
          </w:r>
        </w:p>
      </w:docPartBody>
    </w:docPart>
    <w:docPart>
      <w:docPartPr>
        <w:name w:val="BC29F42F67AF495A8D9DC6880C43F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00C6D-70AD-4363-8BFF-86C4E275B7B1}"/>
      </w:docPartPr>
      <w:docPartBody>
        <w:p w:rsidR="006423F1" w:rsidRDefault="00F32A6C">
          <w:r w:rsidRPr="00EE5F44">
            <w:rPr>
              <w:rStyle w:val="Platzhaltertext"/>
            </w:rPr>
            <w:t>_____________________________</w:t>
          </w:r>
          <w:r>
            <w:rPr>
              <w:rStyle w:val="Platzhaltertext"/>
            </w:rPr>
            <w:t>_____________________</w:t>
          </w:r>
          <w:r w:rsidRPr="00EE5F44">
            <w:rPr>
              <w:rStyle w:val="Platzhaltertext"/>
            </w:rPr>
            <w:t>_____________</w:t>
          </w:r>
        </w:p>
      </w:docPartBody>
    </w:docPart>
    <w:docPart>
      <w:docPartPr>
        <w:name w:val="061A659847B14575B45193B14A7A7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81A6F-0013-4977-8267-EFD3FA184E2F}"/>
      </w:docPartPr>
      <w:docPartBody>
        <w:p w:rsidR="006423F1" w:rsidRDefault="00F32A6C">
          <w:r>
            <w:rPr>
              <w:rStyle w:val="Platzhaltertext"/>
              <w:rFonts w:ascii="Arial" w:hAnsi="Arial" w:cs="Arial"/>
              <w:sz w:val="20"/>
            </w:rPr>
            <w:t>_____________________________________________</w:t>
          </w:r>
        </w:p>
      </w:docPartBody>
    </w:docPart>
    <w:docPart>
      <w:docPartPr>
        <w:name w:val="A52721445717499E9CCBEA1CA1DFA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B07C5-813B-46A4-8064-6591DF070EC9}"/>
      </w:docPartPr>
      <w:docPartBody>
        <w:p w:rsidR="006423F1" w:rsidRDefault="00F32A6C"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__</w:t>
          </w:r>
        </w:p>
      </w:docPartBody>
    </w:docPart>
    <w:docPart>
      <w:docPartPr>
        <w:name w:val="03EB74E6334D4C98AD69C1A57C6A7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23BFD-FFEB-4A18-A6AE-C700E55BCDC4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1077F8B3565544ADA0D5ABF416B65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DA980-BD3E-4C9C-854E-6DC001349A96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B3C7D3B39B80404D9A877274A2646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BAB85-99F8-459F-87EC-243A795E1F98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D4EE1E771A0B4C6DA1C887F084161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9DFA7-88EE-4936-B565-B5D355B00B8D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50294BF8B709434C91253DFB0708C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097FE-4BC8-419B-8F48-96436DCB5423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45FB6D82DA5943708BE1BEA1E065B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D4155-EE1A-4732-A731-F928A9988CDF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885ED1479D18439782C18F1A7F5E3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96D23-ED5C-43ED-85A9-3127A5DE5E48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C68AB7F031394C4499D633ABEAF49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BDA0C-631D-47C1-A70D-E7AB1B2C1701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C6F203A2EA934DA6929FDA44B25F2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D6718-CC13-4B4E-8A31-E91FA0DA99A7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6DDE5CE8D6434412A70DEC4E6767C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64C77-2F26-4420-8EE1-911096E679BA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0439161F8E2341B99360B9D8FD662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461EC-DFC3-4DE3-A62A-98DEDA74BA21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C89E3A615FAD4BBABB84FF293E83B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5FF10-DB4A-4320-95B1-818B163BF8C9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ECDA135AD985436DB6F8DA252D574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4A9F8-0CB7-4CCA-B668-884DBD44648E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6450EE97135C49BBBDD863D3CDE1B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92B5C-24C4-4129-BBF6-674D7FE2E87B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F51AAE50B3024F668ACB21C75277D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BFE4E-5453-4625-8EDB-2D72FBE4FE11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49CCB40A04AF416BBAC33C99FDBB6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821FB-E182-4D1C-B9C7-2782F01DD872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E12223976C91454182C42DDA68873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0D917-4EBA-416E-9543-02942049243A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3FF298C0F1FC41DDA3F168E06FE04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FB159-435F-4049-96D4-D1076C9C7FF2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34250F032A1243F68B6B3000FE15C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59A3B-78BD-44EB-A5F3-E80EB9DFEE82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91938C506EE04F31885ECFDF58D71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FF0F2-DE16-42B8-AA20-954EDD859626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75F873D9E2594899B209FD75BA6C3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BC3B1-CB0F-4A04-B7CE-73956A75944C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467946D533E44A6482EAC99747840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66624-B09E-42E2-A470-CA02B7262FCB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8AC644E46A774DE7B2C13E6415247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B4094-1375-436D-A2F5-83DF9E0E5C13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0E5C2991101B455CA5E97E45C190D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1891C-1CE0-4C00-89E0-4689C1D54740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277D2746E3A34987819796D098A78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C46DE-3C31-4E2D-AE2E-C8BB9A67C8D7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91A5308A74B047CC984D9887A86F0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6C023-AE8D-44C4-B7B7-717EEAAAFE6A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7292FF61690C4BBD9379559C7D77A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BB8C5-2501-496F-BF3C-90DC04E18286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4F68C29D464E483D8579BDC427DD3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EB939-53A8-434F-BBB4-17D789FF54F1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6D325527205E43A1B36B7ACA631C0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EFFBC-07E8-468E-AB93-0845AD919237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B29B084DE70748DABB7322A39EC14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8124-DEB2-4040-9834-8F7D5A8670D3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11F5B428EDAC45E3B02277C00C843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518CD-CB1A-4E38-ABA9-8264D2222E66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4E5D2FBEB96C4C93A0D58F9A00C2D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41EF7-4960-4156-A934-FCA79D4FC15B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47D405811B6A4011AA72349A51293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F5BF1-40F6-4646-AEBE-0C7F1F19EF0A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AF0F2DDADCC44DDBAEBA330582103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7701B-7144-4E24-A87E-3AAB3DDC948A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30542FD3E654431DA3ABF32D993BC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8C539-84B8-4ABC-843C-052E152D714D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BFFA06FE974E464BAB623525AD83B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98D45-0F48-446A-8EAF-D402E1B5CC0C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53ED861F9ED14EFDA03C370A71BC8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6B735-4E60-4832-ADD5-732F6FABC7B2}"/>
      </w:docPartPr>
      <w:docPartBody>
        <w:p w:rsidR="006423F1" w:rsidRDefault="00F32A6C">
          <w:r w:rsidRPr="00DF2597">
            <w:rPr>
              <w:rStyle w:val="Platzhaltertext"/>
              <w:b/>
            </w:rPr>
            <w:t>___________________________</w:t>
          </w:r>
        </w:p>
      </w:docPartBody>
    </w:docPart>
    <w:docPart>
      <w:docPartPr>
        <w:name w:val="FEE157AFCB0F4AD692D84AAF0D972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0E323-0152-4583-B503-2CDD1C5FD7DA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3B344D4121D44045AA8DD78794F03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B6957-C030-41C7-95A1-5134D958C099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A4CEC035F15F41758AFD0AC5D8C3F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C9ABA-B193-4CEC-87E7-C9EDAFC4BACB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5F864AE7DB7D487DA2C74CBCFEE64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1AF3F-F5B3-4344-B6A8-86D46B757C5B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1D4B4A7D93864CF389519A5248262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16B73-3CA5-4933-A5B5-2D25BC5707F9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D0CE045DA8C64603AB4374F98E8D5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16D3B-1935-49D9-8FA2-FCCE5D535AC3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979285C6D59E4284B14211883D3E5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CB829-BBF3-4482-8853-3EB1E43C4DAF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BABE2A9D61DC42479DE37F51FB33E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C54FA-865A-428D-8AF5-19AE38A06760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CE1B008662B445ACAE6812AD9024A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3870-96B5-4A9C-B4E7-E080606ACC95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BBC79D2A05074EF2A444893614728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FFB6E-F4C6-4706-BB5F-9B4C9F07A6BA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547A22D7BF6C4F34AC8E9E2660CF8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B33B9-6377-48AF-A16E-175CB978F642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1F69010BF9FE4FFCA96BC7567F07E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8C284-1906-4924-902C-972D1868A59A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F68BE8B96DDC4CD89C69DBAF8910A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9BBF6-974F-4F54-AF47-E91E8C001180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FD70AD2E99F24717B59EC25FDA083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6CD1B-745E-44BD-9987-FF4BB348B797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91A3F818729741F99F52649B593A0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56A2D-DF3D-4474-8BFB-B3A38AC00920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18FC0ECDADCE4BD0AABBC2D278096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46DCD-1B60-4C1E-B5FE-08E2B7437D47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97232B4D8E3E4837A067765E8A4A1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92E6D-3C19-4E8D-B8CF-B1124E48F49D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BE62574F2ECC4815AD5A9FB0604B9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51D28-5097-4207-8D8C-CFA1CCBF6AD2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D2511975A4994511A127BF3E63528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34E39-2B68-42BD-A1FB-0C2B617B60A0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E53A22BAEE4E4978AA8DFAD39F1D4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DE5A8-2D70-48DF-8C6D-0347E84FA0E2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431BA06774DC4C46A000EC5123CE3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DD2AE-9267-440F-9EC8-2EAE290E9500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D4F9FB639F70457D98F85996D2691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B581F-A095-45C7-92B3-2D1348882B51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D0C72E089B854713B7A497C4CE4FD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DA327-583C-440D-A71F-62176BE9BBA0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1C9E6DAF1E6544898F8FE3D840402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CC32A-A302-4FFE-9CE3-C55AD68BAE5E}"/>
      </w:docPartPr>
      <w:docPartBody>
        <w:p w:rsidR="006423F1" w:rsidRDefault="00F32A6C">
          <w:r w:rsidRPr="00DF2597">
            <w:rPr>
              <w:rStyle w:val="Platzhaltertext"/>
              <w:b/>
            </w:rPr>
            <w:t>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B8"/>
    <w:rsid w:val="00005C31"/>
    <w:rsid w:val="000122DC"/>
    <w:rsid w:val="00012488"/>
    <w:rsid w:val="000A360E"/>
    <w:rsid w:val="000A75BF"/>
    <w:rsid w:val="00152AF3"/>
    <w:rsid w:val="0016392C"/>
    <w:rsid w:val="001A4B74"/>
    <w:rsid w:val="00203547"/>
    <w:rsid w:val="002838AC"/>
    <w:rsid w:val="00383D5C"/>
    <w:rsid w:val="004170C6"/>
    <w:rsid w:val="004A51B8"/>
    <w:rsid w:val="004D735A"/>
    <w:rsid w:val="0063520E"/>
    <w:rsid w:val="006378AE"/>
    <w:rsid w:val="006423F1"/>
    <w:rsid w:val="006D1B6F"/>
    <w:rsid w:val="008109D6"/>
    <w:rsid w:val="00852CCD"/>
    <w:rsid w:val="009A1676"/>
    <w:rsid w:val="00A453D8"/>
    <w:rsid w:val="00AD6FEE"/>
    <w:rsid w:val="00BA6A85"/>
    <w:rsid w:val="00BC25A8"/>
    <w:rsid w:val="00C0246E"/>
    <w:rsid w:val="00C12E94"/>
    <w:rsid w:val="00C52F8D"/>
    <w:rsid w:val="00C768CA"/>
    <w:rsid w:val="00CA27A3"/>
    <w:rsid w:val="00E049C4"/>
    <w:rsid w:val="00ED6570"/>
    <w:rsid w:val="00ED70D5"/>
    <w:rsid w:val="00EE7FC7"/>
    <w:rsid w:val="00F04776"/>
    <w:rsid w:val="00F32A6C"/>
    <w:rsid w:val="00F6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2A6C"/>
    <w:rPr>
      <w:color w:val="808080"/>
    </w:rPr>
  </w:style>
  <w:style w:type="table" w:styleId="Tabellenraster">
    <w:name w:val="Table Grid"/>
    <w:basedOn w:val="NormaleTabelle"/>
    <w:uiPriority w:val="39"/>
    <w:rsid w:val="00BA6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78965AC33974CF7A840683889FD3B4D42">
    <w:name w:val="878965AC33974CF7A840683889FD3B4D42"/>
    <w:rsid w:val="0016392C"/>
    <w:rPr>
      <w:rFonts w:eastAsiaTheme="minorHAnsi"/>
      <w:lang w:eastAsia="en-US"/>
    </w:rPr>
  </w:style>
  <w:style w:type="paragraph" w:customStyle="1" w:styleId="100B534131DE487A99730C0629395B3049">
    <w:name w:val="100B534131DE487A99730C0629395B3049"/>
    <w:rsid w:val="0016392C"/>
    <w:rPr>
      <w:rFonts w:eastAsiaTheme="minorHAnsi"/>
      <w:lang w:eastAsia="en-US"/>
    </w:rPr>
  </w:style>
  <w:style w:type="paragraph" w:customStyle="1" w:styleId="190D4F78F06A4EBEBDC2103241D60ECF49">
    <w:name w:val="190D4F78F06A4EBEBDC2103241D60ECF49"/>
    <w:rsid w:val="0016392C"/>
    <w:rPr>
      <w:rFonts w:eastAsiaTheme="minorHAnsi"/>
      <w:lang w:eastAsia="en-US"/>
    </w:rPr>
  </w:style>
  <w:style w:type="paragraph" w:customStyle="1" w:styleId="32AF2DC1EB8B437DAEDAED8BBEEEB70B42">
    <w:name w:val="32AF2DC1EB8B437DAEDAED8BBEEEB70B42"/>
    <w:rsid w:val="0016392C"/>
    <w:rPr>
      <w:rFonts w:eastAsiaTheme="minorHAnsi"/>
      <w:lang w:eastAsia="en-US"/>
    </w:rPr>
  </w:style>
  <w:style w:type="paragraph" w:customStyle="1" w:styleId="2FAF65EC8B0C466CB175CD28E7AF37AF42">
    <w:name w:val="2FAF65EC8B0C466CB175CD28E7AF37AF42"/>
    <w:rsid w:val="0016392C"/>
    <w:rPr>
      <w:rFonts w:eastAsiaTheme="minorHAnsi"/>
      <w:lang w:eastAsia="en-US"/>
    </w:rPr>
  </w:style>
  <w:style w:type="paragraph" w:customStyle="1" w:styleId="F34B1B7185DD4A3192BA981023775DE442">
    <w:name w:val="F34B1B7185DD4A3192BA981023775DE442"/>
    <w:rsid w:val="0016392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0C990FADE79D49A146EAF3D5865300" ma:contentTypeVersion="1" ma:contentTypeDescription="Ein neues Dokument erstellen." ma:contentTypeScope="" ma:versionID="61d3ddbc82d616e1c1e6d921216705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402c78fdca9d8150c1a617b0b95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CF4975-1F8C-466F-BDAD-FF2AD1435361}"/>
</file>

<file path=customXml/itemProps2.xml><?xml version="1.0" encoding="utf-8"?>
<ds:datastoreItem xmlns:ds="http://schemas.openxmlformats.org/officeDocument/2006/customXml" ds:itemID="{6EDF6135-F725-4342-9B06-A50BB75683B1}"/>
</file>

<file path=customXml/itemProps3.xml><?xml version="1.0" encoding="utf-8"?>
<ds:datastoreItem xmlns:ds="http://schemas.openxmlformats.org/officeDocument/2006/customXml" ds:itemID="{421C221E-49DE-458A-822A-126682E6E388}"/>
</file>

<file path=customXml/itemProps4.xml><?xml version="1.0" encoding="utf-8"?>
<ds:datastoreItem xmlns:ds="http://schemas.openxmlformats.org/officeDocument/2006/customXml" ds:itemID="{4CD02836-6C77-4B3C-9570-881F5A847C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 Stephanie</dc:creator>
  <cp:keywords/>
  <dc:description/>
  <cp:lastModifiedBy>Hofer Karin</cp:lastModifiedBy>
  <cp:revision>3</cp:revision>
  <cp:lastPrinted>2020-03-06T13:01:00Z</cp:lastPrinted>
  <dcterms:created xsi:type="dcterms:W3CDTF">2023-09-22T06:19:00Z</dcterms:created>
  <dcterms:modified xsi:type="dcterms:W3CDTF">2023-09-2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C990FADE79D49A146EAF3D5865300</vt:lpwstr>
  </property>
</Properties>
</file>